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8451" w14:textId="22854177" w:rsidR="00495C56" w:rsidRPr="000A78D2" w:rsidRDefault="000A78D2" w:rsidP="000A78D2">
      <w:pPr>
        <w:jc w:val="center"/>
        <w:rPr>
          <w:b/>
          <w:color w:val="2E74B5" w:themeColor="accent5" w:themeShade="BF"/>
          <w:sz w:val="36"/>
        </w:rPr>
      </w:pPr>
      <w:r w:rsidRPr="000A78D2">
        <w:rPr>
          <w:b/>
          <w:color w:val="2E74B5" w:themeColor="accent5" w:themeShade="BF"/>
          <w:sz w:val="36"/>
        </w:rPr>
        <w:t>CURSO AWS</w:t>
      </w:r>
    </w:p>
    <w:p w14:paraId="6D2D45EC" w14:textId="372B521B" w:rsidR="000A78D2" w:rsidRPr="000A78D2" w:rsidRDefault="000A78D2" w:rsidP="000A78D2">
      <w:pPr>
        <w:jc w:val="center"/>
        <w:rPr>
          <w:b/>
          <w:sz w:val="32"/>
        </w:rPr>
      </w:pPr>
      <w:r w:rsidRPr="000A78D2">
        <w:rPr>
          <w:b/>
          <w:sz w:val="32"/>
        </w:rPr>
        <w:t>Crear una cuenta de AWS gratuita</w:t>
      </w:r>
    </w:p>
    <w:p w14:paraId="1DD2C094" w14:textId="2771B38C" w:rsidR="000A78D2" w:rsidRPr="000A78D2" w:rsidRDefault="000A78D2">
      <w:pPr>
        <w:rPr>
          <w:sz w:val="24"/>
        </w:rPr>
      </w:pPr>
      <w:r w:rsidRPr="000A78D2">
        <w:rPr>
          <w:sz w:val="24"/>
        </w:rPr>
        <w:t xml:space="preserve">Usuario: </w:t>
      </w:r>
      <w:proofErr w:type="spellStart"/>
      <w:r w:rsidRPr="000A78D2">
        <w:rPr>
          <w:sz w:val="24"/>
        </w:rPr>
        <w:t>jose</w:t>
      </w:r>
      <w:proofErr w:type="spellEnd"/>
    </w:p>
    <w:p w14:paraId="7D17EA89" w14:textId="341F905A" w:rsidR="000A78D2" w:rsidRDefault="000A78D2">
      <w:pPr>
        <w:rPr>
          <w:sz w:val="24"/>
        </w:rPr>
      </w:pPr>
      <w:r w:rsidRPr="000A78D2">
        <w:rPr>
          <w:sz w:val="24"/>
        </w:rPr>
        <w:t>Contraseña: 12345Ab##</w:t>
      </w:r>
    </w:p>
    <w:p w14:paraId="51DBE4CB" w14:textId="089AC260" w:rsidR="000A78D2" w:rsidRPr="00C41BF7" w:rsidRDefault="00670E6F" w:rsidP="00C41BF7">
      <w:pPr>
        <w:jc w:val="center"/>
        <w:rPr>
          <w:b/>
          <w:sz w:val="32"/>
        </w:rPr>
      </w:pPr>
      <w:r w:rsidRPr="00C41BF7">
        <w:rPr>
          <w:b/>
          <w:sz w:val="32"/>
        </w:rPr>
        <w:t xml:space="preserve">Descargar </w:t>
      </w:r>
      <w:proofErr w:type="spellStart"/>
      <w:r w:rsidR="00C41BF7" w:rsidRPr="00C41BF7">
        <w:rPr>
          <w:b/>
          <w:sz w:val="32"/>
        </w:rPr>
        <w:t>putty</w:t>
      </w:r>
      <w:proofErr w:type="spellEnd"/>
      <w:r w:rsidR="00C41BF7" w:rsidRPr="00C41BF7">
        <w:rPr>
          <w:b/>
          <w:sz w:val="32"/>
        </w:rPr>
        <w:t xml:space="preserve"> y </w:t>
      </w:r>
      <w:proofErr w:type="spellStart"/>
      <w:r w:rsidR="00C41BF7" w:rsidRPr="00C41BF7">
        <w:rPr>
          <w:b/>
          <w:sz w:val="32"/>
        </w:rPr>
        <w:t>puttygen</w:t>
      </w:r>
      <w:proofErr w:type="spellEnd"/>
    </w:p>
    <w:p w14:paraId="5A07CEE8" w14:textId="4D757DC3" w:rsidR="00670E6F" w:rsidRDefault="00670E6F">
      <w:pPr>
        <w:rPr>
          <w:sz w:val="24"/>
        </w:rPr>
      </w:pPr>
      <w:r>
        <w:rPr>
          <w:noProof/>
        </w:rPr>
        <w:drawing>
          <wp:inline distT="0" distB="0" distL="0" distR="0" wp14:anchorId="38F2849F" wp14:editId="45D31265">
            <wp:extent cx="5400040" cy="1627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9036" w14:textId="39F19E5E" w:rsidR="00670E6F" w:rsidRDefault="00670E6F">
      <w:pPr>
        <w:rPr>
          <w:sz w:val="24"/>
        </w:rPr>
      </w:pPr>
      <w:r>
        <w:rPr>
          <w:noProof/>
        </w:rPr>
        <w:drawing>
          <wp:inline distT="0" distB="0" distL="0" distR="0" wp14:anchorId="2EB08F86" wp14:editId="5AAAEAB7">
            <wp:extent cx="5400040" cy="881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558B" w14:textId="35BF5D5C" w:rsidR="00C41BF7" w:rsidRDefault="00C41BF7">
      <w:pPr>
        <w:rPr>
          <w:sz w:val="24"/>
        </w:rPr>
      </w:pPr>
    </w:p>
    <w:p w14:paraId="096D5E2E" w14:textId="516D08A0" w:rsidR="00C41BF7" w:rsidRDefault="00C41BF7">
      <w:pPr>
        <w:rPr>
          <w:sz w:val="24"/>
        </w:rPr>
      </w:pPr>
      <w:r>
        <w:rPr>
          <w:sz w:val="24"/>
        </w:rPr>
        <w:t>Para conectarnos a una instancia debemos</w:t>
      </w:r>
      <w:r w:rsidR="0097113E">
        <w:rPr>
          <w:sz w:val="24"/>
        </w:rPr>
        <w:t xml:space="preserve"> crear clave pública y privada.</w:t>
      </w:r>
    </w:p>
    <w:p w14:paraId="5B9A4BCB" w14:textId="3BFC239D" w:rsidR="00C41BF7" w:rsidRDefault="0097113E">
      <w:pPr>
        <w:rPr>
          <w:sz w:val="24"/>
        </w:rPr>
      </w:pPr>
      <w:r>
        <w:rPr>
          <w:noProof/>
        </w:rPr>
        <w:drawing>
          <wp:inline distT="0" distB="0" distL="0" distR="0" wp14:anchorId="0C57E6EB" wp14:editId="6326A99B">
            <wp:extent cx="5400040" cy="7169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3DD" w14:textId="56A243D3" w:rsidR="005D13C9" w:rsidRDefault="005D13C9">
      <w:pPr>
        <w:rPr>
          <w:sz w:val="24"/>
        </w:rPr>
      </w:pPr>
      <w:r>
        <w:rPr>
          <w:sz w:val="24"/>
        </w:rPr>
        <w:t xml:space="preserve">Para entrar desde </w:t>
      </w:r>
      <w:proofErr w:type="spellStart"/>
      <w:proofErr w:type="gramStart"/>
      <w:r>
        <w:rPr>
          <w:sz w:val="24"/>
        </w:rPr>
        <w:t>putty</w:t>
      </w:r>
      <w:proofErr w:type="spellEnd"/>
      <w:r>
        <w:rPr>
          <w:sz w:val="24"/>
        </w:rPr>
        <w:t xml:space="preserve"> .</w:t>
      </w:r>
      <w:proofErr w:type="spellStart"/>
      <w:r>
        <w:rPr>
          <w:sz w:val="24"/>
        </w:rPr>
        <w:t>ppk</w:t>
      </w:r>
      <w:proofErr w:type="spellEnd"/>
      <w:proofErr w:type="gramEnd"/>
    </w:p>
    <w:p w14:paraId="049A4533" w14:textId="3C01EDFB" w:rsidR="00C41BF7" w:rsidRDefault="004456C5" w:rsidP="006F538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11399C4" wp14:editId="2F1F60E4">
            <wp:extent cx="3886200" cy="21354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905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806" w14:textId="1BA175C5" w:rsidR="0097113E" w:rsidRDefault="005D13C9">
      <w:pPr>
        <w:rPr>
          <w:sz w:val="24"/>
        </w:rPr>
      </w:pPr>
      <w:r>
        <w:rPr>
          <w:sz w:val="24"/>
        </w:rPr>
        <w:t xml:space="preserve">Después se nos descargará la clave, luego en </w:t>
      </w:r>
      <w:proofErr w:type="spellStart"/>
      <w:r>
        <w:rPr>
          <w:sz w:val="24"/>
        </w:rPr>
        <w:t>putty</w:t>
      </w:r>
      <w:proofErr w:type="spellEnd"/>
      <w:r>
        <w:rPr>
          <w:sz w:val="24"/>
        </w:rPr>
        <w:t xml:space="preserve"> debemos:</w:t>
      </w:r>
    </w:p>
    <w:p w14:paraId="7B9FF6EB" w14:textId="3F9DD632" w:rsidR="005D13C9" w:rsidRDefault="005D13C9" w:rsidP="005D13C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9B035B" wp14:editId="3EF8FB71">
            <wp:extent cx="3498386" cy="1879600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565" cy="18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0692" w14:textId="7D750FDE" w:rsidR="005D13C9" w:rsidRDefault="005D13C9">
      <w:pPr>
        <w:rPr>
          <w:sz w:val="24"/>
        </w:rPr>
      </w:pPr>
      <w:r>
        <w:rPr>
          <w:sz w:val="24"/>
        </w:rPr>
        <w:t>Seleccionamos la clave</w:t>
      </w:r>
    </w:p>
    <w:p w14:paraId="17CF78F0" w14:textId="1C2FD7F2" w:rsidR="005D13C9" w:rsidRDefault="005D13C9" w:rsidP="005D13C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B97D013" wp14:editId="7A1886E3">
            <wp:extent cx="5400040" cy="12566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0D11" w14:textId="34CCE7D6" w:rsidR="005D13C9" w:rsidRDefault="005D13C9" w:rsidP="005D13C9">
      <w:pPr>
        <w:jc w:val="both"/>
        <w:rPr>
          <w:sz w:val="24"/>
        </w:rPr>
      </w:pPr>
      <w:r>
        <w:rPr>
          <w:sz w:val="24"/>
        </w:rPr>
        <w:t xml:space="preserve">Y por último ponemos la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de la instancia proporcionada por AWS, guardamos el perfil y listo</w:t>
      </w:r>
    </w:p>
    <w:p w14:paraId="18B5E367" w14:textId="144D90C5" w:rsidR="005D13C9" w:rsidRDefault="005D13C9" w:rsidP="005D13C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B79AF2" wp14:editId="4376F59A">
            <wp:extent cx="2901950" cy="269617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606" cy="27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A161" w14:textId="03A12F27" w:rsidR="005D13C9" w:rsidRPr="00D02FEB" w:rsidRDefault="00D32754" w:rsidP="00D02FEB">
      <w:pPr>
        <w:jc w:val="center"/>
        <w:rPr>
          <w:b/>
          <w:sz w:val="32"/>
        </w:rPr>
      </w:pPr>
      <w:r w:rsidRPr="00D02FEB">
        <w:rPr>
          <w:b/>
          <w:sz w:val="32"/>
        </w:rPr>
        <w:t>Crear usuarios y grupos</w:t>
      </w:r>
    </w:p>
    <w:p w14:paraId="07C9E583" w14:textId="27D5A17A" w:rsidR="00D32754" w:rsidRDefault="00D02FEB" w:rsidP="005D4ED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9A09C76" wp14:editId="64B57CFF">
            <wp:extent cx="4915191" cy="14033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876" cy="14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912C" w14:textId="25A9FDCA" w:rsidR="00D02FEB" w:rsidRDefault="00D02FEB" w:rsidP="00D02FEB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AC2604" wp14:editId="6A5CFD22">
            <wp:extent cx="4603750" cy="1202367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637" cy="12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ED8D" w14:textId="2EE987DD" w:rsidR="00D02FEB" w:rsidRDefault="00D02FEB" w:rsidP="00D02F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DB9A118" wp14:editId="4D9CE805">
            <wp:extent cx="4902200" cy="49287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10" cy="4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C0C" w14:textId="09A81F11" w:rsidR="00D02FEB" w:rsidRDefault="00D02FEB" w:rsidP="00D02F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C734FF2" wp14:editId="7424A8F3">
            <wp:extent cx="3378200" cy="1231470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541" cy="12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76A" w14:textId="40E7629E" w:rsidR="00D02FEB" w:rsidRDefault="00D02FEB" w:rsidP="005D4ED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D9C2337" wp14:editId="44B042D3">
            <wp:extent cx="4495800" cy="130158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533" cy="13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1E65" w14:textId="76E94455" w:rsidR="00D02FEB" w:rsidRDefault="00D02FEB">
      <w:pPr>
        <w:rPr>
          <w:sz w:val="24"/>
        </w:rPr>
      </w:pPr>
      <w:r>
        <w:rPr>
          <w:noProof/>
        </w:rPr>
        <w:drawing>
          <wp:inline distT="0" distB="0" distL="0" distR="0" wp14:anchorId="6332FCF8" wp14:editId="68DCBA70">
            <wp:extent cx="5400040" cy="5670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56D" w14:textId="73F2BA09" w:rsidR="00D02FEB" w:rsidRDefault="00D02FEB">
      <w:pPr>
        <w:rPr>
          <w:sz w:val="24"/>
        </w:rPr>
      </w:pPr>
      <w:r>
        <w:rPr>
          <w:sz w:val="24"/>
        </w:rPr>
        <w:t>Y finalizamos de crear el usuario</w:t>
      </w:r>
      <w:r w:rsidR="00FD1E3F">
        <w:rPr>
          <w:sz w:val="24"/>
        </w:rPr>
        <w:t xml:space="preserve">, importante guardar el </w:t>
      </w:r>
      <w:proofErr w:type="spellStart"/>
      <w:r w:rsidR="00FD1E3F">
        <w:rPr>
          <w:sz w:val="24"/>
        </w:rPr>
        <w:t>csv</w:t>
      </w:r>
      <w:proofErr w:type="spellEnd"/>
      <w:r w:rsidR="00FD1E3F">
        <w:rPr>
          <w:sz w:val="24"/>
        </w:rPr>
        <w:t xml:space="preserve"> y el </w:t>
      </w:r>
      <w:proofErr w:type="spellStart"/>
      <w:r w:rsidR="00FD1E3F">
        <w:rPr>
          <w:sz w:val="24"/>
        </w:rPr>
        <w:t>acces</w:t>
      </w:r>
      <w:proofErr w:type="spellEnd"/>
      <w:r w:rsidR="00FD1E3F">
        <w:rPr>
          <w:sz w:val="24"/>
        </w:rPr>
        <w:t xml:space="preserve"> </w:t>
      </w:r>
      <w:proofErr w:type="spellStart"/>
      <w:r w:rsidR="00FD1E3F">
        <w:rPr>
          <w:sz w:val="24"/>
        </w:rPr>
        <w:t>key</w:t>
      </w:r>
      <w:proofErr w:type="spellEnd"/>
      <w:r w:rsidR="005D4ED3">
        <w:rPr>
          <w:sz w:val="24"/>
        </w:rPr>
        <w:t xml:space="preserve"> (Comprobación, debemos acceder por el enlace editado de antes)</w:t>
      </w:r>
    </w:p>
    <w:p w14:paraId="4248E750" w14:textId="00C80233" w:rsidR="005D4ED3" w:rsidRDefault="005D4ED3" w:rsidP="005D4ED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ACECB5A" wp14:editId="0651B2E1">
            <wp:extent cx="2930627" cy="297815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747" cy="30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105C" w14:textId="0D4A7900" w:rsidR="005D4ED3" w:rsidRDefault="00FD1E3F">
      <w:pPr>
        <w:rPr>
          <w:sz w:val="24"/>
        </w:rPr>
      </w:pPr>
      <w:r>
        <w:rPr>
          <w:sz w:val="24"/>
        </w:rPr>
        <w:lastRenderedPageBreak/>
        <w:t>Activar MFA (Mayor seguridad)</w:t>
      </w:r>
    </w:p>
    <w:p w14:paraId="7D10A7DF" w14:textId="2C799BB8" w:rsidR="00FD1E3F" w:rsidRDefault="00FD1E3F">
      <w:pPr>
        <w:rPr>
          <w:sz w:val="24"/>
        </w:rPr>
      </w:pPr>
      <w:r>
        <w:rPr>
          <w:sz w:val="24"/>
        </w:rPr>
        <w:t xml:space="preserve">Dentro de usuarios nos vamos al que hemos creado </w:t>
      </w:r>
      <w:proofErr w:type="gramStart"/>
      <w:r>
        <w:rPr>
          <w:sz w:val="24"/>
        </w:rPr>
        <w:t>y :</w:t>
      </w:r>
      <w:proofErr w:type="gramEnd"/>
    </w:p>
    <w:p w14:paraId="625B21F0" w14:textId="3A29DF7C" w:rsidR="00D02FEB" w:rsidRDefault="00FD1E3F">
      <w:pPr>
        <w:rPr>
          <w:sz w:val="24"/>
        </w:rPr>
      </w:pPr>
      <w:r>
        <w:rPr>
          <w:noProof/>
        </w:rPr>
        <w:drawing>
          <wp:inline distT="0" distB="0" distL="0" distR="0" wp14:anchorId="29018598" wp14:editId="229E42E9">
            <wp:extent cx="5400040" cy="19469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64FF" w14:textId="25D33726" w:rsidR="00FD1E3F" w:rsidRDefault="00FD1E3F">
      <w:pPr>
        <w:rPr>
          <w:sz w:val="24"/>
        </w:rPr>
      </w:pPr>
      <w:r>
        <w:rPr>
          <w:sz w:val="24"/>
        </w:rPr>
        <w:t>Seguimos los pasos</w:t>
      </w:r>
    </w:p>
    <w:p w14:paraId="4DF0BAF7" w14:textId="32F76EAB" w:rsidR="00FD1E3F" w:rsidRDefault="00FD1E3F">
      <w:pPr>
        <w:rPr>
          <w:sz w:val="24"/>
        </w:rPr>
      </w:pPr>
      <w:r>
        <w:rPr>
          <w:noProof/>
        </w:rPr>
        <w:drawing>
          <wp:inline distT="0" distB="0" distL="0" distR="0" wp14:anchorId="62EF6C0F" wp14:editId="7F2E9C29">
            <wp:extent cx="5400040" cy="902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B0E8" w14:textId="0600521C" w:rsidR="00FD1E3F" w:rsidRDefault="00FD1E3F">
      <w:pPr>
        <w:rPr>
          <w:sz w:val="24"/>
        </w:rPr>
      </w:pPr>
      <w:r>
        <w:rPr>
          <w:sz w:val="24"/>
        </w:rPr>
        <w:t>Y seguimos el asistente</w:t>
      </w:r>
      <w:r w:rsidR="005204B8">
        <w:rPr>
          <w:sz w:val="24"/>
        </w:rPr>
        <w:t>, cuando iniciemos sesión nos pedirá la doble autenticación que hemos activado</w:t>
      </w:r>
    </w:p>
    <w:p w14:paraId="20742495" w14:textId="67C82011" w:rsidR="005204B8" w:rsidRPr="00297CEE" w:rsidRDefault="00297CEE" w:rsidP="00297CEE">
      <w:pPr>
        <w:jc w:val="center"/>
        <w:rPr>
          <w:b/>
          <w:sz w:val="32"/>
        </w:rPr>
      </w:pPr>
      <w:r w:rsidRPr="00297CEE">
        <w:rPr>
          <w:b/>
          <w:sz w:val="32"/>
        </w:rPr>
        <w:t>Crear un usuario y dale permiso de base de datos</w:t>
      </w:r>
    </w:p>
    <w:p w14:paraId="43FBA952" w14:textId="572F3448" w:rsidR="005204B8" w:rsidRDefault="005204B8">
      <w:pPr>
        <w:rPr>
          <w:sz w:val="24"/>
        </w:rPr>
      </w:pPr>
      <w:r>
        <w:rPr>
          <w:sz w:val="24"/>
        </w:rPr>
        <w:t>Creamos un usuario nuevo</w:t>
      </w:r>
    </w:p>
    <w:p w14:paraId="5126BF38" w14:textId="09553F6F" w:rsidR="005204B8" w:rsidRDefault="005204B8" w:rsidP="00297C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692E641" wp14:editId="760A6F1A">
            <wp:extent cx="5400040" cy="84899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E50" w14:textId="555AA9E1" w:rsidR="005204B8" w:rsidRDefault="005204B8" w:rsidP="00297C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F1520C9" wp14:editId="333B9A3B">
            <wp:extent cx="5400040" cy="2152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EEF0" w14:textId="1C6DE5D5" w:rsidR="005204B8" w:rsidRDefault="005204B8" w:rsidP="00297CE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F16DFE4" wp14:editId="4AEC0654">
            <wp:extent cx="5400040" cy="19519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E79" w14:textId="4186E52B" w:rsidR="005204B8" w:rsidRDefault="00F51226">
      <w:pPr>
        <w:rPr>
          <w:sz w:val="24"/>
        </w:rPr>
      </w:pPr>
      <w:r>
        <w:rPr>
          <w:sz w:val="24"/>
        </w:rPr>
        <w:t>Nos vamos a roles y creamos uno</w:t>
      </w:r>
    </w:p>
    <w:p w14:paraId="6F127929" w14:textId="57865281" w:rsidR="00F51226" w:rsidRDefault="00F51226" w:rsidP="00297C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3B91B77" wp14:editId="1626A091">
            <wp:extent cx="5400040" cy="24333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49D" w14:textId="112FFF2D" w:rsidR="00F51226" w:rsidRDefault="00F51226">
      <w:pPr>
        <w:rPr>
          <w:sz w:val="24"/>
        </w:rPr>
      </w:pPr>
      <w:r>
        <w:rPr>
          <w:sz w:val="24"/>
        </w:rPr>
        <w:t>Seleccionamos lo siguiente para que pueda monitorizar base de datos</w:t>
      </w:r>
    </w:p>
    <w:p w14:paraId="5A11AEB6" w14:textId="795D29CD" w:rsidR="00F51226" w:rsidRDefault="00F51226" w:rsidP="00297C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A0506D" wp14:editId="723ADEE8">
            <wp:extent cx="5400040" cy="17272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901E" w14:textId="1F5FEB29" w:rsidR="00F51226" w:rsidRDefault="00F51226">
      <w:pPr>
        <w:rPr>
          <w:sz w:val="24"/>
        </w:rPr>
      </w:pPr>
      <w:r>
        <w:rPr>
          <w:sz w:val="24"/>
        </w:rPr>
        <w:t>E introducimos el nombre</w:t>
      </w:r>
    </w:p>
    <w:p w14:paraId="3DCD417C" w14:textId="03830771" w:rsidR="00F51226" w:rsidRDefault="00F51226" w:rsidP="00297C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6DA1DA1" wp14:editId="0AB80076">
            <wp:extent cx="5400040" cy="7353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36AB" w14:textId="2156EF76" w:rsidR="00297CEE" w:rsidRPr="001F4AB4" w:rsidRDefault="001F4AB4" w:rsidP="001F4AB4">
      <w:pPr>
        <w:jc w:val="center"/>
        <w:rPr>
          <w:b/>
          <w:sz w:val="32"/>
        </w:rPr>
      </w:pPr>
      <w:r w:rsidRPr="001F4AB4">
        <w:rPr>
          <w:b/>
          <w:sz w:val="32"/>
        </w:rPr>
        <w:t>Crear política con JSON</w:t>
      </w:r>
    </w:p>
    <w:p w14:paraId="1F2D4A8D" w14:textId="4F970490" w:rsidR="001F4AB4" w:rsidRDefault="001F4AB4" w:rsidP="00297CEE">
      <w:pPr>
        <w:jc w:val="both"/>
        <w:rPr>
          <w:sz w:val="24"/>
        </w:rPr>
      </w:pPr>
      <w:r>
        <w:rPr>
          <w:sz w:val="24"/>
        </w:rPr>
        <w:t>Dentro de IAM nos vamos a política y crear una nueva</w:t>
      </w:r>
    </w:p>
    <w:p w14:paraId="6F96EDFD" w14:textId="502A7389" w:rsidR="001F4AB4" w:rsidRDefault="001F4AB4" w:rsidP="00297CEE">
      <w:pPr>
        <w:jc w:val="both"/>
        <w:rPr>
          <w:sz w:val="24"/>
        </w:rPr>
      </w:pPr>
      <w:r>
        <w:rPr>
          <w:sz w:val="24"/>
        </w:rPr>
        <w:lastRenderedPageBreak/>
        <w:t xml:space="preserve">Elegimos </w:t>
      </w:r>
      <w:r w:rsidR="0008478E">
        <w:rPr>
          <w:sz w:val="24"/>
        </w:rPr>
        <w:t xml:space="preserve">los permisos y el servicio, </w:t>
      </w:r>
      <w:proofErr w:type="spellStart"/>
      <w:r w:rsidR="0008478E">
        <w:rPr>
          <w:sz w:val="24"/>
        </w:rPr>
        <w:t>etc</w:t>
      </w:r>
      <w:proofErr w:type="spellEnd"/>
    </w:p>
    <w:p w14:paraId="19B63C7F" w14:textId="70D12B9A" w:rsidR="0008478E" w:rsidRDefault="0008478E" w:rsidP="0008478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80158B" wp14:editId="7BB7BAFD">
            <wp:extent cx="3695700" cy="156797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7399" cy="15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9BC6" w14:textId="4218C5B3" w:rsidR="0008478E" w:rsidRDefault="0008478E" w:rsidP="00297CEE">
      <w:pPr>
        <w:jc w:val="both"/>
        <w:rPr>
          <w:sz w:val="24"/>
        </w:rPr>
      </w:pPr>
      <w:r>
        <w:rPr>
          <w:sz w:val="24"/>
        </w:rPr>
        <w:t>Así quedaría el JSON (Pestaña de al lado)</w:t>
      </w:r>
    </w:p>
    <w:p w14:paraId="4B653F71" w14:textId="338E27EF" w:rsidR="0008478E" w:rsidRDefault="0008478E" w:rsidP="0008478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B1A3D0A" wp14:editId="31E183E8">
            <wp:extent cx="4057650" cy="2227318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039" cy="22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EB1" w14:textId="6D0CC02C" w:rsidR="0008478E" w:rsidRDefault="0008478E" w:rsidP="00297CEE">
      <w:pPr>
        <w:jc w:val="both"/>
        <w:rPr>
          <w:sz w:val="24"/>
        </w:rPr>
      </w:pPr>
      <w:r>
        <w:rPr>
          <w:sz w:val="24"/>
        </w:rPr>
        <w:t>Le damos a siguiente, no ponemos etiquetas y, por último:</w:t>
      </w:r>
    </w:p>
    <w:p w14:paraId="1F47C0BF" w14:textId="433D97E2" w:rsidR="0008478E" w:rsidRDefault="0008478E" w:rsidP="00797DC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DF595E" wp14:editId="4ACA0564">
            <wp:extent cx="5400040" cy="1430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88AD" w14:textId="1B45D86B" w:rsidR="0008478E" w:rsidRDefault="0008478E" w:rsidP="00297CEE">
      <w:pPr>
        <w:jc w:val="both"/>
        <w:rPr>
          <w:sz w:val="24"/>
        </w:rPr>
      </w:pPr>
      <w:r>
        <w:rPr>
          <w:sz w:val="24"/>
        </w:rPr>
        <w:t>Y ya estaría creada</w:t>
      </w:r>
    </w:p>
    <w:p w14:paraId="618C4355" w14:textId="0C89E43E" w:rsidR="00797DCE" w:rsidRPr="00797DCE" w:rsidRDefault="00797DCE" w:rsidP="00797DCE">
      <w:pPr>
        <w:jc w:val="center"/>
        <w:rPr>
          <w:b/>
          <w:sz w:val="32"/>
        </w:rPr>
      </w:pPr>
      <w:r w:rsidRPr="00797DCE">
        <w:rPr>
          <w:b/>
          <w:sz w:val="32"/>
        </w:rPr>
        <w:t>Crear un grupo</w:t>
      </w:r>
    </w:p>
    <w:p w14:paraId="2105E2B6" w14:textId="4AAECD4F" w:rsidR="00797DCE" w:rsidRDefault="00797DCE" w:rsidP="00297CEE">
      <w:pPr>
        <w:jc w:val="both"/>
        <w:rPr>
          <w:sz w:val="24"/>
        </w:rPr>
      </w:pPr>
      <w:r>
        <w:rPr>
          <w:sz w:val="24"/>
        </w:rPr>
        <w:t xml:space="preserve">Nos vamos a IAM </w:t>
      </w:r>
      <w:r w:rsidRPr="00797DCE">
        <w:rPr>
          <w:sz w:val="24"/>
        </w:rPr>
        <w:sym w:font="Wingdings" w:char="F0E0"/>
      </w:r>
      <w:r>
        <w:rPr>
          <w:sz w:val="24"/>
        </w:rPr>
        <w:t xml:space="preserve"> Grupos </w:t>
      </w:r>
      <w:r w:rsidRPr="00797DCE">
        <w:rPr>
          <w:sz w:val="24"/>
        </w:rPr>
        <w:sym w:font="Wingdings" w:char="F0E0"/>
      </w:r>
      <w:r>
        <w:rPr>
          <w:sz w:val="24"/>
        </w:rPr>
        <w:t xml:space="preserve"> Crear, le ponemos un nombre</w:t>
      </w:r>
    </w:p>
    <w:p w14:paraId="2F073694" w14:textId="796B43FF" w:rsidR="00797DCE" w:rsidRDefault="00797DCE" w:rsidP="00797DC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1A87C7" wp14:editId="71FFB262">
            <wp:extent cx="2952750" cy="116724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5846" cy="11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B25" w14:textId="6CDB40A1" w:rsidR="00797DCE" w:rsidRDefault="00797DCE" w:rsidP="00297CEE">
      <w:pPr>
        <w:jc w:val="both"/>
        <w:rPr>
          <w:sz w:val="24"/>
        </w:rPr>
      </w:pPr>
      <w:r>
        <w:rPr>
          <w:sz w:val="24"/>
        </w:rPr>
        <w:lastRenderedPageBreak/>
        <w:t>Seleccionamos la política</w:t>
      </w:r>
    </w:p>
    <w:p w14:paraId="1D968E4F" w14:textId="7B976062" w:rsidR="00797DCE" w:rsidRDefault="00797DCE" w:rsidP="00297CE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959969F" wp14:editId="3C1D10A0">
            <wp:extent cx="5400040" cy="22447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E5E" w14:textId="65FB5F89" w:rsidR="00797DCE" w:rsidRDefault="00797DCE" w:rsidP="00297CEE">
      <w:pPr>
        <w:jc w:val="both"/>
        <w:rPr>
          <w:sz w:val="24"/>
        </w:rPr>
      </w:pPr>
      <w:r>
        <w:rPr>
          <w:sz w:val="24"/>
        </w:rPr>
        <w:t xml:space="preserve">Y creamos grupo, después entramos en el grupo y agregamos al usuario </w:t>
      </w:r>
      <w:proofErr w:type="spellStart"/>
      <w:r>
        <w:rPr>
          <w:sz w:val="24"/>
        </w:rPr>
        <w:t>jose</w:t>
      </w:r>
      <w:proofErr w:type="spellEnd"/>
    </w:p>
    <w:p w14:paraId="778D0892" w14:textId="4397FEC9" w:rsidR="00797DCE" w:rsidRDefault="00797DCE" w:rsidP="00297CE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F1D7E49" wp14:editId="0C1CAFFC">
            <wp:extent cx="5400040" cy="11988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D40" w14:textId="5B8F5287" w:rsidR="00797DCE" w:rsidRPr="001D3031" w:rsidRDefault="005028C5" w:rsidP="001D3031">
      <w:pPr>
        <w:jc w:val="center"/>
        <w:rPr>
          <w:b/>
          <w:sz w:val="32"/>
        </w:rPr>
      </w:pPr>
      <w:r w:rsidRPr="001D3031">
        <w:rPr>
          <w:b/>
          <w:sz w:val="32"/>
        </w:rPr>
        <w:t xml:space="preserve">Activar </w:t>
      </w:r>
      <w:proofErr w:type="spellStart"/>
      <w:r w:rsidRPr="001D3031">
        <w:rPr>
          <w:b/>
          <w:sz w:val="32"/>
        </w:rPr>
        <w:t>CloudTrail</w:t>
      </w:r>
      <w:proofErr w:type="spellEnd"/>
    </w:p>
    <w:p w14:paraId="245DF2BA" w14:textId="6270BCAF" w:rsidR="005028C5" w:rsidRDefault="001D3031" w:rsidP="00297CEE">
      <w:pPr>
        <w:jc w:val="both"/>
        <w:rPr>
          <w:sz w:val="24"/>
        </w:rPr>
      </w:pPr>
      <w:r>
        <w:rPr>
          <w:sz w:val="24"/>
        </w:rPr>
        <w:t xml:space="preserve">Nos vamos a </w:t>
      </w:r>
      <w:proofErr w:type="spellStart"/>
      <w:r>
        <w:rPr>
          <w:sz w:val="24"/>
        </w:rPr>
        <w:t>CloudTrail</w:t>
      </w:r>
      <w:proofErr w:type="spellEnd"/>
    </w:p>
    <w:p w14:paraId="7265719C" w14:textId="28AA9F4C" w:rsidR="001D3031" w:rsidRDefault="001D3031" w:rsidP="001D303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49FAAFE" wp14:editId="68FF63F5">
            <wp:extent cx="2743200" cy="11625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7978" cy="11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1A29" w14:textId="21C30B25" w:rsidR="001D3031" w:rsidRDefault="001D3031" w:rsidP="00297CE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0B6D431" wp14:editId="4993F315">
            <wp:extent cx="5400040" cy="7905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B8D" w14:textId="4FD33068" w:rsidR="004D7FA8" w:rsidRPr="00063C4E" w:rsidRDefault="00063C4E" w:rsidP="00063C4E">
      <w:pPr>
        <w:jc w:val="center"/>
        <w:rPr>
          <w:b/>
          <w:sz w:val="32"/>
        </w:rPr>
      </w:pPr>
      <w:r w:rsidRPr="00063C4E">
        <w:rPr>
          <w:b/>
          <w:sz w:val="32"/>
        </w:rPr>
        <w:t>Crear una alarma de facturación</w:t>
      </w:r>
    </w:p>
    <w:p w14:paraId="73F4D521" w14:textId="6AFDB2D8" w:rsidR="00063C4E" w:rsidRDefault="00063C4E" w:rsidP="00297CEE">
      <w:pPr>
        <w:jc w:val="both"/>
        <w:rPr>
          <w:sz w:val="24"/>
        </w:rPr>
      </w:pPr>
      <w:r>
        <w:rPr>
          <w:sz w:val="24"/>
        </w:rPr>
        <w:t xml:space="preserve">Primero deberemos de iniciar sesión como </w:t>
      </w:r>
      <w:proofErr w:type="spellStart"/>
      <w:r>
        <w:rPr>
          <w:sz w:val="24"/>
        </w:rPr>
        <w:t>root</w:t>
      </w:r>
      <w:proofErr w:type="spellEnd"/>
    </w:p>
    <w:p w14:paraId="04EDB0CC" w14:textId="27AA1E68" w:rsidR="00063C4E" w:rsidRDefault="00063C4E" w:rsidP="00063C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02ED92" wp14:editId="7CF6EB34">
            <wp:extent cx="2641600" cy="84427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5349" cy="8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FE50" w14:textId="16A861B1" w:rsidR="00063C4E" w:rsidRDefault="00063C4E" w:rsidP="00063C4E">
      <w:pPr>
        <w:jc w:val="both"/>
        <w:rPr>
          <w:sz w:val="24"/>
        </w:rPr>
      </w:pPr>
      <w:r>
        <w:rPr>
          <w:sz w:val="24"/>
        </w:rPr>
        <w:lastRenderedPageBreak/>
        <w:t xml:space="preserve">A </w:t>
      </w:r>
      <w:proofErr w:type="gramStart"/>
      <w:r>
        <w:rPr>
          <w:sz w:val="24"/>
        </w:rPr>
        <w:t>continuación</w:t>
      </w:r>
      <w:proofErr w:type="gramEnd"/>
      <w:r>
        <w:rPr>
          <w:sz w:val="24"/>
        </w:rPr>
        <w:t xml:space="preserve"> vamos a panel de </w:t>
      </w:r>
      <w:proofErr w:type="spellStart"/>
      <w:r>
        <w:rPr>
          <w:sz w:val="24"/>
        </w:rPr>
        <w:t>factración</w:t>
      </w:r>
      <w:proofErr w:type="spellEnd"/>
    </w:p>
    <w:p w14:paraId="445D40A4" w14:textId="528F5BE3" w:rsidR="00063C4E" w:rsidRDefault="00063C4E" w:rsidP="00063C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D5F01B" wp14:editId="480BEC5D">
            <wp:extent cx="2897320" cy="40703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4157" cy="40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4E83" w14:textId="159388EF" w:rsidR="00063C4E" w:rsidRDefault="00063C4E" w:rsidP="00063C4E">
      <w:pPr>
        <w:jc w:val="both"/>
        <w:rPr>
          <w:sz w:val="24"/>
        </w:rPr>
      </w:pPr>
      <w:r>
        <w:rPr>
          <w:sz w:val="24"/>
        </w:rPr>
        <w:t>Y luego a preferencias</w:t>
      </w:r>
    </w:p>
    <w:p w14:paraId="6B29FDDA" w14:textId="2AEA04B7" w:rsidR="00063C4E" w:rsidRDefault="00063C4E" w:rsidP="00063C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5F71C61" wp14:editId="7DB1B2CA">
            <wp:extent cx="2241550" cy="1390911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0106" cy="13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9E25" w14:textId="21907520" w:rsidR="00063C4E" w:rsidRDefault="00063C4E" w:rsidP="00063C4E">
      <w:pPr>
        <w:jc w:val="both"/>
        <w:rPr>
          <w:sz w:val="24"/>
        </w:rPr>
      </w:pPr>
      <w:r>
        <w:rPr>
          <w:sz w:val="24"/>
        </w:rPr>
        <w:t>Y activamos las siguientes opciones</w:t>
      </w:r>
    </w:p>
    <w:p w14:paraId="7EEC96EB" w14:textId="3629922A" w:rsidR="00063C4E" w:rsidRDefault="00063C4E" w:rsidP="00063C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FD2567" wp14:editId="629F48DC">
            <wp:extent cx="540004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279A" w14:textId="77777777" w:rsidR="00063C4E" w:rsidRDefault="00063C4E" w:rsidP="00063C4E">
      <w:pPr>
        <w:jc w:val="both"/>
        <w:rPr>
          <w:sz w:val="24"/>
        </w:rPr>
      </w:pPr>
    </w:p>
    <w:p w14:paraId="6F57C6B6" w14:textId="44A2DDA2" w:rsidR="00063C4E" w:rsidRDefault="00063C4E" w:rsidP="00063C4E">
      <w:pPr>
        <w:jc w:val="both"/>
        <w:rPr>
          <w:sz w:val="24"/>
        </w:rPr>
      </w:pPr>
      <w:r>
        <w:rPr>
          <w:sz w:val="24"/>
        </w:rPr>
        <w:lastRenderedPageBreak/>
        <w:t xml:space="preserve">Tras esto nos vamos a ir a </w:t>
      </w:r>
      <w:proofErr w:type="spellStart"/>
      <w:r>
        <w:rPr>
          <w:sz w:val="24"/>
        </w:rPr>
        <w:t>CloudWatch</w:t>
      </w:r>
      <w:proofErr w:type="spellEnd"/>
      <w:r>
        <w:rPr>
          <w:sz w:val="24"/>
        </w:rPr>
        <w:t>, para crear la alarma</w:t>
      </w:r>
    </w:p>
    <w:p w14:paraId="371D7934" w14:textId="29742C05" w:rsidR="00063C4E" w:rsidRDefault="00063C4E" w:rsidP="00480C8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C11919D" wp14:editId="5BD49EB9">
            <wp:extent cx="3663950" cy="106807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4714" cy="10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7356" w14:textId="72811F45" w:rsidR="00063C4E" w:rsidRDefault="00063C4E" w:rsidP="00063C4E">
      <w:pPr>
        <w:jc w:val="both"/>
        <w:rPr>
          <w:sz w:val="24"/>
        </w:rPr>
      </w:pPr>
      <w:r>
        <w:rPr>
          <w:sz w:val="24"/>
        </w:rPr>
        <w:t>Seleccionamos una métrica</w:t>
      </w:r>
    </w:p>
    <w:p w14:paraId="71163A23" w14:textId="2ED79CD2" w:rsidR="00063C4E" w:rsidRDefault="00063C4E" w:rsidP="00480C8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AA15AF9" wp14:editId="5EA2B593">
            <wp:extent cx="4260850" cy="1000578"/>
            <wp:effectExtent l="0" t="0" r="635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10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92F" w14:textId="720CE65A" w:rsidR="00063C4E" w:rsidRDefault="00063C4E" w:rsidP="00063C4E">
      <w:pPr>
        <w:jc w:val="both"/>
        <w:rPr>
          <w:sz w:val="24"/>
        </w:rPr>
      </w:pPr>
      <w:r>
        <w:rPr>
          <w:sz w:val="24"/>
        </w:rPr>
        <w:t>Colocamos un nombre</w:t>
      </w:r>
    </w:p>
    <w:p w14:paraId="3E32B9BC" w14:textId="7A30C760" w:rsidR="00063C4E" w:rsidRDefault="00063C4E" w:rsidP="00063C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EF701EA" wp14:editId="37740D58">
            <wp:extent cx="3073400" cy="10343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4312" cy="10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A8FC" w14:textId="563F8F5B" w:rsidR="00063C4E" w:rsidRDefault="00480C84" w:rsidP="00063C4E">
      <w:pPr>
        <w:jc w:val="both"/>
        <w:rPr>
          <w:sz w:val="24"/>
        </w:rPr>
      </w:pPr>
      <w:r>
        <w:rPr>
          <w:sz w:val="24"/>
        </w:rPr>
        <w:t>Ponemos las condiciones</w:t>
      </w:r>
    </w:p>
    <w:p w14:paraId="5F6B8B9F" w14:textId="2CD21788" w:rsidR="00480C84" w:rsidRDefault="00480C84" w:rsidP="00480C8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E095B1" wp14:editId="326A231F">
            <wp:extent cx="3441700" cy="1737039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2197" cy="17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9E3" w14:textId="204AA691" w:rsidR="00480C84" w:rsidRDefault="00480C84" w:rsidP="00063C4E">
      <w:pPr>
        <w:jc w:val="both"/>
        <w:rPr>
          <w:sz w:val="24"/>
        </w:rPr>
      </w:pPr>
      <w:r>
        <w:rPr>
          <w:sz w:val="24"/>
        </w:rPr>
        <w:t>Seleccionamos la acción</w:t>
      </w:r>
    </w:p>
    <w:p w14:paraId="1D50A517" w14:textId="65DDDD16" w:rsidR="00480C84" w:rsidRDefault="00480C84" w:rsidP="00480C8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D0B2900" wp14:editId="554FDC77">
            <wp:extent cx="3543300" cy="1997481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3578" cy="20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BEF" w14:textId="229EF41C" w:rsidR="00480C84" w:rsidRDefault="00480C84" w:rsidP="00063C4E">
      <w:pPr>
        <w:jc w:val="both"/>
        <w:rPr>
          <w:sz w:val="24"/>
        </w:rPr>
      </w:pPr>
      <w:r>
        <w:rPr>
          <w:sz w:val="24"/>
        </w:rPr>
        <w:lastRenderedPageBreak/>
        <w:t>Ya estaría creada</w:t>
      </w:r>
    </w:p>
    <w:p w14:paraId="4707A226" w14:textId="0B778996" w:rsidR="00480C84" w:rsidRDefault="00480C84" w:rsidP="00480C8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89EC317" wp14:editId="538D114F">
            <wp:extent cx="5400040" cy="69913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E4E3" w14:textId="77CF123B" w:rsidR="00480C84" w:rsidRPr="00E01080" w:rsidRDefault="00E01080" w:rsidP="00E01080">
      <w:pPr>
        <w:jc w:val="center"/>
        <w:rPr>
          <w:b/>
          <w:sz w:val="32"/>
        </w:rPr>
      </w:pPr>
      <w:r w:rsidRPr="00E01080">
        <w:rPr>
          <w:b/>
          <w:sz w:val="32"/>
        </w:rPr>
        <w:t>Descargar e instalar la CLI</w:t>
      </w:r>
    </w:p>
    <w:p w14:paraId="5DFB6814" w14:textId="35ED0334" w:rsidR="00E01080" w:rsidRDefault="00E01080" w:rsidP="00E01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4A5FF3" wp14:editId="7737654E">
            <wp:extent cx="3200400" cy="46457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012" cy="4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A1E1" w14:textId="20451BB4" w:rsidR="00E01080" w:rsidRDefault="00E01080" w:rsidP="00E01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B2E95FE" wp14:editId="45C2352E">
            <wp:extent cx="3130550" cy="1672572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1672" cy="16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8948" w14:textId="338E1A63" w:rsidR="00E01080" w:rsidRDefault="00E466C1" w:rsidP="00063C4E">
      <w:pPr>
        <w:jc w:val="both"/>
        <w:rPr>
          <w:sz w:val="24"/>
        </w:rPr>
      </w:pPr>
      <w:r>
        <w:rPr>
          <w:sz w:val="24"/>
        </w:rPr>
        <w:t>Instalamos el archivo</w:t>
      </w:r>
      <w:r w:rsidR="007442A9">
        <w:rPr>
          <w:sz w:val="24"/>
        </w:rPr>
        <w:t>, abrimos la consola</w:t>
      </w:r>
    </w:p>
    <w:p w14:paraId="3CB54D26" w14:textId="0F9C6049" w:rsidR="007442A9" w:rsidRDefault="007442A9" w:rsidP="004C717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AC6B3B" wp14:editId="5E18B33C">
            <wp:extent cx="5400040" cy="109664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38B" w14:textId="551C8D02" w:rsidR="004C717C" w:rsidRDefault="004C717C" w:rsidP="004C717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35A6556" wp14:editId="7DEE6563">
            <wp:extent cx="3086100" cy="2190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FC7" w14:textId="669C274B" w:rsidR="004C717C" w:rsidRDefault="004C717C" w:rsidP="00063C4E">
      <w:pPr>
        <w:jc w:val="both"/>
        <w:rPr>
          <w:sz w:val="24"/>
        </w:rPr>
      </w:pPr>
      <w:r>
        <w:rPr>
          <w:sz w:val="24"/>
        </w:rPr>
        <w:t>Las claves están en él .</w:t>
      </w:r>
      <w:proofErr w:type="spellStart"/>
      <w:r>
        <w:rPr>
          <w:sz w:val="24"/>
        </w:rPr>
        <w:t>csv</w:t>
      </w:r>
      <w:proofErr w:type="spellEnd"/>
      <w:r>
        <w:rPr>
          <w:sz w:val="24"/>
        </w:rPr>
        <w:t xml:space="preserve"> que descargamos</w:t>
      </w:r>
    </w:p>
    <w:p w14:paraId="0B10A6B5" w14:textId="13388BB9" w:rsidR="004C717C" w:rsidRDefault="004C717C" w:rsidP="004C717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7A8F7E" wp14:editId="78DC1186">
            <wp:extent cx="3302000" cy="644558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2857" cy="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A2E" w14:textId="7CBC7C14" w:rsidR="004C717C" w:rsidRDefault="004C717C" w:rsidP="00063C4E">
      <w:pPr>
        <w:jc w:val="both"/>
        <w:rPr>
          <w:sz w:val="24"/>
        </w:rPr>
      </w:pPr>
      <w:r>
        <w:rPr>
          <w:sz w:val="24"/>
        </w:rPr>
        <w:t>Para ver las instancias</w:t>
      </w:r>
    </w:p>
    <w:p w14:paraId="65F10ACB" w14:textId="1274D83E" w:rsidR="004C717C" w:rsidRDefault="00DB3275" w:rsidP="00DB327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9877F3" wp14:editId="2EE4EC0E">
            <wp:extent cx="3642370" cy="178435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5172" cy="18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5C2" w14:textId="75C041FE" w:rsidR="004C717C" w:rsidRPr="00DB3275" w:rsidRDefault="00DB3275" w:rsidP="00DB3275">
      <w:pPr>
        <w:jc w:val="center"/>
        <w:rPr>
          <w:b/>
          <w:sz w:val="32"/>
        </w:rPr>
      </w:pPr>
      <w:r w:rsidRPr="00DB3275">
        <w:rPr>
          <w:b/>
          <w:sz w:val="32"/>
        </w:rPr>
        <w:lastRenderedPageBreak/>
        <w:t>CREAR MAQUINA VIRTUAL</w:t>
      </w:r>
    </w:p>
    <w:p w14:paraId="5F4B65AE" w14:textId="6DB6E708" w:rsidR="00E466C1" w:rsidRDefault="004C717C" w:rsidP="00063C4E">
      <w:pPr>
        <w:jc w:val="both"/>
        <w:rPr>
          <w:sz w:val="24"/>
        </w:rPr>
      </w:pPr>
      <w:r>
        <w:rPr>
          <w:sz w:val="24"/>
        </w:rPr>
        <w:t xml:space="preserve">Para crear una máquina virtual, nos vamos a ec2 </w:t>
      </w:r>
      <w:r w:rsidRPr="004C717C">
        <w:rPr>
          <w:sz w:val="24"/>
        </w:rPr>
        <w:sym w:font="Wingdings" w:char="F0E0"/>
      </w:r>
      <w:r>
        <w:rPr>
          <w:sz w:val="24"/>
        </w:rPr>
        <w:t xml:space="preserve"> instancias </w:t>
      </w:r>
      <w:r w:rsidRPr="004C717C">
        <w:rPr>
          <w:sz w:val="24"/>
        </w:rPr>
        <w:sym w:font="Wingdings" w:char="F0E0"/>
      </w:r>
      <w:r>
        <w:rPr>
          <w:sz w:val="24"/>
        </w:rPr>
        <w:t xml:space="preserve"> lanzar instancias</w:t>
      </w:r>
    </w:p>
    <w:p w14:paraId="1CCA0C21" w14:textId="6F40CDDE" w:rsidR="004C717C" w:rsidRDefault="004C717C" w:rsidP="00324ED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530DC0C" wp14:editId="1D15CAD6">
            <wp:extent cx="4019550" cy="242713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7069" cy="24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ADD1" w14:textId="185F3FC5" w:rsidR="004C717C" w:rsidRDefault="00DB3275" w:rsidP="00324ED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0C0641" wp14:editId="0C5A8577">
            <wp:extent cx="4006850" cy="794868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1282" cy="8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18BF" w14:textId="42B4CE16" w:rsidR="00DB3275" w:rsidRDefault="00DB3275" w:rsidP="00324ED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6A6921" wp14:editId="2DE12296">
            <wp:extent cx="3968750" cy="9548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354" cy="9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FC35" w14:textId="3A10E2A3" w:rsidR="00DB3275" w:rsidRDefault="00DB3275" w:rsidP="00063C4E">
      <w:pPr>
        <w:jc w:val="both"/>
        <w:rPr>
          <w:sz w:val="24"/>
        </w:rPr>
      </w:pPr>
      <w:r>
        <w:rPr>
          <w:sz w:val="24"/>
        </w:rPr>
        <w:t>Y lanzamos la instancia (Esta es una configuración muy básica)</w:t>
      </w:r>
    </w:p>
    <w:p w14:paraId="430ECBBA" w14:textId="79D08996" w:rsidR="004C717C" w:rsidRDefault="00DB3275" w:rsidP="00324ED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983B19D" wp14:editId="06283529">
            <wp:extent cx="3994150" cy="796106"/>
            <wp:effectExtent l="0" t="0" r="635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6333" cy="8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AC9" w14:textId="40F6B3AD" w:rsidR="007D24DA" w:rsidRPr="00EE5E0A" w:rsidRDefault="00EE5E0A" w:rsidP="00EE5E0A">
      <w:pPr>
        <w:jc w:val="center"/>
        <w:rPr>
          <w:b/>
          <w:sz w:val="32"/>
        </w:rPr>
      </w:pPr>
      <w:r w:rsidRPr="00EE5E0A">
        <w:rPr>
          <w:b/>
          <w:sz w:val="32"/>
        </w:rPr>
        <w:t>Crear</w:t>
      </w:r>
      <w:r w:rsidR="00CA252B" w:rsidRPr="00EE5E0A">
        <w:rPr>
          <w:b/>
          <w:sz w:val="32"/>
        </w:rPr>
        <w:t xml:space="preserve"> un cubo</w:t>
      </w:r>
      <w:r>
        <w:rPr>
          <w:b/>
          <w:sz w:val="32"/>
        </w:rPr>
        <w:t xml:space="preserve"> básico </w:t>
      </w:r>
    </w:p>
    <w:p w14:paraId="62D41AA8" w14:textId="293614A6" w:rsidR="00CA252B" w:rsidRDefault="00EE5E0A" w:rsidP="00063C4E">
      <w:pPr>
        <w:jc w:val="both"/>
        <w:rPr>
          <w:sz w:val="24"/>
        </w:rPr>
      </w:pPr>
      <w:r>
        <w:rPr>
          <w:sz w:val="24"/>
        </w:rPr>
        <w:t>Región Paris</w:t>
      </w:r>
    </w:p>
    <w:p w14:paraId="796ED157" w14:textId="41DA51D8" w:rsidR="00EE5E0A" w:rsidRDefault="00EE5E0A" w:rsidP="00063C4E">
      <w:pPr>
        <w:jc w:val="both"/>
        <w:rPr>
          <w:sz w:val="24"/>
        </w:rPr>
      </w:pPr>
      <w:r>
        <w:rPr>
          <w:sz w:val="24"/>
        </w:rPr>
        <w:t xml:space="preserve">Vamos a S3 y en </w:t>
      </w:r>
      <w:proofErr w:type="spellStart"/>
      <w:r>
        <w:rPr>
          <w:sz w:val="24"/>
        </w:rPr>
        <w:t>buckets</w:t>
      </w:r>
      <w:proofErr w:type="spellEnd"/>
      <w:r>
        <w:rPr>
          <w:sz w:val="24"/>
        </w:rPr>
        <w:t>, elegimos crear</w:t>
      </w:r>
    </w:p>
    <w:p w14:paraId="0BA18A6F" w14:textId="53998F4E" w:rsidR="00EE5E0A" w:rsidRDefault="00EE5E0A" w:rsidP="00DD306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51B941A" wp14:editId="7B840A7F">
            <wp:extent cx="5400040" cy="10096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D18" w14:textId="5357C3CC" w:rsidR="00EE5E0A" w:rsidRDefault="00EE5E0A" w:rsidP="00DD3066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9E52C1" wp14:editId="637F21BB">
            <wp:extent cx="3930650" cy="1217466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2536" cy="12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3BAE" w14:textId="332BA7D1" w:rsidR="00EE5E0A" w:rsidRDefault="00EE5E0A" w:rsidP="00DD306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FC9BB77" wp14:editId="27E91086">
            <wp:extent cx="4425950" cy="111117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229" cy="11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CD2D" w14:textId="79B2794F" w:rsidR="00EE5E0A" w:rsidRDefault="00EE5E0A" w:rsidP="00063C4E">
      <w:pPr>
        <w:jc w:val="both"/>
        <w:rPr>
          <w:sz w:val="24"/>
        </w:rPr>
      </w:pPr>
      <w:r>
        <w:rPr>
          <w:sz w:val="24"/>
        </w:rPr>
        <w:t>Y lo creamos, si entramos dentro de él, ya podemos cargar archivos</w:t>
      </w:r>
    </w:p>
    <w:p w14:paraId="47DBEF75" w14:textId="3DFF6964" w:rsidR="00EE5E0A" w:rsidRDefault="00EE5E0A" w:rsidP="00DD306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7B07D5" wp14:editId="0317DDE1">
            <wp:extent cx="4857976" cy="2247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889" cy="22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888" w14:textId="7DB4033F" w:rsidR="00EE5E0A" w:rsidRDefault="00DD3066" w:rsidP="00063C4E">
      <w:pPr>
        <w:jc w:val="both"/>
        <w:rPr>
          <w:sz w:val="24"/>
        </w:rPr>
      </w:pPr>
      <w:r>
        <w:rPr>
          <w:sz w:val="24"/>
        </w:rPr>
        <w:t xml:space="preserve">Para generar una política en un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 xml:space="preserve"> es tan fácil como ir a la pestaña permiso del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>, bajar hasta políticas y abrir el generador de políticas</w:t>
      </w:r>
    </w:p>
    <w:p w14:paraId="5AF75C37" w14:textId="7DED93D9" w:rsidR="00C66A5F" w:rsidRDefault="00256263" w:rsidP="00DD306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CEC6325" wp14:editId="5281954A">
            <wp:extent cx="5833417" cy="29146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4472" cy="29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F7BA" w14:textId="34B15782" w:rsidR="00DD3066" w:rsidRDefault="00DD3066" w:rsidP="00063C4E">
      <w:pPr>
        <w:jc w:val="both"/>
        <w:rPr>
          <w:sz w:val="24"/>
        </w:rPr>
      </w:pPr>
      <w:r>
        <w:rPr>
          <w:sz w:val="24"/>
        </w:rPr>
        <w:lastRenderedPageBreak/>
        <w:t>Una vez la tengamos la copiamos, pegamos y pegamos</w:t>
      </w:r>
    </w:p>
    <w:p w14:paraId="0259A349" w14:textId="1276DED6" w:rsidR="00256263" w:rsidRDefault="00256263" w:rsidP="00DD306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5D9B2B8" wp14:editId="27936E69">
            <wp:extent cx="4375683" cy="2476500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0843" cy="24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6B97" w14:textId="4119C368" w:rsidR="00DD3066" w:rsidRPr="00DD3066" w:rsidRDefault="00DD3066" w:rsidP="00DD3066">
      <w:pPr>
        <w:jc w:val="center"/>
        <w:rPr>
          <w:b/>
          <w:sz w:val="36"/>
        </w:rPr>
      </w:pPr>
      <w:r w:rsidRPr="00DD3066">
        <w:rPr>
          <w:b/>
          <w:sz w:val="36"/>
        </w:rPr>
        <w:t xml:space="preserve">Saber costes de </w:t>
      </w:r>
      <w:proofErr w:type="spellStart"/>
      <w:r w:rsidRPr="00DD3066">
        <w:rPr>
          <w:b/>
          <w:sz w:val="36"/>
        </w:rPr>
        <w:t>amazon</w:t>
      </w:r>
      <w:proofErr w:type="spellEnd"/>
    </w:p>
    <w:p w14:paraId="28462C0F" w14:textId="27150FAC" w:rsidR="00DD3066" w:rsidRDefault="004442A7" w:rsidP="00063C4E">
      <w:pPr>
        <w:jc w:val="both"/>
        <w:rPr>
          <w:sz w:val="24"/>
        </w:rPr>
      </w:pPr>
      <w:hyperlink r:id="rId63" w:history="1">
        <w:r w:rsidR="00DD3066" w:rsidRPr="009123E4">
          <w:rPr>
            <w:rStyle w:val="Hipervnculo"/>
            <w:sz w:val="24"/>
          </w:rPr>
          <w:t>https://aws.amazon.com/es/s3/pricing/</w:t>
        </w:r>
      </w:hyperlink>
    </w:p>
    <w:p w14:paraId="3678A504" w14:textId="531B5BDB" w:rsidR="00DD3066" w:rsidRDefault="004442A7" w:rsidP="00063C4E">
      <w:pPr>
        <w:jc w:val="both"/>
        <w:rPr>
          <w:sz w:val="24"/>
        </w:rPr>
      </w:pPr>
      <w:hyperlink r:id="rId64" w:history="1">
        <w:r w:rsidR="00DD3066" w:rsidRPr="009123E4">
          <w:rPr>
            <w:rStyle w:val="Hipervnculo"/>
            <w:sz w:val="24"/>
          </w:rPr>
          <w:t>https://calculator.s3.amazonaws.com/index.html</w:t>
        </w:r>
      </w:hyperlink>
    </w:p>
    <w:p w14:paraId="78805038" w14:textId="5637485F" w:rsidR="00DD3066" w:rsidRPr="00FC36C1" w:rsidRDefault="00FC36C1" w:rsidP="00FC36C1">
      <w:pPr>
        <w:jc w:val="center"/>
        <w:rPr>
          <w:b/>
          <w:sz w:val="32"/>
        </w:rPr>
      </w:pPr>
      <w:r w:rsidRPr="00FC36C1">
        <w:rPr>
          <w:b/>
          <w:sz w:val="32"/>
        </w:rPr>
        <w:t xml:space="preserve">Crear </w:t>
      </w:r>
      <w:proofErr w:type="spellStart"/>
      <w:r>
        <w:rPr>
          <w:b/>
          <w:sz w:val="32"/>
        </w:rPr>
        <w:t>bucket</w:t>
      </w:r>
      <w:proofErr w:type="spellEnd"/>
      <w:r>
        <w:rPr>
          <w:b/>
          <w:sz w:val="32"/>
        </w:rPr>
        <w:t xml:space="preserve"> </w:t>
      </w:r>
      <w:r w:rsidRPr="00FC36C1">
        <w:rPr>
          <w:b/>
          <w:sz w:val="32"/>
        </w:rPr>
        <w:t>ciclo de vida</w:t>
      </w:r>
    </w:p>
    <w:p w14:paraId="675F995D" w14:textId="7747A88C" w:rsidR="00FC36C1" w:rsidRDefault="00FC36C1" w:rsidP="00FC36C1">
      <w:pPr>
        <w:jc w:val="both"/>
        <w:rPr>
          <w:sz w:val="24"/>
        </w:rPr>
      </w:pPr>
      <w:r>
        <w:rPr>
          <w:sz w:val="24"/>
        </w:rPr>
        <w:t xml:space="preserve">Creamos el </w:t>
      </w:r>
      <w:proofErr w:type="spellStart"/>
      <w:r>
        <w:rPr>
          <w:sz w:val="24"/>
        </w:rPr>
        <w:t>bucket</w:t>
      </w:r>
      <w:proofErr w:type="spellEnd"/>
    </w:p>
    <w:p w14:paraId="1A06897F" w14:textId="74EA9B95" w:rsidR="00DD3066" w:rsidRDefault="000A02B9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9902D36" wp14:editId="6D618627">
            <wp:extent cx="4680498" cy="1701800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9929" cy="17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53DE" w14:textId="174CCEDE" w:rsidR="000A02B9" w:rsidRDefault="000A02B9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C6F9782" wp14:editId="13906C13">
            <wp:extent cx="4910386" cy="2254250"/>
            <wp:effectExtent l="0" t="0" r="508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9604" cy="22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CF65" w14:textId="132574AE" w:rsidR="000A02B9" w:rsidRDefault="000A02B9" w:rsidP="00063C4E">
      <w:pPr>
        <w:jc w:val="both"/>
        <w:rPr>
          <w:sz w:val="24"/>
        </w:rPr>
      </w:pPr>
      <w:r>
        <w:rPr>
          <w:sz w:val="24"/>
        </w:rPr>
        <w:lastRenderedPageBreak/>
        <w:t xml:space="preserve">Dentro del </w:t>
      </w:r>
      <w:proofErr w:type="spellStart"/>
      <w:r>
        <w:rPr>
          <w:sz w:val="24"/>
        </w:rPr>
        <w:t>bucket</w:t>
      </w:r>
      <w:proofErr w:type="spellEnd"/>
    </w:p>
    <w:p w14:paraId="1EF9E9A4" w14:textId="3DCF0BFD" w:rsidR="000A02B9" w:rsidRDefault="000A02B9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9B02B9B" wp14:editId="240279F1">
            <wp:extent cx="4121150" cy="130167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7066" cy="13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346" w14:textId="3F956D28" w:rsidR="00FC36C1" w:rsidRDefault="00FC36C1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8EE7D37" wp14:editId="7B4BD41D">
            <wp:extent cx="4279900" cy="1643715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3872" cy="16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6DD9" w14:textId="3851F25F" w:rsidR="00FC36C1" w:rsidRDefault="00FC36C1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ACC0AEB" wp14:editId="3DE3B42A">
            <wp:extent cx="4095750" cy="853923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8474" cy="8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4ED" w14:textId="5DFF5848" w:rsidR="00FC36C1" w:rsidRDefault="00FC36C1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39A42AE" wp14:editId="135AC2F0">
            <wp:extent cx="4369975" cy="17780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9987" cy="17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AC1B" w14:textId="34FC4469" w:rsidR="00FC36C1" w:rsidRDefault="00FC36C1" w:rsidP="00FC36C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E778945" wp14:editId="5B7BBC86">
            <wp:extent cx="4673600" cy="2417039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3958" cy="24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0EB" w14:textId="5D4A0299" w:rsidR="00FC36C1" w:rsidRDefault="00CA2071" w:rsidP="00CA2071">
      <w:pPr>
        <w:jc w:val="center"/>
        <w:rPr>
          <w:b/>
          <w:sz w:val="32"/>
        </w:rPr>
      </w:pPr>
      <w:r w:rsidRPr="00CA2071">
        <w:rPr>
          <w:b/>
          <w:sz w:val="32"/>
        </w:rPr>
        <w:lastRenderedPageBreak/>
        <w:t xml:space="preserve">Crear un </w:t>
      </w:r>
      <w:proofErr w:type="spellStart"/>
      <w:r w:rsidRPr="00CA2071">
        <w:rPr>
          <w:b/>
          <w:sz w:val="32"/>
        </w:rPr>
        <w:t>Vault</w:t>
      </w:r>
      <w:proofErr w:type="spellEnd"/>
      <w:r w:rsidRPr="00CA2071">
        <w:rPr>
          <w:b/>
          <w:sz w:val="32"/>
        </w:rPr>
        <w:t xml:space="preserve"> en </w:t>
      </w:r>
      <w:proofErr w:type="spellStart"/>
      <w:r w:rsidRPr="00CA2071">
        <w:rPr>
          <w:b/>
          <w:sz w:val="32"/>
        </w:rPr>
        <w:t>glac</w:t>
      </w:r>
      <w:r>
        <w:rPr>
          <w:b/>
          <w:sz w:val="32"/>
        </w:rPr>
        <w:t>i</w:t>
      </w:r>
      <w:r w:rsidRPr="00CA2071">
        <w:rPr>
          <w:b/>
          <w:sz w:val="32"/>
        </w:rPr>
        <w:t>er</w:t>
      </w:r>
      <w:proofErr w:type="spellEnd"/>
      <w:r>
        <w:rPr>
          <w:b/>
          <w:sz w:val="32"/>
        </w:rPr>
        <w:t xml:space="preserve"> (Almacenar archivos)</w:t>
      </w:r>
    </w:p>
    <w:p w14:paraId="01BA7EA4" w14:textId="1FE86C2B" w:rsidR="00CA2071" w:rsidRDefault="00CA2071" w:rsidP="00CA2071">
      <w:pPr>
        <w:jc w:val="both"/>
        <w:rPr>
          <w:sz w:val="24"/>
        </w:rPr>
      </w:pPr>
      <w:r>
        <w:rPr>
          <w:sz w:val="24"/>
        </w:rPr>
        <w:t xml:space="preserve">Lo primero es crear en la parte de Amazon </w:t>
      </w:r>
      <w:proofErr w:type="spellStart"/>
      <w:r>
        <w:rPr>
          <w:sz w:val="24"/>
        </w:rPr>
        <w:t>glacier</w:t>
      </w:r>
      <w:proofErr w:type="spellEnd"/>
    </w:p>
    <w:p w14:paraId="54DCD129" w14:textId="66693044" w:rsidR="00CA2071" w:rsidRDefault="00CA2071" w:rsidP="00CA207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1409B08" wp14:editId="6CEFBAD7">
            <wp:extent cx="2813050" cy="1913959"/>
            <wp:effectExtent l="0" t="0" r="635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5982" cy="1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9A29" w14:textId="4A77830C" w:rsidR="00CA2071" w:rsidRDefault="00CA2071" w:rsidP="00CA207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C7FE75E" wp14:editId="3C69B751">
            <wp:extent cx="3752850" cy="924532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318" cy="9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2FDC" w14:textId="06B632DD" w:rsidR="00CA2071" w:rsidRDefault="00CA2071" w:rsidP="00CA207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E0A10C" wp14:editId="03AC9B0F">
            <wp:extent cx="3975100" cy="1299013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89656" cy="1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F399" w14:textId="24F053C3" w:rsidR="00CA2071" w:rsidRDefault="00CA2071" w:rsidP="00CA207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3A81C51" wp14:editId="1A3A6F7F">
            <wp:extent cx="3961696" cy="1409700"/>
            <wp:effectExtent l="0" t="0" r="127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3239" cy="14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19E9" w14:textId="608E63F8" w:rsidR="00CA2071" w:rsidRDefault="00774F5C" w:rsidP="00774F5C">
      <w:pPr>
        <w:jc w:val="both"/>
        <w:rPr>
          <w:sz w:val="24"/>
        </w:rPr>
      </w:pPr>
      <w:r>
        <w:rPr>
          <w:sz w:val="24"/>
        </w:rPr>
        <w:t xml:space="preserve">Lo creamos y en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y seleccionamos la opción gratis</w:t>
      </w:r>
    </w:p>
    <w:p w14:paraId="38D2D7B1" w14:textId="7A107EBB" w:rsidR="00774F5C" w:rsidRDefault="00774F5C" w:rsidP="00774F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DAB2F5" wp14:editId="1B4F331C">
            <wp:extent cx="4025900" cy="114944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7719" cy="11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B713" w14:textId="48686BF9" w:rsidR="00774F5C" w:rsidRDefault="00774F5C" w:rsidP="00774F5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EACB22B" wp14:editId="5DABE033">
            <wp:extent cx="5400040" cy="34607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0F23" w14:textId="7AB97848" w:rsidR="00774F5C" w:rsidRPr="000827A2" w:rsidRDefault="000827A2" w:rsidP="000827A2">
      <w:pPr>
        <w:jc w:val="center"/>
        <w:rPr>
          <w:b/>
          <w:sz w:val="32"/>
        </w:rPr>
      </w:pPr>
      <w:r w:rsidRPr="000827A2">
        <w:rPr>
          <w:b/>
          <w:sz w:val="32"/>
        </w:rPr>
        <w:lastRenderedPageBreak/>
        <w:t>Crear un volumen EBS y adjuntárselo a una instancia</w:t>
      </w:r>
    </w:p>
    <w:p w14:paraId="3848564C" w14:textId="5CCC26B6" w:rsidR="000827A2" w:rsidRDefault="000827A2" w:rsidP="00774F5C">
      <w:pPr>
        <w:jc w:val="both"/>
        <w:rPr>
          <w:sz w:val="24"/>
        </w:rPr>
      </w:pPr>
      <w:r>
        <w:rPr>
          <w:sz w:val="24"/>
        </w:rPr>
        <w:t xml:space="preserve">(Debemos tener una instancia con IP </w:t>
      </w:r>
      <w:r w:rsidR="009D0080">
        <w:rPr>
          <w:sz w:val="24"/>
        </w:rPr>
        <w:t>publica</w:t>
      </w:r>
      <w:r>
        <w:rPr>
          <w:sz w:val="24"/>
        </w:rPr>
        <w:t>)</w:t>
      </w:r>
      <w:r w:rsidR="009D0080">
        <w:rPr>
          <w:sz w:val="24"/>
        </w:rPr>
        <w:t xml:space="preserve">, nos conectamos por </w:t>
      </w:r>
      <w:proofErr w:type="spellStart"/>
      <w:r w:rsidR="009D0080">
        <w:rPr>
          <w:sz w:val="24"/>
        </w:rPr>
        <w:t>ssh</w:t>
      </w:r>
      <w:proofErr w:type="spellEnd"/>
    </w:p>
    <w:p w14:paraId="1EF5F60D" w14:textId="6B411BFE" w:rsidR="009D0080" w:rsidRDefault="009D0080" w:rsidP="00774F5C">
      <w:pPr>
        <w:jc w:val="both"/>
        <w:rPr>
          <w:sz w:val="24"/>
        </w:rPr>
      </w:pPr>
      <w:r>
        <w:rPr>
          <w:sz w:val="24"/>
        </w:rPr>
        <w:t>Ver particiones (Estás particiones se borran cuando la máquina se apague)</w:t>
      </w:r>
    </w:p>
    <w:p w14:paraId="55E7BDD3" w14:textId="30F54B87" w:rsidR="009D0080" w:rsidRDefault="009D0080" w:rsidP="009D0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669D851" wp14:editId="5CB9F815">
            <wp:extent cx="4406900" cy="861791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9539" cy="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36A9" w14:textId="49CB3E3E" w:rsidR="009D0080" w:rsidRDefault="009D0080" w:rsidP="00774F5C">
      <w:pPr>
        <w:jc w:val="both"/>
        <w:rPr>
          <w:sz w:val="24"/>
        </w:rPr>
      </w:pPr>
      <w:r>
        <w:rPr>
          <w:sz w:val="24"/>
        </w:rPr>
        <w:t>Vamos a crear una partición que se quede guardada, para ello nos vamos a ec2</w:t>
      </w:r>
    </w:p>
    <w:p w14:paraId="151FA891" w14:textId="5251AFD8" w:rsidR="009D0080" w:rsidRDefault="009D0080" w:rsidP="009D0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6F450D5" wp14:editId="795E14C7">
            <wp:extent cx="1563511" cy="12192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70598" cy="12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E2D6" w14:textId="0D9047F3" w:rsidR="009D0080" w:rsidRDefault="009D0080" w:rsidP="00774F5C">
      <w:pPr>
        <w:jc w:val="both"/>
        <w:rPr>
          <w:sz w:val="24"/>
        </w:rPr>
      </w:pPr>
      <w:r>
        <w:rPr>
          <w:sz w:val="24"/>
        </w:rPr>
        <w:t>Creamos un volumen</w:t>
      </w:r>
    </w:p>
    <w:p w14:paraId="7324EE72" w14:textId="0239D46B" w:rsidR="009D0080" w:rsidRDefault="009D0080" w:rsidP="009D0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F96CCA2" wp14:editId="459FA17A">
            <wp:extent cx="3479800" cy="3378320"/>
            <wp:effectExtent l="0" t="0" r="635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9273" cy="3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14F2" w14:textId="33200088" w:rsidR="009D0080" w:rsidRDefault="009D0080" w:rsidP="009D0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DC136F9" wp14:editId="3F2D0E04">
            <wp:extent cx="4522822" cy="136525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4798" cy="13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0219" w14:textId="51EF0BC9" w:rsidR="009D0080" w:rsidRDefault="009D0080" w:rsidP="00774F5C">
      <w:pPr>
        <w:jc w:val="both"/>
        <w:rPr>
          <w:sz w:val="24"/>
        </w:rPr>
      </w:pPr>
      <w:r>
        <w:rPr>
          <w:sz w:val="24"/>
        </w:rPr>
        <w:lastRenderedPageBreak/>
        <w:t>Seleccionamos el volumen y lo vamos a asociar a la instancia</w:t>
      </w:r>
    </w:p>
    <w:p w14:paraId="3F77C043" w14:textId="77777777" w:rsidR="009D0080" w:rsidRDefault="009D0080" w:rsidP="009D008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C06BFBE" wp14:editId="154F3A00">
            <wp:extent cx="3956050" cy="1342098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1453" cy="13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B34" w14:textId="482F3176" w:rsidR="009D0080" w:rsidRDefault="00214730" w:rsidP="009D0080">
      <w:pPr>
        <w:rPr>
          <w:sz w:val="24"/>
        </w:rPr>
      </w:pPr>
      <w:r>
        <w:rPr>
          <w:sz w:val="24"/>
        </w:rPr>
        <w:t>Seleccionamos la instancia</w:t>
      </w:r>
    </w:p>
    <w:p w14:paraId="558964FE" w14:textId="12120F0C" w:rsidR="00214730" w:rsidRDefault="00214730" w:rsidP="002147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59129D7" wp14:editId="7B9A0777">
            <wp:extent cx="4718050" cy="796143"/>
            <wp:effectExtent l="0" t="0" r="6350" b="444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3766" cy="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EFD6" w14:textId="03276146" w:rsidR="00214730" w:rsidRDefault="00214730" w:rsidP="009D0080">
      <w:pPr>
        <w:rPr>
          <w:sz w:val="24"/>
        </w:rPr>
      </w:pPr>
      <w:r>
        <w:rPr>
          <w:sz w:val="24"/>
        </w:rPr>
        <w:t>Prueba</w:t>
      </w:r>
    </w:p>
    <w:p w14:paraId="18CB79BF" w14:textId="5F1D53EB" w:rsidR="00214730" w:rsidRDefault="00214730" w:rsidP="002147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8B40BB4" wp14:editId="7D08BA72">
            <wp:extent cx="3975100" cy="1229865"/>
            <wp:effectExtent l="0" t="0" r="635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4906" cy="1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999" w14:textId="5F1EEC78" w:rsidR="00214730" w:rsidRDefault="00214730" w:rsidP="009D0080">
      <w:pPr>
        <w:rPr>
          <w:sz w:val="24"/>
        </w:rPr>
      </w:pPr>
      <w:r>
        <w:rPr>
          <w:sz w:val="24"/>
        </w:rPr>
        <w:t>Para poder usar la partición hay que formatearla y montarla</w:t>
      </w:r>
    </w:p>
    <w:p w14:paraId="40629C86" w14:textId="06E28EC5" w:rsidR="00214730" w:rsidRDefault="00214730" w:rsidP="002147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EF951E2" wp14:editId="6750192C">
            <wp:extent cx="5400040" cy="548640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D09E" w14:textId="62F53BF7" w:rsidR="00214730" w:rsidRDefault="00214730" w:rsidP="002147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2891973" wp14:editId="37877737">
            <wp:extent cx="5400040" cy="2679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5B67" w14:textId="5A09C225" w:rsidR="00214730" w:rsidRDefault="00214730" w:rsidP="009D0080">
      <w:pPr>
        <w:rPr>
          <w:sz w:val="24"/>
        </w:rPr>
      </w:pPr>
      <w:r>
        <w:rPr>
          <w:noProof/>
        </w:rPr>
        <w:drawing>
          <wp:inline distT="0" distB="0" distL="0" distR="0" wp14:anchorId="71B0E609" wp14:editId="0BFF3E68">
            <wp:extent cx="5400040" cy="5016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F48" w14:textId="7FFAFC94" w:rsidR="00214730" w:rsidRDefault="00214730" w:rsidP="009D0080">
      <w:pPr>
        <w:rPr>
          <w:color w:val="FF0000"/>
          <w:sz w:val="24"/>
        </w:rPr>
      </w:pPr>
      <w:r w:rsidRPr="00214730">
        <w:rPr>
          <w:color w:val="FF0000"/>
          <w:sz w:val="24"/>
        </w:rPr>
        <w:t xml:space="preserve">Si este volumen se lo asignamos a otra instancia tendríamos los datos que hayamos creados (La primea instancia debe de haber terminado), IMPORTANTE QUE EN LA NUEVA INSTACIA HAY QUE MONTARLO, PERO NO FORMATEARLO </w:t>
      </w:r>
    </w:p>
    <w:p w14:paraId="5AB8BDF0" w14:textId="70FD87BF" w:rsidR="00214730" w:rsidRPr="00E44FA1" w:rsidRDefault="00E44FA1" w:rsidP="00E44FA1">
      <w:pPr>
        <w:jc w:val="center"/>
        <w:rPr>
          <w:b/>
          <w:sz w:val="32"/>
        </w:rPr>
      </w:pPr>
      <w:r w:rsidRPr="00E44FA1">
        <w:rPr>
          <w:b/>
          <w:sz w:val="32"/>
        </w:rPr>
        <w:t xml:space="preserve">Crear un </w:t>
      </w:r>
      <w:proofErr w:type="spellStart"/>
      <w:r w:rsidRPr="00E44FA1">
        <w:rPr>
          <w:b/>
          <w:sz w:val="32"/>
        </w:rPr>
        <w:t>cluster</w:t>
      </w:r>
      <w:proofErr w:type="spellEnd"/>
      <w:r w:rsidRPr="00E44FA1">
        <w:rPr>
          <w:b/>
          <w:sz w:val="32"/>
        </w:rPr>
        <w:t xml:space="preserve"> EFS</w:t>
      </w:r>
    </w:p>
    <w:p w14:paraId="494D9FA6" w14:textId="1DC73C46" w:rsidR="00E44FA1" w:rsidRDefault="00E44FA1" w:rsidP="009D0080">
      <w:pPr>
        <w:rPr>
          <w:sz w:val="24"/>
        </w:rPr>
      </w:pPr>
      <w:r>
        <w:rPr>
          <w:sz w:val="24"/>
        </w:rPr>
        <w:t xml:space="preserve">Nos vamos a EFS </w:t>
      </w:r>
      <w:r w:rsidRPr="00E44FA1">
        <w:rPr>
          <w:sz w:val="24"/>
        </w:rPr>
        <w:sym w:font="Wingdings" w:char="F0E0"/>
      </w:r>
      <w:r>
        <w:rPr>
          <w:sz w:val="24"/>
        </w:rPr>
        <w:t xml:space="preserve"> crear sistemas de archivos</w:t>
      </w:r>
      <w:r w:rsidR="000E1D95">
        <w:rPr>
          <w:sz w:val="24"/>
        </w:rPr>
        <w:t xml:space="preserve"> </w:t>
      </w:r>
      <w:r w:rsidR="000E1D95" w:rsidRPr="000E1D95">
        <w:rPr>
          <w:sz w:val="24"/>
        </w:rPr>
        <w:sym w:font="Wingdings" w:char="F0E0"/>
      </w:r>
      <w:r w:rsidR="000E1D95">
        <w:rPr>
          <w:sz w:val="24"/>
        </w:rPr>
        <w:t xml:space="preserve"> personalizar</w:t>
      </w:r>
    </w:p>
    <w:p w14:paraId="7F6016E7" w14:textId="4D2A9EEF" w:rsidR="000E1D95" w:rsidRDefault="000E1D95" w:rsidP="009D0080">
      <w:pPr>
        <w:rPr>
          <w:sz w:val="24"/>
        </w:rPr>
      </w:pPr>
      <w:r>
        <w:rPr>
          <w:sz w:val="24"/>
        </w:rPr>
        <w:t>Introducimos el nombre</w:t>
      </w:r>
    </w:p>
    <w:p w14:paraId="1AA1441F" w14:textId="393BEAC1" w:rsidR="000E1D95" w:rsidRDefault="000E1D95" w:rsidP="001F565D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7674C7" wp14:editId="78A05077">
            <wp:extent cx="5400040" cy="1233170"/>
            <wp:effectExtent l="0" t="0" r="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BBF7" w14:textId="74A986AF" w:rsidR="000E1D95" w:rsidRDefault="000E1D95" w:rsidP="001F565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E0DD31" wp14:editId="7B25D000">
            <wp:extent cx="5400040" cy="134048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CFD" w14:textId="7F1EC273" w:rsidR="000E1D95" w:rsidRDefault="000E1D95" w:rsidP="001F565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A16C0C5" wp14:editId="52BC52F4">
            <wp:extent cx="5400040" cy="1445895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C54B" w14:textId="57AB2F3D" w:rsidR="00E44FA1" w:rsidRDefault="001F565D" w:rsidP="009D0080">
      <w:pPr>
        <w:rPr>
          <w:sz w:val="24"/>
        </w:rPr>
      </w:pPr>
      <w:r>
        <w:rPr>
          <w:sz w:val="24"/>
        </w:rPr>
        <w:t xml:space="preserve">Creamos 2 instancias para probarlo Importante estas </w:t>
      </w:r>
      <w:proofErr w:type="spellStart"/>
      <w:r>
        <w:rPr>
          <w:sz w:val="24"/>
        </w:rPr>
        <w:t>opiones</w:t>
      </w:r>
      <w:proofErr w:type="spellEnd"/>
    </w:p>
    <w:p w14:paraId="5D401EA2" w14:textId="172BDBF6" w:rsidR="001F565D" w:rsidRDefault="001F565D" w:rsidP="001F565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D3D0342" wp14:editId="089354E0">
            <wp:extent cx="5400040" cy="34353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23E5" w14:textId="1F5ED391" w:rsidR="001F565D" w:rsidRDefault="001F565D" w:rsidP="001F565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8FD77E8" wp14:editId="3BA40BA0">
            <wp:extent cx="5577372" cy="1238250"/>
            <wp:effectExtent l="0" t="0" r="444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6258" cy="12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E5F" w14:textId="55D8E105" w:rsidR="001F565D" w:rsidRDefault="001F565D" w:rsidP="001F565D">
      <w:pPr>
        <w:jc w:val="both"/>
        <w:rPr>
          <w:sz w:val="24"/>
        </w:rPr>
      </w:pPr>
      <w:r>
        <w:rPr>
          <w:sz w:val="24"/>
        </w:rPr>
        <w:t xml:space="preserve">Entramos a las instancias por </w:t>
      </w:r>
      <w:proofErr w:type="spellStart"/>
      <w:r>
        <w:rPr>
          <w:sz w:val="24"/>
        </w:rPr>
        <w:t>ssh</w:t>
      </w:r>
      <w:proofErr w:type="spellEnd"/>
      <w:r w:rsidR="005549E1">
        <w:rPr>
          <w:sz w:val="24"/>
        </w:rPr>
        <w:t xml:space="preserve"> </w:t>
      </w:r>
      <w:proofErr w:type="spellStart"/>
      <w:r w:rsidR="005549E1">
        <w:rPr>
          <w:sz w:val="24"/>
        </w:rPr>
        <w:t>y</w:t>
      </w:r>
      <w:proofErr w:type="spellEnd"/>
      <w:r w:rsidR="005549E1">
        <w:rPr>
          <w:sz w:val="24"/>
        </w:rPr>
        <w:t xml:space="preserve"> instalamos lo siguiente</w:t>
      </w:r>
    </w:p>
    <w:p w14:paraId="0E77539B" w14:textId="7C3D59A6" w:rsidR="001F565D" w:rsidRDefault="001F565D" w:rsidP="005549E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7EA40F7" wp14:editId="4B1A1378">
            <wp:extent cx="5400040" cy="26987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3787" w14:textId="11C2182A" w:rsidR="005549E1" w:rsidRDefault="005549E1" w:rsidP="001F565D">
      <w:pPr>
        <w:jc w:val="both"/>
        <w:rPr>
          <w:sz w:val="24"/>
        </w:rPr>
      </w:pPr>
      <w:r>
        <w:rPr>
          <w:sz w:val="24"/>
        </w:rPr>
        <w:t>Creamos una carpeta</w:t>
      </w:r>
    </w:p>
    <w:p w14:paraId="713C456D" w14:textId="36880F83" w:rsidR="005549E1" w:rsidRDefault="005549E1" w:rsidP="005C720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2E11DEB" wp14:editId="5C78FBDA">
            <wp:extent cx="5400040" cy="353695"/>
            <wp:effectExtent l="0" t="0" r="0" b="825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F8" w14:textId="726B62F5" w:rsidR="005C720B" w:rsidRDefault="005C720B" w:rsidP="001F565D">
      <w:pPr>
        <w:jc w:val="both"/>
        <w:rPr>
          <w:sz w:val="24"/>
        </w:rPr>
      </w:pPr>
      <w:r>
        <w:rPr>
          <w:sz w:val="24"/>
        </w:rPr>
        <w:t>Cambiamos en nuestro EFS los grupos de seguridad para que coincida con el creado antes.</w:t>
      </w:r>
    </w:p>
    <w:p w14:paraId="63EF1026" w14:textId="1CC043B9" w:rsidR="005C720B" w:rsidRDefault="005C720B" w:rsidP="005C720B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573EF3" wp14:editId="32922114">
            <wp:extent cx="3613150" cy="1564395"/>
            <wp:effectExtent l="0" t="0" r="635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7023" cy="15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C748" w14:textId="76F1BF4D" w:rsidR="005C720B" w:rsidRDefault="005C720B" w:rsidP="001F565D">
      <w:pPr>
        <w:jc w:val="both"/>
        <w:rPr>
          <w:sz w:val="24"/>
        </w:rPr>
      </w:pPr>
      <w:r>
        <w:rPr>
          <w:sz w:val="24"/>
        </w:rPr>
        <w:t>Después introducimos lo siguiente</w:t>
      </w:r>
    </w:p>
    <w:p w14:paraId="0BB6CE14" w14:textId="3344E5D5" w:rsidR="005C720B" w:rsidRDefault="005C720B" w:rsidP="005C720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82D1578" wp14:editId="20A0BD52">
            <wp:extent cx="5400040" cy="296545"/>
            <wp:effectExtent l="0" t="0" r="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5C4" w14:textId="71B64B68" w:rsidR="005C720B" w:rsidRDefault="005C720B" w:rsidP="001F565D">
      <w:pPr>
        <w:jc w:val="both"/>
        <w:rPr>
          <w:sz w:val="24"/>
        </w:rPr>
      </w:pPr>
      <w:r>
        <w:rPr>
          <w:sz w:val="24"/>
        </w:rPr>
        <w:t xml:space="preserve">Aquí es donde está el </w:t>
      </w:r>
      <w:proofErr w:type="spellStart"/>
      <w:r>
        <w:rPr>
          <w:sz w:val="24"/>
        </w:rPr>
        <w:t>dns</w:t>
      </w:r>
      <w:proofErr w:type="spellEnd"/>
      <w:r>
        <w:rPr>
          <w:sz w:val="24"/>
        </w:rPr>
        <w:t xml:space="preserve"> usado</w:t>
      </w:r>
    </w:p>
    <w:p w14:paraId="7F7D74BB" w14:textId="7977C2B3" w:rsidR="005549E1" w:rsidRDefault="005549E1" w:rsidP="005C720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ACD680C" wp14:editId="4C1BE30A">
            <wp:extent cx="3822700" cy="1811108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9765" cy="18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CDA" w14:textId="085A4ED7" w:rsidR="00B20837" w:rsidRDefault="00B20837" w:rsidP="001F565D">
      <w:pPr>
        <w:jc w:val="both"/>
        <w:rPr>
          <w:sz w:val="24"/>
        </w:rPr>
      </w:pPr>
      <w:r>
        <w:rPr>
          <w:sz w:val="24"/>
        </w:rPr>
        <w:t xml:space="preserve">Para que está correcto </w:t>
      </w:r>
    </w:p>
    <w:p w14:paraId="057F17DB" w14:textId="15BDBF15" w:rsidR="00B20837" w:rsidRDefault="00B20837" w:rsidP="00B2083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FA9493" wp14:editId="0B229F7A">
            <wp:extent cx="4067175" cy="3714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3E21" w14:textId="2252937B" w:rsidR="00B20837" w:rsidRDefault="00B20837" w:rsidP="001F565D">
      <w:pPr>
        <w:jc w:val="both"/>
        <w:rPr>
          <w:sz w:val="24"/>
        </w:rPr>
      </w:pPr>
      <w:r>
        <w:rPr>
          <w:sz w:val="24"/>
        </w:rPr>
        <w:t>Repetimos las acciones con la otra instancia</w:t>
      </w:r>
    </w:p>
    <w:p w14:paraId="7C086AAE" w14:textId="53EA5421" w:rsidR="005C720B" w:rsidRDefault="00B20837" w:rsidP="001F565D">
      <w:pPr>
        <w:jc w:val="both"/>
        <w:rPr>
          <w:sz w:val="24"/>
        </w:rPr>
      </w:pPr>
      <w:r w:rsidRPr="00B20837">
        <w:rPr>
          <w:color w:val="FF0000"/>
          <w:sz w:val="24"/>
        </w:rPr>
        <w:t>PRUEBA</w:t>
      </w:r>
      <w:r>
        <w:rPr>
          <w:sz w:val="24"/>
        </w:rPr>
        <w:t xml:space="preserve">: </w:t>
      </w:r>
      <w:r w:rsidR="005C720B">
        <w:rPr>
          <w:sz w:val="24"/>
        </w:rPr>
        <w:t>En la primera instancia</w:t>
      </w:r>
    </w:p>
    <w:p w14:paraId="6B901DC9" w14:textId="7701567A" w:rsidR="005C720B" w:rsidRDefault="005C720B" w:rsidP="001F565D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A378534" wp14:editId="03D755C0">
            <wp:extent cx="5400040" cy="4013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B36" w14:textId="35481A7F" w:rsidR="005C720B" w:rsidRDefault="005C720B" w:rsidP="001F565D">
      <w:pPr>
        <w:jc w:val="both"/>
        <w:rPr>
          <w:sz w:val="24"/>
        </w:rPr>
      </w:pPr>
      <w:r>
        <w:rPr>
          <w:sz w:val="24"/>
        </w:rPr>
        <w:t>Y veremos que se ha replicado en la otra instancia</w:t>
      </w:r>
      <w:r w:rsidR="00B20837">
        <w:rPr>
          <w:sz w:val="24"/>
        </w:rPr>
        <w:t xml:space="preserve"> (Al </w:t>
      </w:r>
      <w:proofErr w:type="spellStart"/>
      <w:r w:rsidR="00B20837">
        <w:rPr>
          <w:sz w:val="24"/>
        </w:rPr>
        <w:t>reves</w:t>
      </w:r>
      <w:proofErr w:type="spellEnd"/>
      <w:r w:rsidR="00B20837">
        <w:rPr>
          <w:sz w:val="24"/>
        </w:rPr>
        <w:t xml:space="preserve"> también funciona)</w:t>
      </w:r>
    </w:p>
    <w:p w14:paraId="10F9B0B8" w14:textId="441B91A4" w:rsidR="00896AF3" w:rsidRDefault="005C720B" w:rsidP="001F565D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D21838B" wp14:editId="25072262">
            <wp:extent cx="5400040" cy="80708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367" w14:textId="16D1364B" w:rsidR="005C720B" w:rsidRDefault="00896AF3" w:rsidP="00896AF3">
      <w:pPr>
        <w:rPr>
          <w:sz w:val="24"/>
        </w:rPr>
      </w:pPr>
      <w:r>
        <w:rPr>
          <w:sz w:val="24"/>
        </w:rPr>
        <w:br w:type="page"/>
      </w:r>
    </w:p>
    <w:p w14:paraId="11D2F250" w14:textId="659EF7AF" w:rsidR="00B20837" w:rsidRPr="001C2211" w:rsidRDefault="001C2211" w:rsidP="001C2211">
      <w:pPr>
        <w:jc w:val="center"/>
        <w:rPr>
          <w:b/>
          <w:sz w:val="32"/>
        </w:rPr>
      </w:pPr>
      <w:r w:rsidRPr="001C2211">
        <w:rPr>
          <w:b/>
          <w:sz w:val="32"/>
        </w:rPr>
        <w:lastRenderedPageBreak/>
        <w:t>Crear una AMI</w:t>
      </w:r>
      <w:r w:rsidR="00896AF3">
        <w:rPr>
          <w:b/>
          <w:sz w:val="32"/>
        </w:rPr>
        <w:t xml:space="preserve"> (Plantilla)</w:t>
      </w:r>
    </w:p>
    <w:p w14:paraId="5D16F8FC" w14:textId="4653A369" w:rsidR="00266C3B" w:rsidRDefault="00266C3B" w:rsidP="001F565D">
      <w:pPr>
        <w:jc w:val="both"/>
        <w:rPr>
          <w:sz w:val="24"/>
        </w:rPr>
      </w:pPr>
      <w:r>
        <w:rPr>
          <w:sz w:val="24"/>
        </w:rPr>
        <w:t>Antes tenemos que tener un servidor del cual queramos tener la plantilla (Lo hago en el siguiente punto)</w:t>
      </w:r>
    </w:p>
    <w:p w14:paraId="672D5E03" w14:textId="2BF3C6EE" w:rsidR="001C2211" w:rsidRDefault="00896AF3" w:rsidP="001F565D">
      <w:pPr>
        <w:jc w:val="both"/>
        <w:rPr>
          <w:sz w:val="24"/>
        </w:rPr>
      </w:pPr>
      <w:r>
        <w:rPr>
          <w:sz w:val="24"/>
        </w:rPr>
        <w:t xml:space="preserve">Nos vamos a ec2 </w:t>
      </w:r>
      <w:r w:rsidRPr="00896AF3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D7964">
        <w:rPr>
          <w:sz w:val="24"/>
        </w:rPr>
        <w:t>Instancias, seleccionamos la instancia de la que queremos crear la AMI</w:t>
      </w:r>
    </w:p>
    <w:p w14:paraId="20759705" w14:textId="422357A0" w:rsidR="00896AF3" w:rsidRDefault="000D7964" w:rsidP="00896AF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49B1233" wp14:editId="71D43246">
            <wp:extent cx="4660900" cy="1471055"/>
            <wp:effectExtent l="0" t="0" r="635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4708" cy="14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73AF" w14:textId="0C83F06B" w:rsidR="000D7964" w:rsidRDefault="000D7964" w:rsidP="000D7964">
      <w:pPr>
        <w:jc w:val="both"/>
        <w:rPr>
          <w:sz w:val="24"/>
        </w:rPr>
      </w:pPr>
      <w:r>
        <w:rPr>
          <w:sz w:val="24"/>
        </w:rPr>
        <w:t>Después ponemos el nombre y crear</w:t>
      </w:r>
    </w:p>
    <w:p w14:paraId="2C9B9E5A" w14:textId="3CAAF93C" w:rsidR="00896AF3" w:rsidRDefault="000D7964" w:rsidP="000D796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ACE26F7" wp14:editId="34298C46">
            <wp:extent cx="3236386" cy="169545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81988" cy="1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4DC4" w14:textId="354B25C1" w:rsidR="000D7964" w:rsidRDefault="000D7964" w:rsidP="000D7964">
      <w:pPr>
        <w:tabs>
          <w:tab w:val="left" w:pos="3470"/>
        </w:tabs>
        <w:jc w:val="both"/>
        <w:rPr>
          <w:sz w:val="24"/>
        </w:rPr>
      </w:pPr>
      <w:r>
        <w:rPr>
          <w:sz w:val="24"/>
        </w:rPr>
        <w:t>Si vamos a AMI veremos que está creada</w:t>
      </w:r>
      <w:r w:rsidR="006A7369">
        <w:rPr>
          <w:sz w:val="24"/>
        </w:rPr>
        <w:t>, desde lo marcado podemos lanzar instancias</w:t>
      </w:r>
    </w:p>
    <w:p w14:paraId="039CC4E7" w14:textId="55EB7D25" w:rsidR="000D7964" w:rsidRDefault="006A7369" w:rsidP="000D7964">
      <w:pPr>
        <w:tabs>
          <w:tab w:val="left" w:pos="347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462CDA6B" wp14:editId="25C91E8C">
            <wp:extent cx="4565650" cy="668956"/>
            <wp:effectExtent l="0" t="0" r="635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5218" cy="7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D459" w14:textId="6DAE380D" w:rsidR="001C2211" w:rsidRPr="001C2211" w:rsidRDefault="001C2211" w:rsidP="001C2211">
      <w:pPr>
        <w:jc w:val="center"/>
        <w:rPr>
          <w:b/>
          <w:sz w:val="32"/>
        </w:rPr>
      </w:pPr>
      <w:r w:rsidRPr="001C2211">
        <w:rPr>
          <w:b/>
          <w:sz w:val="32"/>
        </w:rPr>
        <w:t>Crear instancias o máquinas virtuales</w:t>
      </w:r>
    </w:p>
    <w:p w14:paraId="1C5BC11A" w14:textId="1B75D909" w:rsidR="001C2211" w:rsidRDefault="00896AF3" w:rsidP="001F565D">
      <w:pPr>
        <w:jc w:val="both"/>
        <w:rPr>
          <w:sz w:val="24"/>
        </w:rPr>
      </w:pPr>
      <w:r>
        <w:rPr>
          <w:sz w:val="24"/>
        </w:rPr>
        <w:t>Creamos una instancia</w:t>
      </w:r>
    </w:p>
    <w:p w14:paraId="1313EE56" w14:textId="16C6837D" w:rsidR="007D33D2" w:rsidRDefault="007D33D2" w:rsidP="001F565D">
      <w:pPr>
        <w:jc w:val="both"/>
        <w:rPr>
          <w:sz w:val="24"/>
        </w:rPr>
      </w:pPr>
      <w:r>
        <w:rPr>
          <w:sz w:val="24"/>
        </w:rPr>
        <w:t>Importante</w:t>
      </w:r>
    </w:p>
    <w:p w14:paraId="58AF00CA" w14:textId="5874FDCA" w:rsidR="007D33D2" w:rsidRDefault="007D33D2" w:rsidP="000D796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D52838F" wp14:editId="44D688E2">
            <wp:extent cx="4838700" cy="32717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3275" cy="3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21D" w14:textId="7DEEC3D3" w:rsidR="007D33D2" w:rsidRDefault="007D33D2" w:rsidP="001F565D">
      <w:pPr>
        <w:jc w:val="both"/>
        <w:rPr>
          <w:sz w:val="24"/>
        </w:rPr>
      </w:pPr>
      <w:r>
        <w:rPr>
          <w:sz w:val="24"/>
        </w:rPr>
        <w:t>En detalles avanzados, haremos este script</w:t>
      </w:r>
    </w:p>
    <w:p w14:paraId="66236149" w14:textId="3B12FADB" w:rsidR="007D33D2" w:rsidRDefault="00B63A86" w:rsidP="00B63A8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22E6412" wp14:editId="0EA8244A">
            <wp:extent cx="4051300" cy="998533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7145" cy="10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ED4" w14:textId="47AB4914" w:rsidR="007D33D2" w:rsidRDefault="007D33D2" w:rsidP="001F565D">
      <w:pPr>
        <w:jc w:val="both"/>
        <w:rPr>
          <w:sz w:val="24"/>
        </w:rPr>
      </w:pPr>
      <w:r>
        <w:rPr>
          <w:sz w:val="24"/>
        </w:rPr>
        <w:lastRenderedPageBreak/>
        <w:t>Etiqueta</w:t>
      </w:r>
    </w:p>
    <w:p w14:paraId="3A9BE308" w14:textId="280E05DE" w:rsidR="007D33D2" w:rsidRDefault="007D33D2" w:rsidP="001F565D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A1C7842" wp14:editId="4EAEE7CC">
            <wp:extent cx="5400040" cy="5588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CCB9" w14:textId="1335A6D2" w:rsidR="007D33D2" w:rsidRDefault="007D33D2" w:rsidP="001F565D">
      <w:pPr>
        <w:jc w:val="both"/>
        <w:rPr>
          <w:sz w:val="24"/>
        </w:rPr>
      </w:pPr>
      <w:r>
        <w:rPr>
          <w:sz w:val="24"/>
        </w:rPr>
        <w:t>Agregamos</w:t>
      </w:r>
    </w:p>
    <w:p w14:paraId="7A505027" w14:textId="6E4744F7" w:rsidR="007D33D2" w:rsidRDefault="007D33D2" w:rsidP="001F565D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18171B8" wp14:editId="291F124E">
            <wp:extent cx="5400040" cy="11334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B32" w14:textId="128F427F" w:rsidR="00266C3B" w:rsidRDefault="00266C3B" w:rsidP="001F565D">
      <w:pPr>
        <w:jc w:val="both"/>
        <w:rPr>
          <w:sz w:val="24"/>
        </w:rPr>
      </w:pPr>
      <w:r>
        <w:rPr>
          <w:sz w:val="24"/>
        </w:rPr>
        <w:t xml:space="preserve">Si ponemos la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de la instancia en el navegador</w:t>
      </w:r>
    </w:p>
    <w:p w14:paraId="54FB64B8" w14:textId="1CF6C054" w:rsidR="00266C3B" w:rsidRDefault="00266C3B" w:rsidP="00266C3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3FACEAD" wp14:editId="7CDA8779">
            <wp:extent cx="3803650" cy="589512"/>
            <wp:effectExtent l="0" t="0" r="635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0776" cy="6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2737" w14:textId="1AF1B262" w:rsidR="00266C3B" w:rsidRPr="00C35501" w:rsidRDefault="00C35501" w:rsidP="00C35501">
      <w:pPr>
        <w:jc w:val="center"/>
        <w:rPr>
          <w:b/>
          <w:sz w:val="32"/>
        </w:rPr>
      </w:pPr>
      <w:r w:rsidRPr="00C35501">
        <w:rPr>
          <w:b/>
          <w:sz w:val="32"/>
        </w:rPr>
        <w:t>Activar protección de terminación</w:t>
      </w:r>
    </w:p>
    <w:p w14:paraId="45551731" w14:textId="68BFDC62" w:rsidR="00C35501" w:rsidRDefault="00C35501" w:rsidP="001F565D">
      <w:pPr>
        <w:jc w:val="both"/>
        <w:rPr>
          <w:sz w:val="24"/>
        </w:rPr>
      </w:pPr>
      <w:r>
        <w:rPr>
          <w:sz w:val="24"/>
        </w:rPr>
        <w:t>Esto para no poder terminar una instancia y así que no se elimine. Para hacerlo nos vamos a la instancia</w:t>
      </w:r>
    </w:p>
    <w:p w14:paraId="23769BE2" w14:textId="1A8DABC4" w:rsidR="007D2295" w:rsidRDefault="007D2295" w:rsidP="007D229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4C5D57D" wp14:editId="49995639">
            <wp:extent cx="5400040" cy="1329055"/>
            <wp:effectExtent l="0" t="0" r="0" b="444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36A0" w14:textId="6DC3C3C7" w:rsidR="007D2295" w:rsidRDefault="007D2295" w:rsidP="001F565D">
      <w:pPr>
        <w:jc w:val="both"/>
        <w:rPr>
          <w:sz w:val="24"/>
        </w:rPr>
      </w:pPr>
      <w:r>
        <w:rPr>
          <w:sz w:val="24"/>
        </w:rPr>
        <w:t>Y lo habilitamos</w:t>
      </w:r>
    </w:p>
    <w:p w14:paraId="0A3AA7ED" w14:textId="69D624E7" w:rsidR="007D2295" w:rsidRPr="00A16689" w:rsidRDefault="00B46730" w:rsidP="00A16689">
      <w:pPr>
        <w:jc w:val="center"/>
        <w:rPr>
          <w:b/>
          <w:sz w:val="32"/>
        </w:rPr>
      </w:pPr>
      <w:r w:rsidRPr="00A16689">
        <w:rPr>
          <w:b/>
          <w:sz w:val="32"/>
        </w:rPr>
        <w:t>Grupos de seguridad</w:t>
      </w:r>
    </w:p>
    <w:p w14:paraId="575293B3" w14:textId="55280ADC" w:rsidR="00B46730" w:rsidRDefault="00B46730" w:rsidP="001F565D">
      <w:pPr>
        <w:jc w:val="both"/>
        <w:rPr>
          <w:sz w:val="24"/>
        </w:rPr>
      </w:pPr>
      <w:r>
        <w:rPr>
          <w:sz w:val="24"/>
        </w:rPr>
        <w:t>Si vamos a grupos de seguridad y seleccionamos un grupo podemos añadirle más</w:t>
      </w:r>
      <w:r w:rsidR="00A16689">
        <w:rPr>
          <w:sz w:val="24"/>
        </w:rPr>
        <w:t xml:space="preserve"> protocolos (En las reglas de salidas).</w:t>
      </w:r>
    </w:p>
    <w:p w14:paraId="6A4BAA23" w14:textId="12E3C535" w:rsidR="00C35501" w:rsidRDefault="00E97CBF" w:rsidP="001F565D">
      <w:pPr>
        <w:jc w:val="both"/>
        <w:rPr>
          <w:sz w:val="24"/>
        </w:rPr>
      </w:pPr>
      <w:r>
        <w:rPr>
          <w:sz w:val="24"/>
        </w:rPr>
        <w:t>Para cambiar o agregas más grupos de seguridad a una instancia</w:t>
      </w:r>
    </w:p>
    <w:p w14:paraId="47114C35" w14:textId="668C29EF" w:rsidR="00E97CBF" w:rsidRDefault="00E97CBF" w:rsidP="00E97CB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97A7AC" wp14:editId="6AAD9377">
            <wp:extent cx="5400040" cy="1538605"/>
            <wp:effectExtent l="0" t="0" r="0" b="444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521" w14:textId="54267C7A" w:rsidR="00E97CBF" w:rsidRPr="003D44F3" w:rsidRDefault="003D44F3" w:rsidP="003D44F3">
      <w:pPr>
        <w:jc w:val="center"/>
        <w:rPr>
          <w:b/>
          <w:sz w:val="32"/>
        </w:rPr>
      </w:pPr>
      <w:r w:rsidRPr="003D44F3">
        <w:rPr>
          <w:b/>
          <w:sz w:val="32"/>
        </w:rPr>
        <w:lastRenderedPageBreak/>
        <w:t>Crear una VPC</w:t>
      </w:r>
    </w:p>
    <w:p w14:paraId="638247DC" w14:textId="5599F356" w:rsidR="003D44F3" w:rsidRDefault="003D44F3" w:rsidP="00E97CBF">
      <w:pPr>
        <w:jc w:val="both"/>
        <w:rPr>
          <w:sz w:val="24"/>
        </w:rPr>
      </w:pPr>
      <w:r>
        <w:rPr>
          <w:sz w:val="24"/>
        </w:rPr>
        <w:t xml:space="preserve">Nos </w:t>
      </w:r>
      <w:r w:rsidR="005A2C39">
        <w:rPr>
          <w:sz w:val="24"/>
        </w:rPr>
        <w:t>dirigimos</w:t>
      </w:r>
      <w:r>
        <w:rPr>
          <w:sz w:val="24"/>
        </w:rPr>
        <w:t xml:space="preserve"> a VPC</w:t>
      </w:r>
      <w:r w:rsidR="005A2C39">
        <w:rPr>
          <w:sz w:val="24"/>
        </w:rPr>
        <w:t>, y en mis VPC, pichamos en crear</w:t>
      </w:r>
    </w:p>
    <w:p w14:paraId="0E1912EC" w14:textId="67126229" w:rsidR="005A2C39" w:rsidRDefault="005A2C39" w:rsidP="005A2C3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E4AD4A1" wp14:editId="4D6FE3B8">
            <wp:extent cx="2997200" cy="1474986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8045" cy="14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9BA" w14:textId="47350A37" w:rsidR="005A2C39" w:rsidRDefault="005A2C39" w:rsidP="005A2C3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CFEBD26" wp14:editId="131080B4">
            <wp:extent cx="2863850" cy="957759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02335" cy="9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5B9F" w14:textId="3CB0D22F" w:rsidR="003D44F3" w:rsidRDefault="005A2C39" w:rsidP="00E97CBF">
      <w:pPr>
        <w:jc w:val="both"/>
        <w:rPr>
          <w:sz w:val="24"/>
        </w:rPr>
      </w:pPr>
      <w:r>
        <w:rPr>
          <w:sz w:val="24"/>
        </w:rPr>
        <w:t>Ahora nos dirigimos a subredes y crear, elegimos el VPC creado</w:t>
      </w:r>
    </w:p>
    <w:p w14:paraId="5A95FDC3" w14:textId="4B440CDD" w:rsidR="005A2C39" w:rsidRDefault="005A2C39" w:rsidP="005A2C3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F77CDD" wp14:editId="021B4DB0">
            <wp:extent cx="3003550" cy="1167302"/>
            <wp:effectExtent l="0" t="0" r="635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9230" cy="11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96A" w14:textId="50148554" w:rsidR="005A2C39" w:rsidRDefault="00902E76" w:rsidP="005A2C39">
      <w:pPr>
        <w:rPr>
          <w:sz w:val="24"/>
        </w:rPr>
      </w:pPr>
      <w:r>
        <w:rPr>
          <w:sz w:val="24"/>
        </w:rPr>
        <w:t xml:space="preserve">Creamos dos una privada y otra </w:t>
      </w:r>
      <w:r w:rsidR="00F15AAA">
        <w:rPr>
          <w:sz w:val="24"/>
        </w:rPr>
        <w:t>publica</w:t>
      </w:r>
    </w:p>
    <w:p w14:paraId="46E9A41E" w14:textId="10DA0732" w:rsidR="005A2C39" w:rsidRDefault="005A2C39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3F8E3F6" wp14:editId="2F0B2435">
            <wp:extent cx="3663950" cy="1866012"/>
            <wp:effectExtent l="0" t="0" r="0" b="12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18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E2D" w14:textId="587FF417" w:rsidR="005A2C39" w:rsidRDefault="00902E76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86BC768" wp14:editId="6B971A48">
            <wp:extent cx="3302000" cy="168051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11284" cy="16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5ED" w14:textId="498D9EA0" w:rsidR="00902E76" w:rsidRDefault="00902E76" w:rsidP="00902E76">
      <w:pPr>
        <w:jc w:val="both"/>
        <w:rPr>
          <w:sz w:val="24"/>
        </w:rPr>
      </w:pPr>
      <w:r>
        <w:rPr>
          <w:sz w:val="24"/>
        </w:rPr>
        <w:lastRenderedPageBreak/>
        <w:t>A continuación, vamos a Gateway de internet y pinchamos en crear</w:t>
      </w:r>
    </w:p>
    <w:p w14:paraId="27D4644C" w14:textId="52B830D7" w:rsidR="00902E76" w:rsidRDefault="00902E76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6A84912" wp14:editId="5C26AC98">
            <wp:extent cx="5400040" cy="1324610"/>
            <wp:effectExtent l="0" t="0" r="0" b="889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77FA" w14:textId="287B6AB5" w:rsidR="00902E76" w:rsidRDefault="00902E76" w:rsidP="00902E76">
      <w:pPr>
        <w:jc w:val="both"/>
        <w:rPr>
          <w:sz w:val="24"/>
        </w:rPr>
      </w:pPr>
      <w:r>
        <w:rPr>
          <w:sz w:val="24"/>
        </w:rPr>
        <w:t>Después seleccionamos el Gateway y lo conectamos a la VPC</w:t>
      </w:r>
    </w:p>
    <w:p w14:paraId="7C5E484A" w14:textId="704795B5" w:rsidR="00902E76" w:rsidRDefault="00902E76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374E504" wp14:editId="4847F5AD">
            <wp:extent cx="5400040" cy="16637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35CC" w14:textId="24BC3600" w:rsidR="00902E76" w:rsidRDefault="00902E76" w:rsidP="00902E76">
      <w:pPr>
        <w:jc w:val="both"/>
        <w:rPr>
          <w:sz w:val="24"/>
        </w:rPr>
      </w:pPr>
      <w:r>
        <w:rPr>
          <w:sz w:val="24"/>
        </w:rPr>
        <w:t>Seleccionamos</w:t>
      </w:r>
    </w:p>
    <w:p w14:paraId="5949C180" w14:textId="7280A19B" w:rsidR="00902E76" w:rsidRDefault="00902E76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99C6BAE" wp14:editId="41FCE39F">
            <wp:extent cx="4324350" cy="1227029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2573" cy="1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B7CF" w14:textId="6588383B" w:rsidR="00902E76" w:rsidRDefault="00902E76" w:rsidP="00902E76">
      <w:pPr>
        <w:jc w:val="both"/>
        <w:rPr>
          <w:sz w:val="24"/>
        </w:rPr>
      </w:pPr>
      <w:r>
        <w:rPr>
          <w:sz w:val="24"/>
        </w:rPr>
        <w:t>Ahora vamos a tablas de ruteo y creamos una</w:t>
      </w:r>
    </w:p>
    <w:p w14:paraId="7C8B29FB" w14:textId="11A2F9BE" w:rsidR="00902E76" w:rsidRDefault="00902E76" w:rsidP="00902E7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83D237" wp14:editId="114C7FAC">
            <wp:extent cx="3575050" cy="1431449"/>
            <wp:effectExtent l="0" t="0" r="635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9395" cy="14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B129" w14:textId="6ADD3E46" w:rsidR="00902E76" w:rsidRDefault="00902E76" w:rsidP="00902E76">
      <w:pPr>
        <w:jc w:val="both"/>
        <w:rPr>
          <w:sz w:val="24"/>
        </w:rPr>
      </w:pPr>
      <w:r>
        <w:rPr>
          <w:sz w:val="24"/>
        </w:rPr>
        <w:t>Seleccionamos la tabla de ruteo y editamos las rutas</w:t>
      </w:r>
    </w:p>
    <w:p w14:paraId="44AAE357" w14:textId="51259930" w:rsidR="00902E76" w:rsidRDefault="00902E76" w:rsidP="00E903E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170E7B" wp14:editId="71FE612A">
            <wp:extent cx="4673347" cy="1212850"/>
            <wp:effectExtent l="0" t="0" r="0" b="63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4272" cy="12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4B3" w14:textId="02C32056" w:rsidR="00902E76" w:rsidRDefault="00E903EA" w:rsidP="00902E76">
      <w:pPr>
        <w:jc w:val="both"/>
        <w:rPr>
          <w:sz w:val="24"/>
        </w:rPr>
      </w:pPr>
      <w:r>
        <w:rPr>
          <w:sz w:val="24"/>
        </w:rPr>
        <w:lastRenderedPageBreak/>
        <w:t>Agregamos una ruta (El destino es el ID del Gateway que hemos creado) 0.0.0.0 significa todo lo que no sea local</w:t>
      </w:r>
    </w:p>
    <w:p w14:paraId="15ABD75E" w14:textId="0991035D" w:rsidR="00E903EA" w:rsidRDefault="00E903EA" w:rsidP="00E903E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B2DC5D" wp14:editId="6D534123">
            <wp:extent cx="4724400" cy="103443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700" w14:textId="79BB0561" w:rsidR="00E903EA" w:rsidRDefault="00E903EA" w:rsidP="00902E76">
      <w:pPr>
        <w:jc w:val="both"/>
        <w:rPr>
          <w:sz w:val="24"/>
        </w:rPr>
      </w:pPr>
      <w:r>
        <w:rPr>
          <w:sz w:val="24"/>
        </w:rPr>
        <w:t>Asociamos la tabla de ruteo con la subred</w:t>
      </w:r>
    </w:p>
    <w:p w14:paraId="16CA58B8" w14:textId="076C8235" w:rsidR="00E903EA" w:rsidRDefault="00E903EA" w:rsidP="00820EF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41600E4" wp14:editId="5D53721F">
            <wp:extent cx="4718050" cy="1876901"/>
            <wp:effectExtent l="0" t="0" r="635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7167" cy="18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CCBF" w14:textId="62F1835B" w:rsidR="00E903EA" w:rsidRDefault="00E903EA" w:rsidP="00902E76">
      <w:pPr>
        <w:jc w:val="both"/>
        <w:rPr>
          <w:sz w:val="24"/>
        </w:rPr>
      </w:pPr>
      <w:r>
        <w:rPr>
          <w:sz w:val="24"/>
        </w:rPr>
        <w:t>Seleccionamos la publica</w:t>
      </w:r>
    </w:p>
    <w:p w14:paraId="66492B46" w14:textId="60F868FE" w:rsidR="00E903EA" w:rsidRDefault="00E903EA" w:rsidP="00820EF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4E0D04F" wp14:editId="5328A3C5">
            <wp:extent cx="4711700" cy="78288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14984" cy="8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8145" w14:textId="00951895" w:rsidR="00902E76" w:rsidRDefault="00820EF5" w:rsidP="00902E76">
      <w:pPr>
        <w:jc w:val="both"/>
        <w:rPr>
          <w:sz w:val="24"/>
        </w:rPr>
      </w:pPr>
      <w:r>
        <w:rPr>
          <w:sz w:val="24"/>
        </w:rPr>
        <w:t>Por ultimo</w:t>
      </w:r>
    </w:p>
    <w:p w14:paraId="032037AD" w14:textId="72DCBBA1" w:rsidR="00820EF5" w:rsidRDefault="00820EF5" w:rsidP="00820EF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2381A7" wp14:editId="7A0441CD">
            <wp:extent cx="4870450" cy="919223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8758" cy="9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5D7" w14:textId="4A1E1A5D" w:rsidR="00820EF5" w:rsidRDefault="00820EF5" w:rsidP="00902E76">
      <w:pPr>
        <w:jc w:val="both"/>
        <w:rPr>
          <w:sz w:val="24"/>
        </w:rPr>
      </w:pPr>
      <w:r>
        <w:rPr>
          <w:sz w:val="24"/>
        </w:rPr>
        <w:t>Y habilitamos</w:t>
      </w:r>
    </w:p>
    <w:p w14:paraId="7FE63913" w14:textId="7E6EBEEB" w:rsidR="00820EF5" w:rsidRDefault="00820EF5" w:rsidP="00820EF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9F49A2" wp14:editId="05FBB2A6">
            <wp:extent cx="4908550" cy="1149792"/>
            <wp:effectExtent l="0" t="0" r="635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40636" cy="11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648" w14:textId="616A88B6" w:rsidR="00902E76" w:rsidRDefault="00820EF5" w:rsidP="00902E76">
      <w:pPr>
        <w:jc w:val="both"/>
        <w:rPr>
          <w:sz w:val="24"/>
        </w:rPr>
      </w:pPr>
      <w:r>
        <w:rPr>
          <w:sz w:val="24"/>
        </w:rPr>
        <w:t>Ahora si creamos una instancia</w:t>
      </w:r>
      <w:r w:rsidR="00AC4470">
        <w:rPr>
          <w:sz w:val="24"/>
        </w:rPr>
        <w:t xml:space="preserve"> publica y otra privada</w:t>
      </w:r>
      <w:r>
        <w:rPr>
          <w:sz w:val="24"/>
        </w:rPr>
        <w:t>, eligiendo la VPC</w:t>
      </w:r>
      <w:r w:rsidR="00AC4470">
        <w:rPr>
          <w:sz w:val="24"/>
        </w:rPr>
        <w:t>,</w:t>
      </w:r>
      <w:r>
        <w:rPr>
          <w:sz w:val="24"/>
        </w:rPr>
        <w:t xml:space="preserve"> la subred </w:t>
      </w:r>
      <w:r w:rsidR="00AC4470">
        <w:rPr>
          <w:sz w:val="24"/>
        </w:rPr>
        <w:t>pública o privada y http. (LA PRIVADA TIENE QUE TENER DESACTIVADO EL ASIGNAMIENTO DE IP AUTOMÁTICO)</w:t>
      </w:r>
    </w:p>
    <w:p w14:paraId="4F0B9EE2" w14:textId="0C39E4B3" w:rsidR="00AC4470" w:rsidRDefault="00AC4470" w:rsidP="00902E76">
      <w:pPr>
        <w:jc w:val="both"/>
        <w:rPr>
          <w:sz w:val="24"/>
        </w:rPr>
      </w:pPr>
      <w:r>
        <w:rPr>
          <w:sz w:val="24"/>
        </w:rPr>
        <w:lastRenderedPageBreak/>
        <w:t>Pública</w:t>
      </w:r>
    </w:p>
    <w:p w14:paraId="4E25AC31" w14:textId="686D81A9" w:rsidR="00820EF5" w:rsidRDefault="00D45BAF" w:rsidP="006679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C7A0145" wp14:editId="58F1E31F">
            <wp:extent cx="5400040" cy="913130"/>
            <wp:effectExtent l="0" t="0" r="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56F" w14:textId="3F6A093B" w:rsidR="00AC4470" w:rsidRDefault="00AC4470" w:rsidP="00902E76">
      <w:pPr>
        <w:jc w:val="both"/>
        <w:rPr>
          <w:sz w:val="24"/>
        </w:rPr>
      </w:pPr>
      <w:r>
        <w:rPr>
          <w:sz w:val="24"/>
        </w:rPr>
        <w:t>Privada</w:t>
      </w:r>
      <w:r w:rsidR="006679BE">
        <w:rPr>
          <w:sz w:val="24"/>
        </w:rPr>
        <w:t xml:space="preserve"> y en grupo de seguridad</w:t>
      </w:r>
    </w:p>
    <w:p w14:paraId="12ACC062" w14:textId="61F0F1C6" w:rsidR="00AC4470" w:rsidRDefault="00AC4470" w:rsidP="006679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F646258" wp14:editId="379B71D3">
            <wp:extent cx="5400040" cy="129794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4DC" w14:textId="56867B33" w:rsidR="006679BE" w:rsidRDefault="006679BE" w:rsidP="006679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746779" wp14:editId="65CF2334">
            <wp:extent cx="5400040" cy="84391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304B" w14:textId="671BA578" w:rsidR="006679BE" w:rsidRDefault="006679BE" w:rsidP="00902E76">
      <w:pPr>
        <w:jc w:val="both"/>
        <w:rPr>
          <w:sz w:val="24"/>
        </w:rPr>
      </w:pPr>
      <w:r>
        <w:rPr>
          <w:sz w:val="24"/>
        </w:rPr>
        <w:t>Prueba del publico</w:t>
      </w:r>
    </w:p>
    <w:p w14:paraId="2AA7CADB" w14:textId="7144A295" w:rsidR="006679BE" w:rsidRDefault="006679BE" w:rsidP="006679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A6EFE24" wp14:editId="6DB5C49D">
            <wp:extent cx="5400040" cy="796290"/>
            <wp:effectExtent l="0" t="0" r="0" b="381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2F87" w14:textId="77777777" w:rsidR="006679BE" w:rsidRDefault="006679BE" w:rsidP="00902E76">
      <w:pPr>
        <w:jc w:val="both"/>
        <w:rPr>
          <w:sz w:val="24"/>
        </w:rPr>
      </w:pPr>
    </w:p>
    <w:p w14:paraId="62DC754F" w14:textId="504B32A7" w:rsidR="00902E76" w:rsidRDefault="006679BE" w:rsidP="00902E76">
      <w:pPr>
        <w:jc w:val="both"/>
        <w:rPr>
          <w:sz w:val="24"/>
        </w:rPr>
      </w:pPr>
      <w:r>
        <w:rPr>
          <w:sz w:val="24"/>
        </w:rPr>
        <w:t>Ahora vamos a Gateway NAT y creamos uno</w:t>
      </w:r>
    </w:p>
    <w:p w14:paraId="390F29B1" w14:textId="02DCAC58" w:rsidR="006679BE" w:rsidRDefault="006679BE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493CF11" wp14:editId="384B1CB3">
            <wp:extent cx="5400040" cy="4648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5926" w14:textId="1AFA3197" w:rsidR="006679BE" w:rsidRDefault="006679BE" w:rsidP="006679BE">
      <w:pPr>
        <w:rPr>
          <w:sz w:val="24"/>
        </w:rPr>
      </w:pPr>
      <w:r>
        <w:rPr>
          <w:sz w:val="24"/>
        </w:rPr>
        <w:t>Rellenamos</w:t>
      </w:r>
    </w:p>
    <w:p w14:paraId="53F705E0" w14:textId="32EBF953" w:rsidR="006679BE" w:rsidRDefault="006679BE" w:rsidP="006679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28C1D9D" wp14:editId="6DE199F8">
            <wp:extent cx="5400040" cy="2011045"/>
            <wp:effectExtent l="0" t="0" r="0" b="825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494" w14:textId="5493FF0E" w:rsidR="006679BE" w:rsidRDefault="006679BE" w:rsidP="00902E76">
      <w:pPr>
        <w:jc w:val="both"/>
        <w:rPr>
          <w:sz w:val="24"/>
        </w:rPr>
      </w:pPr>
      <w:r>
        <w:rPr>
          <w:sz w:val="24"/>
        </w:rPr>
        <w:lastRenderedPageBreak/>
        <w:t xml:space="preserve">Tras esto nos vamos a las tablas de </w:t>
      </w:r>
      <w:proofErr w:type="spellStart"/>
      <w:r>
        <w:rPr>
          <w:sz w:val="24"/>
        </w:rPr>
        <w:t>routeo</w:t>
      </w:r>
      <w:proofErr w:type="spellEnd"/>
      <w:r>
        <w:rPr>
          <w:sz w:val="24"/>
        </w:rPr>
        <w:t xml:space="preserve"> y seleccionamos la que se creó por defecto al crear la VPC</w:t>
      </w:r>
      <w:r w:rsidR="00934075">
        <w:rPr>
          <w:sz w:val="24"/>
        </w:rPr>
        <w:t>, editamos las rutas</w:t>
      </w:r>
    </w:p>
    <w:p w14:paraId="0AB87793" w14:textId="1EC40E9C" w:rsidR="006679BE" w:rsidRDefault="00934075" w:rsidP="001918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DF85966" wp14:editId="309EDC84">
            <wp:extent cx="4832350" cy="1158082"/>
            <wp:effectExtent l="0" t="0" r="6350" b="444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54136" cy="1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3742" w14:textId="49340934" w:rsidR="00934075" w:rsidRDefault="00934075" w:rsidP="00902E76">
      <w:pPr>
        <w:jc w:val="both"/>
        <w:rPr>
          <w:sz w:val="24"/>
        </w:rPr>
      </w:pPr>
      <w:r>
        <w:rPr>
          <w:sz w:val="24"/>
        </w:rPr>
        <w:t xml:space="preserve">Y agregamos la ruta con el </w:t>
      </w:r>
      <w:proofErr w:type="spellStart"/>
      <w:r>
        <w:rPr>
          <w:sz w:val="24"/>
        </w:rPr>
        <w:t>nat</w:t>
      </w:r>
      <w:proofErr w:type="spellEnd"/>
    </w:p>
    <w:p w14:paraId="2AFB94EC" w14:textId="6C51F33E" w:rsidR="006679BE" w:rsidRDefault="00934075" w:rsidP="001918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A1BF51F" wp14:editId="7689CEB9">
            <wp:extent cx="4387850" cy="596467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16873" cy="6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C2F" w14:textId="2089175B" w:rsidR="00934075" w:rsidRDefault="00934075" w:rsidP="00902E76">
      <w:pPr>
        <w:jc w:val="both"/>
        <w:rPr>
          <w:sz w:val="24"/>
        </w:rPr>
      </w:pPr>
      <w:r>
        <w:rPr>
          <w:sz w:val="24"/>
        </w:rPr>
        <w:t xml:space="preserve">Así ya tendría salida a internet nuestra subred privada para actualizar o descargar algo, tras esto eliminar la ruta que acabamos de </w:t>
      </w:r>
      <w:proofErr w:type="gramStart"/>
      <w:r>
        <w:rPr>
          <w:sz w:val="24"/>
        </w:rPr>
        <w:t>agregar(</w:t>
      </w:r>
      <w:proofErr w:type="gramEnd"/>
      <w:r>
        <w:rPr>
          <w:sz w:val="24"/>
        </w:rPr>
        <w:t>Quitar lo que hemos hecho en la cap</w:t>
      </w:r>
      <w:r w:rsidR="0019185C">
        <w:rPr>
          <w:sz w:val="24"/>
        </w:rPr>
        <w:t>tur</w:t>
      </w:r>
      <w:r>
        <w:rPr>
          <w:sz w:val="24"/>
        </w:rPr>
        <w:t>a anterior)</w:t>
      </w:r>
    </w:p>
    <w:p w14:paraId="54DE1BCD" w14:textId="5DDA7B85" w:rsidR="00934075" w:rsidRDefault="0019185C" w:rsidP="00902E76">
      <w:pPr>
        <w:jc w:val="both"/>
        <w:rPr>
          <w:sz w:val="24"/>
        </w:rPr>
      </w:pPr>
      <w:r>
        <w:rPr>
          <w:sz w:val="24"/>
        </w:rPr>
        <w:t>Creamos dos subredes más 1 privada y otra pública pero esta vez en la zona b</w:t>
      </w:r>
    </w:p>
    <w:p w14:paraId="5AC1309A" w14:textId="21C1870B" w:rsidR="0019185C" w:rsidRDefault="0019185C" w:rsidP="001918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942BB6" wp14:editId="102B27B3">
            <wp:extent cx="3203181" cy="1479550"/>
            <wp:effectExtent l="0" t="0" r="0" b="635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39810" cy="14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6FCA" w14:textId="3AFB4223" w:rsidR="0019185C" w:rsidRDefault="0019185C" w:rsidP="001918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9021183" wp14:editId="20035CFD">
            <wp:extent cx="3511550" cy="1705811"/>
            <wp:effectExtent l="0" t="0" r="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33907" cy="17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1759" w14:textId="30F7524F" w:rsidR="0019185C" w:rsidRDefault="0019185C" w:rsidP="0019185C">
      <w:pPr>
        <w:jc w:val="both"/>
        <w:rPr>
          <w:sz w:val="24"/>
        </w:rPr>
      </w:pPr>
      <w:r>
        <w:rPr>
          <w:sz w:val="24"/>
        </w:rPr>
        <w:t>Así quedaría</w:t>
      </w:r>
    </w:p>
    <w:p w14:paraId="1B1D724C" w14:textId="3654D7A8" w:rsidR="0019185C" w:rsidRDefault="0019185C" w:rsidP="001918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E21521" wp14:editId="40DFD6EE">
            <wp:extent cx="3333750" cy="1324090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7503" cy="13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FBFD" w14:textId="561C5407" w:rsidR="0019185C" w:rsidRPr="00385D93" w:rsidRDefault="00385D93" w:rsidP="00385D93">
      <w:pPr>
        <w:jc w:val="center"/>
        <w:rPr>
          <w:b/>
          <w:sz w:val="32"/>
        </w:rPr>
      </w:pPr>
      <w:r w:rsidRPr="00385D93">
        <w:rPr>
          <w:b/>
          <w:sz w:val="32"/>
        </w:rPr>
        <w:lastRenderedPageBreak/>
        <w:t>Crear un ACL</w:t>
      </w:r>
    </w:p>
    <w:p w14:paraId="17D07E77" w14:textId="336EC3ED" w:rsidR="00385D93" w:rsidRDefault="00385D93" w:rsidP="00902E76">
      <w:pPr>
        <w:jc w:val="both"/>
        <w:rPr>
          <w:sz w:val="24"/>
        </w:rPr>
      </w:pPr>
      <w:r>
        <w:rPr>
          <w:sz w:val="24"/>
        </w:rPr>
        <w:t xml:space="preserve">Nos </w:t>
      </w:r>
      <w:r w:rsidR="00684BE7">
        <w:rPr>
          <w:sz w:val="24"/>
        </w:rPr>
        <w:t>dirigimos</w:t>
      </w:r>
      <w:r>
        <w:rPr>
          <w:sz w:val="24"/>
        </w:rPr>
        <w:t xml:space="preserve"> a </w:t>
      </w:r>
      <w:r w:rsidR="00684BE7">
        <w:rPr>
          <w:sz w:val="24"/>
        </w:rPr>
        <w:t>ACL de red y crear</w:t>
      </w:r>
    </w:p>
    <w:p w14:paraId="2DB6EFD0" w14:textId="3B5F261A" w:rsidR="00385D93" w:rsidRDefault="00385D93" w:rsidP="00684BE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B32D8AD" wp14:editId="0BFED96E">
            <wp:extent cx="5400040" cy="1021715"/>
            <wp:effectExtent l="0" t="0" r="0" b="69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8677" w14:textId="5146A706" w:rsidR="00684BE7" w:rsidRDefault="00684BE7" w:rsidP="00902E76">
      <w:pPr>
        <w:jc w:val="both"/>
        <w:rPr>
          <w:sz w:val="24"/>
        </w:rPr>
      </w:pPr>
      <w:r>
        <w:rPr>
          <w:sz w:val="24"/>
        </w:rPr>
        <w:t>Rellenamos y crear</w:t>
      </w:r>
    </w:p>
    <w:p w14:paraId="1E826853" w14:textId="2D071025" w:rsidR="00684BE7" w:rsidRDefault="00684BE7" w:rsidP="00684BE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94637C" wp14:editId="12C1B9F1">
            <wp:extent cx="3924300" cy="152468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2817" cy="15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AC3" w14:textId="7126908F" w:rsidR="00684BE7" w:rsidRDefault="00684BE7" w:rsidP="00902E76">
      <w:pPr>
        <w:jc w:val="both"/>
        <w:rPr>
          <w:sz w:val="24"/>
        </w:rPr>
      </w:pPr>
      <w:r>
        <w:rPr>
          <w:sz w:val="24"/>
        </w:rPr>
        <w:t>Editamos las reglas de entrada la entrada del ACL creado</w:t>
      </w:r>
    </w:p>
    <w:p w14:paraId="226DA037" w14:textId="2E2ADB5B" w:rsidR="00684BE7" w:rsidRDefault="00684BE7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622BD3B" wp14:editId="7199A3B9">
            <wp:extent cx="5400040" cy="1157605"/>
            <wp:effectExtent l="0" t="0" r="0" b="444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24F" w14:textId="7CBE480D" w:rsidR="00684BE7" w:rsidRDefault="00684BE7" w:rsidP="00902E76">
      <w:pPr>
        <w:jc w:val="both"/>
        <w:rPr>
          <w:sz w:val="24"/>
        </w:rPr>
      </w:pPr>
      <w:r>
        <w:rPr>
          <w:sz w:val="24"/>
        </w:rPr>
        <w:t>Y agregamos una regla</w:t>
      </w:r>
    </w:p>
    <w:p w14:paraId="1AEC6CFD" w14:textId="5DFF4F27" w:rsidR="00684BE7" w:rsidRDefault="00684BE7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FFD0EFC" wp14:editId="5054BDB9">
            <wp:extent cx="5400040" cy="639445"/>
            <wp:effectExtent l="0" t="0" r="0" b="825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690E" w14:textId="2AC24738" w:rsidR="00684BE7" w:rsidRDefault="00684BE7" w:rsidP="00902E76">
      <w:pPr>
        <w:jc w:val="both"/>
        <w:rPr>
          <w:sz w:val="24"/>
        </w:rPr>
      </w:pPr>
      <w:r>
        <w:rPr>
          <w:sz w:val="24"/>
        </w:rPr>
        <w:t>Hacemos lo mismo con la regla de salida</w:t>
      </w:r>
    </w:p>
    <w:p w14:paraId="62432C0D" w14:textId="6F84A965" w:rsidR="00684BE7" w:rsidRDefault="00684BE7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AAE563D" wp14:editId="46343473">
            <wp:extent cx="5400040" cy="1256030"/>
            <wp:effectExtent l="0" t="0" r="0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5241" w14:textId="3C5011B4" w:rsidR="00684BE7" w:rsidRDefault="00684BE7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492E0AC" wp14:editId="55BC5485">
            <wp:extent cx="5400040" cy="603250"/>
            <wp:effectExtent l="0" t="0" r="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F344" w14:textId="70DEA766" w:rsidR="00684BE7" w:rsidRDefault="00684BE7" w:rsidP="00902E76">
      <w:pPr>
        <w:jc w:val="both"/>
        <w:rPr>
          <w:sz w:val="24"/>
        </w:rPr>
      </w:pPr>
      <w:r>
        <w:rPr>
          <w:sz w:val="24"/>
        </w:rPr>
        <w:lastRenderedPageBreak/>
        <w:t>A continuación, le asociamos una subred</w:t>
      </w:r>
    </w:p>
    <w:p w14:paraId="26FA48D0" w14:textId="1A07B9C8" w:rsidR="00684BE7" w:rsidRDefault="00684BE7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56EEC86" wp14:editId="79F14337">
            <wp:extent cx="4375150" cy="668826"/>
            <wp:effectExtent l="0" t="0" r="635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7" cy="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73B2" w14:textId="3E47435F" w:rsidR="00684BE7" w:rsidRDefault="00684BE7" w:rsidP="00902E76">
      <w:pPr>
        <w:jc w:val="both"/>
        <w:rPr>
          <w:sz w:val="24"/>
        </w:rPr>
      </w:pPr>
      <w:r>
        <w:rPr>
          <w:sz w:val="24"/>
        </w:rPr>
        <w:t>En mi caso la publica 1</w:t>
      </w:r>
    </w:p>
    <w:p w14:paraId="7D31F692" w14:textId="28C8F8E7" w:rsidR="00684BE7" w:rsidRDefault="00684BE7" w:rsidP="00902E7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BFA38A0" wp14:editId="02B1CE9E">
            <wp:extent cx="5400040" cy="224155"/>
            <wp:effectExtent l="0" t="0" r="0" b="444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0ADD" w14:textId="20E94D54" w:rsidR="00265C1B" w:rsidRDefault="00265C1B" w:rsidP="00902E76">
      <w:pPr>
        <w:jc w:val="both"/>
        <w:rPr>
          <w:sz w:val="24"/>
        </w:rPr>
      </w:pPr>
      <w:r>
        <w:rPr>
          <w:sz w:val="24"/>
        </w:rPr>
        <w:t>Si denegamos algún puerto en el ACL este tiene prioridad sobre los grupos de seguridad (Es como el firewall)</w:t>
      </w:r>
    </w:p>
    <w:p w14:paraId="51BF0F23" w14:textId="57EB99B2" w:rsidR="007B2BC8" w:rsidRPr="0087309A" w:rsidRDefault="0087309A" w:rsidP="0087309A">
      <w:pPr>
        <w:jc w:val="center"/>
        <w:rPr>
          <w:b/>
          <w:sz w:val="32"/>
        </w:rPr>
      </w:pPr>
      <w:r w:rsidRPr="0087309A">
        <w:rPr>
          <w:b/>
          <w:sz w:val="32"/>
        </w:rPr>
        <w:t>Crear VPC Flow</w:t>
      </w:r>
      <w:r>
        <w:rPr>
          <w:b/>
          <w:sz w:val="32"/>
        </w:rPr>
        <w:t xml:space="preserve"> Log (Registro de flujo)</w:t>
      </w:r>
    </w:p>
    <w:p w14:paraId="418E710E" w14:textId="77B3EE8F" w:rsidR="006F1BC1" w:rsidRDefault="0087309A" w:rsidP="00902E76">
      <w:pPr>
        <w:jc w:val="both"/>
        <w:rPr>
          <w:sz w:val="24"/>
        </w:rPr>
      </w:pPr>
      <w:r>
        <w:rPr>
          <w:sz w:val="24"/>
        </w:rPr>
        <w:t>Nos vamos a VPC y seleccionamos el VPC deseado</w:t>
      </w:r>
    </w:p>
    <w:p w14:paraId="0EFB9105" w14:textId="4CD3EB6B" w:rsidR="007B2BC8" w:rsidRDefault="006F1BC1" w:rsidP="0087309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B5772FC" wp14:editId="32133D40">
            <wp:extent cx="4229100" cy="648489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00" cy="6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14B" w14:textId="2006CD2B" w:rsidR="0087309A" w:rsidRDefault="0087309A" w:rsidP="0087309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F9AEBB" wp14:editId="1E59C075">
            <wp:extent cx="2208679" cy="927100"/>
            <wp:effectExtent l="0" t="0" r="127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12289" cy="9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3013" w14:textId="743B8401" w:rsidR="0087309A" w:rsidRDefault="0087309A" w:rsidP="00902E76">
      <w:pPr>
        <w:jc w:val="both"/>
        <w:rPr>
          <w:sz w:val="24"/>
        </w:rPr>
      </w:pPr>
      <w:r>
        <w:rPr>
          <w:sz w:val="24"/>
        </w:rPr>
        <w:t>Pinchando en configurar permisos vamos a crear un rol</w:t>
      </w:r>
    </w:p>
    <w:p w14:paraId="1A7670BB" w14:textId="0F08B018" w:rsidR="007B2BC8" w:rsidRDefault="007B2BC8" w:rsidP="0087309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8AC2CB8" wp14:editId="2DC10556">
            <wp:extent cx="4635500" cy="644304"/>
            <wp:effectExtent l="0" t="0" r="0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1172" cy="6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2838" w14:textId="1F3C547C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AB5134" wp14:editId="4E931479">
            <wp:extent cx="4730750" cy="53627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79687" cy="5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014" w14:textId="66B41C86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B728FB" wp14:editId="6D2994AA">
            <wp:extent cx="2059385" cy="2406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86924" cy="24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E47" w14:textId="78715573" w:rsidR="0087309A" w:rsidRDefault="003E7FEC" w:rsidP="00902E76">
      <w:pPr>
        <w:jc w:val="both"/>
        <w:rPr>
          <w:sz w:val="24"/>
        </w:rPr>
      </w:pPr>
      <w:r>
        <w:rPr>
          <w:sz w:val="24"/>
        </w:rPr>
        <w:lastRenderedPageBreak/>
        <w:t>Debemos crearle la siguiente política</w:t>
      </w:r>
    </w:p>
    <w:p w14:paraId="083AC825" w14:textId="1B5BC789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2EB2F01" wp14:editId="1431703F">
            <wp:extent cx="3048585" cy="1771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73765" cy="17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886B" w14:textId="1BEBDD43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2941C65" wp14:editId="6C09F68A">
            <wp:extent cx="2489200" cy="1007534"/>
            <wp:effectExtent l="0" t="0" r="635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16072" cy="10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46C" w14:textId="5703D447" w:rsidR="006F1BC1" w:rsidRDefault="003E7FEC" w:rsidP="00902E76">
      <w:pPr>
        <w:jc w:val="both"/>
        <w:rPr>
          <w:sz w:val="24"/>
        </w:rPr>
      </w:pPr>
      <w:r>
        <w:rPr>
          <w:sz w:val="24"/>
        </w:rPr>
        <w:t>Volvemos al otro asistente</w:t>
      </w:r>
    </w:p>
    <w:p w14:paraId="48F391D1" w14:textId="37C5E020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785B79E" wp14:editId="4E15DCD6">
            <wp:extent cx="5400040" cy="7702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F20F" w14:textId="5D795B93" w:rsidR="003E7FEC" w:rsidRDefault="003E7FEC" w:rsidP="00902E76">
      <w:pPr>
        <w:jc w:val="both"/>
        <w:rPr>
          <w:sz w:val="24"/>
        </w:rPr>
      </w:pPr>
    </w:p>
    <w:p w14:paraId="13BB091F" w14:textId="00D64F87" w:rsidR="003E7FEC" w:rsidRDefault="003E7FEC" w:rsidP="00902E76">
      <w:pPr>
        <w:jc w:val="both"/>
        <w:rPr>
          <w:sz w:val="24"/>
        </w:rPr>
      </w:pPr>
      <w:r>
        <w:rPr>
          <w:sz w:val="24"/>
        </w:rPr>
        <w:t xml:space="preserve">Ahora en una pestaña a parte nos vamos a </w:t>
      </w:r>
      <w:proofErr w:type="spellStart"/>
      <w:r>
        <w:rPr>
          <w:sz w:val="24"/>
        </w:rPr>
        <w:t>CloudWatch</w:t>
      </w:r>
      <w:proofErr w:type="spellEnd"/>
      <w:r>
        <w:rPr>
          <w:sz w:val="24"/>
        </w:rPr>
        <w:t xml:space="preserve"> y creamos un grupo de registro</w:t>
      </w:r>
    </w:p>
    <w:p w14:paraId="05E65F3A" w14:textId="43C21276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6F910F" wp14:editId="372D9B05">
            <wp:extent cx="5400040" cy="1062990"/>
            <wp:effectExtent l="0" t="0" r="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E97" w14:textId="29EF95F8" w:rsidR="003E7FEC" w:rsidRDefault="003E7FEC" w:rsidP="003E7FEC">
      <w:pPr>
        <w:jc w:val="both"/>
        <w:rPr>
          <w:sz w:val="24"/>
        </w:rPr>
      </w:pPr>
      <w:r>
        <w:rPr>
          <w:sz w:val="24"/>
        </w:rPr>
        <w:t>Ponemos el nombre y crear</w:t>
      </w:r>
    </w:p>
    <w:p w14:paraId="67591C50" w14:textId="1E3E1C15" w:rsidR="003E7FEC" w:rsidRDefault="003E7FEC" w:rsidP="003E7FE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BAE618" wp14:editId="1263EB14">
            <wp:extent cx="5400040" cy="850265"/>
            <wp:effectExtent l="0" t="0" r="0" b="69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5D9" w14:textId="379E56FE" w:rsidR="003E7FEC" w:rsidRDefault="003E7FEC" w:rsidP="003E7FEC">
      <w:pPr>
        <w:jc w:val="both"/>
        <w:rPr>
          <w:sz w:val="24"/>
        </w:rPr>
      </w:pPr>
      <w:r>
        <w:rPr>
          <w:sz w:val="24"/>
        </w:rPr>
        <w:t>Volvemos a la pestaña del registro de flujo y terminamos</w:t>
      </w:r>
    </w:p>
    <w:p w14:paraId="7726C344" w14:textId="507C2198" w:rsidR="003E7FEC" w:rsidRDefault="003E7FEC" w:rsidP="003E7FE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7CD748C" wp14:editId="64DEE21E">
            <wp:extent cx="5400040" cy="737870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D75" w14:textId="05C6BB95" w:rsidR="003E7FEC" w:rsidRPr="00331230" w:rsidRDefault="005522A5" w:rsidP="00331230">
      <w:pPr>
        <w:jc w:val="center"/>
        <w:rPr>
          <w:b/>
          <w:sz w:val="32"/>
        </w:rPr>
      </w:pPr>
      <w:r w:rsidRPr="00331230">
        <w:rPr>
          <w:b/>
          <w:sz w:val="32"/>
        </w:rPr>
        <w:lastRenderedPageBreak/>
        <w:t xml:space="preserve">Crear </w:t>
      </w:r>
      <w:proofErr w:type="spellStart"/>
      <w:r w:rsidR="00331230" w:rsidRPr="00331230">
        <w:rPr>
          <w:b/>
          <w:sz w:val="32"/>
        </w:rPr>
        <w:t>End</w:t>
      </w:r>
      <w:proofErr w:type="spellEnd"/>
      <w:r w:rsidR="00331230" w:rsidRPr="00331230">
        <w:rPr>
          <w:b/>
          <w:sz w:val="32"/>
        </w:rPr>
        <w:t xml:space="preserve"> </w:t>
      </w:r>
      <w:proofErr w:type="spellStart"/>
      <w:r w:rsidR="00331230" w:rsidRPr="00331230">
        <w:rPr>
          <w:b/>
          <w:sz w:val="32"/>
        </w:rPr>
        <w:t>Points</w:t>
      </w:r>
      <w:proofErr w:type="spellEnd"/>
      <w:r w:rsidR="00331230">
        <w:rPr>
          <w:b/>
          <w:sz w:val="32"/>
        </w:rPr>
        <w:t xml:space="preserve"> (Puntos de enlace)</w:t>
      </w:r>
    </w:p>
    <w:p w14:paraId="306267CD" w14:textId="01E4ADD7" w:rsidR="00331230" w:rsidRPr="00866608" w:rsidRDefault="00724A45" w:rsidP="003E7FEC">
      <w:pPr>
        <w:jc w:val="both"/>
        <w:rPr>
          <w:color w:val="FF0000"/>
          <w:sz w:val="24"/>
        </w:rPr>
      </w:pPr>
      <w:r w:rsidRPr="00866608">
        <w:rPr>
          <w:color w:val="FF0000"/>
          <w:sz w:val="24"/>
        </w:rPr>
        <w:t>Los puntos de enlace sirven</w:t>
      </w:r>
      <w:r w:rsidR="00331230" w:rsidRPr="00866608">
        <w:rPr>
          <w:color w:val="FF0000"/>
          <w:sz w:val="24"/>
        </w:rPr>
        <w:t xml:space="preserve"> para acceder a nuestros cubos sin la necesidad de acceder por internet, porque accedemos por una puerta trasera</w:t>
      </w:r>
      <w:r w:rsidR="00866608">
        <w:rPr>
          <w:color w:val="FF0000"/>
          <w:sz w:val="24"/>
        </w:rPr>
        <w:t>.</w:t>
      </w:r>
    </w:p>
    <w:p w14:paraId="2269FC8F" w14:textId="3399638F" w:rsidR="00331230" w:rsidRDefault="00331230" w:rsidP="003E7FEC">
      <w:pPr>
        <w:jc w:val="both"/>
        <w:rPr>
          <w:sz w:val="24"/>
        </w:rPr>
      </w:pPr>
      <w:r>
        <w:rPr>
          <w:sz w:val="24"/>
        </w:rPr>
        <w:t xml:space="preserve">Desde VPC vamos a puntos </w:t>
      </w:r>
      <w:r w:rsidR="00866608">
        <w:rPr>
          <w:noProof/>
        </w:rPr>
        <w:drawing>
          <wp:inline distT="0" distB="0" distL="0" distR="0" wp14:anchorId="1E8D43BC" wp14:editId="499F5DF7">
            <wp:extent cx="5400040" cy="486410"/>
            <wp:effectExtent l="0" t="0" r="0" b="889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de enlace y crear</w:t>
      </w:r>
    </w:p>
    <w:p w14:paraId="4F5E6338" w14:textId="579E9F7D" w:rsidR="00331230" w:rsidRDefault="00331230" w:rsidP="003E7FEC">
      <w:pPr>
        <w:jc w:val="both"/>
        <w:rPr>
          <w:sz w:val="24"/>
        </w:rPr>
      </w:pPr>
    </w:p>
    <w:p w14:paraId="4067EFB8" w14:textId="74C92B09" w:rsidR="00331230" w:rsidRDefault="00331230" w:rsidP="003E7FEC">
      <w:pPr>
        <w:jc w:val="both"/>
        <w:rPr>
          <w:sz w:val="24"/>
        </w:rPr>
      </w:pPr>
      <w:r>
        <w:rPr>
          <w:sz w:val="24"/>
        </w:rPr>
        <w:t>A continuación</w:t>
      </w:r>
    </w:p>
    <w:p w14:paraId="6484F2A0" w14:textId="33C67296" w:rsidR="00331230" w:rsidRDefault="00331230" w:rsidP="003312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AEB1879" wp14:editId="0F63E8F1">
            <wp:extent cx="4266782" cy="2381250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93500" cy="23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393" w14:textId="182BC5EA" w:rsidR="00331230" w:rsidRDefault="00331230" w:rsidP="0033123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2546DE9" wp14:editId="5B009FDE">
            <wp:extent cx="4254500" cy="1856592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93962" cy="18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7866" w14:textId="07C293EC" w:rsidR="00331230" w:rsidRDefault="00724A45" w:rsidP="00724A4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EB17523" wp14:editId="5851845E">
            <wp:extent cx="2237147" cy="16764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42619" cy="16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2F1" w14:textId="47ABCFCB" w:rsidR="003E7FEC" w:rsidRDefault="00724A45" w:rsidP="00902E76">
      <w:pPr>
        <w:jc w:val="both"/>
        <w:rPr>
          <w:sz w:val="24"/>
        </w:rPr>
      </w:pPr>
      <w:r>
        <w:rPr>
          <w:sz w:val="24"/>
        </w:rPr>
        <w:lastRenderedPageBreak/>
        <w:t>Y ya estaría listo</w:t>
      </w:r>
    </w:p>
    <w:p w14:paraId="254F6D59" w14:textId="2A102C0F" w:rsidR="00724A45" w:rsidRPr="00847C57" w:rsidRDefault="00BC5EDA" w:rsidP="00847C57">
      <w:pPr>
        <w:jc w:val="center"/>
        <w:rPr>
          <w:b/>
          <w:sz w:val="32"/>
        </w:rPr>
      </w:pPr>
      <w:r w:rsidRPr="00847C57">
        <w:rPr>
          <w:b/>
          <w:sz w:val="32"/>
        </w:rPr>
        <w:t xml:space="preserve">Crear una base de datos </w:t>
      </w:r>
      <w:r w:rsidR="00847C57" w:rsidRPr="00847C57">
        <w:rPr>
          <w:b/>
          <w:sz w:val="32"/>
        </w:rPr>
        <w:t>relacionada (Amazon RDS)</w:t>
      </w:r>
    </w:p>
    <w:p w14:paraId="49770913" w14:textId="4F0B66D4" w:rsidR="00847C57" w:rsidRDefault="00866608" w:rsidP="00902E76">
      <w:pPr>
        <w:jc w:val="both"/>
        <w:rPr>
          <w:sz w:val="24"/>
        </w:rPr>
      </w:pPr>
      <w:r>
        <w:rPr>
          <w:sz w:val="24"/>
        </w:rPr>
        <w:t>Nos vamos a RDS y creamos una base de datos</w:t>
      </w:r>
    </w:p>
    <w:p w14:paraId="0374B5B3" w14:textId="3E87E08F" w:rsidR="00866608" w:rsidRDefault="00866608" w:rsidP="0086660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230024" wp14:editId="0A3CF499">
            <wp:extent cx="5626473" cy="5207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25742" cy="5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1A48" w14:textId="3CEDD42B" w:rsidR="00866608" w:rsidRDefault="00866608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CC27D6A" wp14:editId="3C130EC2">
            <wp:extent cx="3486150" cy="1847200"/>
            <wp:effectExtent l="0" t="0" r="0" b="127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93369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79CD" w14:textId="3C524A84" w:rsidR="00847C57" w:rsidRDefault="00866608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C018A63" wp14:editId="15CC5BB0">
            <wp:extent cx="4887310" cy="1422400"/>
            <wp:effectExtent l="0" t="0" r="889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35720" cy="14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14B6" w14:textId="02F57E2C" w:rsidR="00847C57" w:rsidRDefault="00866608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C79D57" wp14:editId="15DFFC94">
            <wp:extent cx="4209335" cy="2298700"/>
            <wp:effectExtent l="0" t="0" r="1270" b="635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9182" cy="23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912" w14:textId="138EC1AE" w:rsidR="00866608" w:rsidRDefault="00866608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B29D938" wp14:editId="05ACC4E7">
            <wp:extent cx="4565930" cy="1136650"/>
            <wp:effectExtent l="0" t="0" r="6350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29508" cy="11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4CF" w14:textId="779AB7D8" w:rsidR="009D26DD" w:rsidRDefault="009D26DD" w:rsidP="00902E76">
      <w:pPr>
        <w:jc w:val="both"/>
        <w:rPr>
          <w:sz w:val="24"/>
        </w:rPr>
      </w:pPr>
      <w:r>
        <w:rPr>
          <w:sz w:val="24"/>
        </w:rPr>
        <w:lastRenderedPageBreak/>
        <w:t>Todo lleva el mismo nombre</w:t>
      </w:r>
    </w:p>
    <w:p w14:paraId="058BC0A6" w14:textId="4675A5A7" w:rsidR="009D26DD" w:rsidRDefault="009D26DD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EE2CE0" wp14:editId="25C874E0">
            <wp:extent cx="3016250" cy="2280631"/>
            <wp:effectExtent l="0" t="0" r="0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20303" cy="22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D76E" w14:textId="3461FD7F" w:rsidR="009D26DD" w:rsidRDefault="009D26DD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46CA74" wp14:editId="259232C5">
            <wp:extent cx="3714750" cy="1573876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29212" cy="15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6D46" w14:textId="4A4C7357" w:rsidR="009D26DD" w:rsidRDefault="009D26DD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1F1B8AE" wp14:editId="67BF2E4F">
            <wp:extent cx="3663950" cy="887121"/>
            <wp:effectExtent l="0" t="0" r="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13261" cy="8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9BB" w14:textId="64FDD7E3" w:rsidR="009D26DD" w:rsidRDefault="003838DE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500A4F" wp14:editId="3FE12494">
            <wp:extent cx="3600450" cy="1431458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19930" cy="1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B3B9" w14:textId="41D3BFE2" w:rsidR="009D26DD" w:rsidRDefault="009D26DD" w:rsidP="009D26D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A1E31F" wp14:editId="319B1094">
            <wp:extent cx="3455035" cy="1593850"/>
            <wp:effectExtent l="0" t="0" r="0" b="635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77857" cy="16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271" w14:textId="0129A0B8" w:rsidR="00393DFA" w:rsidRDefault="009D26DD" w:rsidP="00393DFA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ACAF9F" wp14:editId="2E3137D4">
            <wp:extent cx="3860800" cy="1148615"/>
            <wp:effectExtent l="0" t="0" r="635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78035" cy="11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EC1" w14:textId="74C04030" w:rsidR="00393DFA" w:rsidRDefault="00393DFA" w:rsidP="00393DFA">
      <w:pPr>
        <w:rPr>
          <w:sz w:val="24"/>
        </w:rPr>
      </w:pPr>
      <w:r>
        <w:rPr>
          <w:sz w:val="24"/>
        </w:rPr>
        <w:t>Ya solo quedaría ir a VPC y en grupos de seguridad editar la entrada y agregar</w:t>
      </w:r>
      <w:r w:rsidR="00532B18">
        <w:rPr>
          <w:sz w:val="24"/>
        </w:rPr>
        <w:t xml:space="preserve"> en el destino de Aurora nuestra VPC</w:t>
      </w:r>
    </w:p>
    <w:p w14:paraId="701C87C8" w14:textId="0E6B5C4A" w:rsidR="00393DFA" w:rsidRDefault="00393DFA" w:rsidP="006945E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83829DE" wp14:editId="3AFA3549">
            <wp:extent cx="4895850" cy="720791"/>
            <wp:effectExtent l="0" t="0" r="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38374" cy="7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3D3A" w14:textId="216C147B" w:rsidR="00532B18" w:rsidRDefault="00532B18" w:rsidP="00393DFA">
      <w:pPr>
        <w:rPr>
          <w:sz w:val="24"/>
        </w:rPr>
      </w:pPr>
      <w:r>
        <w:rPr>
          <w:sz w:val="24"/>
        </w:rPr>
        <w:t xml:space="preserve">Tras esto nos conectamos a </w:t>
      </w:r>
      <w:proofErr w:type="spellStart"/>
      <w:r>
        <w:rPr>
          <w:sz w:val="24"/>
        </w:rPr>
        <w:t>putty</w:t>
      </w:r>
      <w:proofErr w:type="spellEnd"/>
      <w:r>
        <w:rPr>
          <w:sz w:val="24"/>
        </w:rPr>
        <w:t xml:space="preserve"> y a nuestro servidor publico y nos vamos a </w:t>
      </w:r>
    </w:p>
    <w:p w14:paraId="089D8FB0" w14:textId="699328C0" w:rsidR="00532B18" w:rsidRDefault="00532B18" w:rsidP="00393DFA">
      <w:pPr>
        <w:rPr>
          <w:sz w:val="24"/>
        </w:rPr>
      </w:pPr>
      <w:proofErr w:type="spellStart"/>
      <w:r>
        <w:rPr>
          <w:sz w:val="24"/>
        </w:rPr>
        <w:t>y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date</w:t>
      </w:r>
      <w:proofErr w:type="spellEnd"/>
    </w:p>
    <w:p w14:paraId="4A5A7A77" w14:textId="0C1EBF78" w:rsidR="00532B18" w:rsidRDefault="00532B18" w:rsidP="00393DFA">
      <w:pPr>
        <w:rPr>
          <w:sz w:val="24"/>
        </w:rPr>
      </w:pPr>
      <w:r>
        <w:rPr>
          <w:sz w:val="24"/>
        </w:rPr>
        <w:t>nano /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/www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nnect.php</w:t>
      </w:r>
      <w:proofErr w:type="spellEnd"/>
    </w:p>
    <w:p w14:paraId="12A40FE6" w14:textId="5C667B54" w:rsidR="00532B18" w:rsidRDefault="00532B18" w:rsidP="00393DFA">
      <w:pPr>
        <w:rPr>
          <w:sz w:val="24"/>
        </w:rPr>
      </w:pPr>
      <w:r>
        <w:rPr>
          <w:sz w:val="24"/>
        </w:rPr>
        <w:t xml:space="preserve">editar el </w:t>
      </w:r>
      <w:proofErr w:type="spellStart"/>
      <w:r>
        <w:rPr>
          <w:sz w:val="24"/>
        </w:rPr>
        <w:t>hostname</w:t>
      </w:r>
      <w:proofErr w:type="spellEnd"/>
      <w:r>
        <w:rPr>
          <w:sz w:val="24"/>
        </w:rPr>
        <w:t xml:space="preserve"> y poner el punto de enlace de la base de datos más :3306</w:t>
      </w:r>
    </w:p>
    <w:p w14:paraId="3C31B7EA" w14:textId="0D2316C4" w:rsidR="00532B18" w:rsidRDefault="00532B18" w:rsidP="006945E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023DDAF" wp14:editId="311A470D">
            <wp:extent cx="3841750" cy="1251821"/>
            <wp:effectExtent l="0" t="0" r="6350" b="571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62187" cy="12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22AA" w14:textId="08FA9FE0" w:rsidR="00E56178" w:rsidRPr="006945E2" w:rsidRDefault="006945E2" w:rsidP="006945E2">
      <w:pPr>
        <w:jc w:val="center"/>
        <w:rPr>
          <w:b/>
          <w:sz w:val="32"/>
        </w:rPr>
      </w:pPr>
      <w:r w:rsidRPr="006945E2">
        <w:rPr>
          <w:b/>
          <w:sz w:val="32"/>
        </w:rPr>
        <w:t xml:space="preserve">Crear Amazon </w:t>
      </w:r>
      <w:proofErr w:type="spellStart"/>
      <w:r w:rsidRPr="006945E2">
        <w:rPr>
          <w:b/>
          <w:sz w:val="32"/>
        </w:rPr>
        <w:t>ElastiCache</w:t>
      </w:r>
      <w:proofErr w:type="spellEnd"/>
    </w:p>
    <w:p w14:paraId="11D3FFC3" w14:textId="34A22B12" w:rsidR="006945E2" w:rsidRDefault="006945E2" w:rsidP="00393DFA">
      <w:pPr>
        <w:rPr>
          <w:sz w:val="24"/>
        </w:rPr>
      </w:pPr>
      <w:r>
        <w:rPr>
          <w:sz w:val="24"/>
        </w:rPr>
        <w:t xml:space="preserve">Nos dirigimos a </w:t>
      </w:r>
      <w:proofErr w:type="spellStart"/>
      <w:r>
        <w:rPr>
          <w:sz w:val="24"/>
        </w:rPr>
        <w:t>ElastiCache</w:t>
      </w:r>
      <w:proofErr w:type="spellEnd"/>
    </w:p>
    <w:p w14:paraId="4C5B18F2" w14:textId="2FCC5E8A" w:rsidR="006945E2" w:rsidRDefault="006945E2" w:rsidP="006945E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A6F1229" wp14:editId="0AE5DFEE">
            <wp:extent cx="2495550" cy="1429718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02561" cy="14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F47" w14:textId="0BCD85C8" w:rsidR="006945E2" w:rsidRDefault="006945E2" w:rsidP="006945E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920DC4" wp14:editId="1D1973B8">
            <wp:extent cx="4102100" cy="1460625"/>
            <wp:effectExtent l="0" t="0" r="0" b="635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428" cy="14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91A" w14:textId="29F4F131" w:rsidR="006945E2" w:rsidRDefault="00DE288F" w:rsidP="00DE288F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3A34FA" wp14:editId="4D6B56FC">
            <wp:extent cx="3752850" cy="1730353"/>
            <wp:effectExtent l="0" t="0" r="0" b="381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4284" cy="17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101" w14:textId="23EBB2CB" w:rsidR="00DE288F" w:rsidRPr="00936D94" w:rsidRDefault="00936D94" w:rsidP="00393DFA">
      <w:pPr>
        <w:rPr>
          <w:color w:val="FF0000"/>
          <w:sz w:val="24"/>
        </w:rPr>
      </w:pPr>
      <w:r w:rsidRPr="00936D94">
        <w:rPr>
          <w:color w:val="FF0000"/>
          <w:sz w:val="24"/>
        </w:rPr>
        <w:t>AMAZON COBRA POR ESTO ASÍ QUE BORRAR DESPÚES</w:t>
      </w:r>
    </w:p>
    <w:p w14:paraId="29EE600A" w14:textId="0EBF4CBA" w:rsidR="006945E2" w:rsidRPr="00167789" w:rsidRDefault="00167789" w:rsidP="00167789">
      <w:pPr>
        <w:jc w:val="center"/>
        <w:rPr>
          <w:b/>
          <w:sz w:val="32"/>
        </w:rPr>
      </w:pPr>
      <w:r w:rsidRPr="00167789">
        <w:rPr>
          <w:b/>
          <w:sz w:val="32"/>
        </w:rPr>
        <w:t xml:space="preserve">Crear una tabla en </w:t>
      </w:r>
      <w:proofErr w:type="spellStart"/>
      <w:r w:rsidRPr="00167789">
        <w:rPr>
          <w:b/>
          <w:sz w:val="32"/>
        </w:rPr>
        <w:t>DynamoDB</w:t>
      </w:r>
      <w:proofErr w:type="spellEnd"/>
    </w:p>
    <w:p w14:paraId="0712EDD3" w14:textId="315EC364" w:rsidR="00167789" w:rsidRDefault="00167789" w:rsidP="00393DFA">
      <w:pPr>
        <w:rPr>
          <w:sz w:val="24"/>
        </w:rPr>
      </w:pPr>
      <w:r>
        <w:rPr>
          <w:sz w:val="24"/>
        </w:rPr>
        <w:t xml:space="preserve">Vamos a </w:t>
      </w:r>
      <w:proofErr w:type="spellStart"/>
      <w:r>
        <w:rPr>
          <w:sz w:val="24"/>
        </w:rPr>
        <w:t>DynamoBD</w:t>
      </w:r>
      <w:proofErr w:type="spellEnd"/>
      <w:r>
        <w:rPr>
          <w:sz w:val="24"/>
        </w:rPr>
        <w:t xml:space="preserve"> </w:t>
      </w:r>
      <w:r w:rsidRPr="00167789">
        <w:rPr>
          <w:sz w:val="24"/>
        </w:rPr>
        <w:sym w:font="Wingdings" w:char="F0E0"/>
      </w:r>
      <w:r>
        <w:rPr>
          <w:sz w:val="24"/>
        </w:rPr>
        <w:t xml:space="preserve"> Crear tabla</w:t>
      </w:r>
    </w:p>
    <w:p w14:paraId="1B7AA96C" w14:textId="36439962" w:rsidR="00167789" w:rsidRDefault="00167789" w:rsidP="0016778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3CE00B6" wp14:editId="1FB4E80B">
            <wp:extent cx="3581400" cy="198526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88258" cy="19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0A6F" w14:textId="6CD098E5" w:rsidR="00167789" w:rsidRDefault="00167789" w:rsidP="00393DFA">
      <w:pPr>
        <w:rPr>
          <w:sz w:val="24"/>
        </w:rPr>
      </w:pPr>
      <w:r>
        <w:rPr>
          <w:noProof/>
        </w:rPr>
        <w:drawing>
          <wp:inline distT="0" distB="0" distL="0" distR="0" wp14:anchorId="0655E9FA" wp14:editId="5F7D8127">
            <wp:extent cx="5400040" cy="659130"/>
            <wp:effectExtent l="0" t="0" r="0" b="762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8054" w14:textId="3D59050D" w:rsidR="00167789" w:rsidRDefault="00167789" w:rsidP="0016778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07230C" wp14:editId="22EB70F4">
            <wp:extent cx="3086100" cy="1801435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95563" cy="18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9758" w14:textId="19E4DC93" w:rsidR="00167789" w:rsidRDefault="003D3BD3" w:rsidP="00393DFA">
      <w:pPr>
        <w:rPr>
          <w:sz w:val="24"/>
        </w:rPr>
      </w:pPr>
      <w:r>
        <w:rPr>
          <w:sz w:val="24"/>
        </w:rPr>
        <w:t>Para crear una columna</w:t>
      </w:r>
    </w:p>
    <w:p w14:paraId="7BEEB543" w14:textId="4C6C36C2" w:rsidR="003D3BD3" w:rsidRDefault="003D3BD3" w:rsidP="003D3BD3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B5D35" wp14:editId="33FEAE29">
            <wp:extent cx="3791374" cy="1803400"/>
            <wp:effectExtent l="0" t="0" r="0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3095" cy="18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E79" w14:textId="7BB80C8D" w:rsidR="003D3BD3" w:rsidRDefault="003D3BD3" w:rsidP="00393DFA">
      <w:pPr>
        <w:rPr>
          <w:sz w:val="24"/>
        </w:rPr>
      </w:pPr>
      <w:r>
        <w:rPr>
          <w:noProof/>
        </w:rPr>
        <w:drawing>
          <wp:inline distT="0" distB="0" distL="0" distR="0" wp14:anchorId="0247F16F" wp14:editId="175D9208">
            <wp:extent cx="5400040" cy="204470"/>
            <wp:effectExtent l="0" t="0" r="0" b="50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0A5" w14:textId="17857E4B" w:rsidR="003D3BD3" w:rsidRDefault="003D3BD3" w:rsidP="003D3BD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82CC26" wp14:editId="633F895C">
            <wp:extent cx="5400040" cy="67310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BDFD" w14:textId="583B9556" w:rsidR="003D3BD3" w:rsidRPr="003D3BD3" w:rsidRDefault="003D3BD3" w:rsidP="00393DFA">
      <w:pPr>
        <w:rPr>
          <w:color w:val="FF0000"/>
          <w:sz w:val="24"/>
        </w:rPr>
      </w:pPr>
      <w:r w:rsidRPr="003D3BD3">
        <w:rPr>
          <w:color w:val="FF0000"/>
          <w:sz w:val="24"/>
        </w:rPr>
        <w:t>Borrar porque es de pago</w:t>
      </w:r>
    </w:p>
    <w:p w14:paraId="59FFEAB5" w14:textId="131EAA03" w:rsidR="006945E2" w:rsidRPr="00C21C3A" w:rsidRDefault="00953DC1" w:rsidP="00C21C3A">
      <w:pPr>
        <w:jc w:val="center"/>
        <w:rPr>
          <w:b/>
          <w:sz w:val="32"/>
        </w:rPr>
      </w:pPr>
      <w:r w:rsidRPr="00C21C3A">
        <w:rPr>
          <w:b/>
          <w:sz w:val="32"/>
        </w:rPr>
        <w:t>Implementar una aplicación web en AWS</w:t>
      </w:r>
    </w:p>
    <w:p w14:paraId="1A6CECFD" w14:textId="26A77928" w:rsidR="00953DC1" w:rsidRDefault="00C21C3A" w:rsidP="00393DFA">
      <w:pPr>
        <w:rPr>
          <w:sz w:val="24"/>
        </w:rPr>
      </w:pPr>
      <w:r>
        <w:rPr>
          <w:sz w:val="24"/>
        </w:rPr>
        <w:t>Creamos un rol, ir a IAM y roles</w:t>
      </w:r>
    </w:p>
    <w:p w14:paraId="27467C6C" w14:textId="59637C59" w:rsidR="00C21C3A" w:rsidRDefault="00C21C3A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DB926AF" wp14:editId="42DC40A0">
            <wp:extent cx="2120900" cy="185412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27900" cy="18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A1A" w14:textId="39AB5131" w:rsidR="00C21C3A" w:rsidRDefault="007E677C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5F0D8F9" wp14:editId="4F3EDCD9">
            <wp:extent cx="3771900" cy="938096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09166" cy="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8BB6" w14:textId="655FF555" w:rsidR="006945E2" w:rsidRDefault="007E677C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2F50A76" wp14:editId="31EE51F2">
            <wp:extent cx="4610100" cy="88418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4642" cy="8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289D" w14:textId="2D53AA87" w:rsidR="006945E2" w:rsidRDefault="007E677C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D7987C" wp14:editId="71B15846">
            <wp:extent cx="4343400" cy="693596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78571" cy="6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BF0D" w14:textId="7411DCDE" w:rsidR="007E677C" w:rsidRDefault="007E677C" w:rsidP="00393DFA">
      <w:pPr>
        <w:rPr>
          <w:sz w:val="24"/>
        </w:rPr>
      </w:pPr>
      <w:r>
        <w:rPr>
          <w:sz w:val="24"/>
        </w:rPr>
        <w:lastRenderedPageBreak/>
        <w:t>Crear un nuevo cubo desde S3</w:t>
      </w:r>
    </w:p>
    <w:p w14:paraId="6C53374B" w14:textId="2EFAC29C" w:rsidR="007E677C" w:rsidRDefault="007E677C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480BA19" wp14:editId="6E73F93E">
            <wp:extent cx="4413250" cy="937245"/>
            <wp:effectExtent l="0" t="0" r="635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39646" cy="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AA8B" w14:textId="03C6A7AB" w:rsidR="007E677C" w:rsidRDefault="007E677C" w:rsidP="00393DFA">
      <w:pPr>
        <w:rPr>
          <w:sz w:val="24"/>
        </w:rPr>
      </w:pPr>
      <w:r>
        <w:rPr>
          <w:sz w:val="24"/>
        </w:rPr>
        <w:t xml:space="preserve">Crear tabla en </w:t>
      </w:r>
      <w:proofErr w:type="spellStart"/>
      <w:r>
        <w:rPr>
          <w:sz w:val="24"/>
        </w:rPr>
        <w:t>DynamoDB</w:t>
      </w:r>
      <w:proofErr w:type="spellEnd"/>
      <w:r>
        <w:rPr>
          <w:sz w:val="24"/>
        </w:rPr>
        <w:t xml:space="preserve">, Nos vamos a </w:t>
      </w:r>
      <w:proofErr w:type="spellStart"/>
      <w:r>
        <w:rPr>
          <w:sz w:val="24"/>
        </w:rPr>
        <w:t>DynamoDB</w:t>
      </w:r>
      <w:proofErr w:type="spellEnd"/>
      <w:r>
        <w:rPr>
          <w:sz w:val="24"/>
        </w:rPr>
        <w:t xml:space="preserve"> y crear tabla</w:t>
      </w:r>
    </w:p>
    <w:p w14:paraId="771AFDFF" w14:textId="26B54543" w:rsidR="007E677C" w:rsidRDefault="002E1C60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AB1E290" wp14:editId="568424F1">
            <wp:extent cx="3632200" cy="2058275"/>
            <wp:effectExtent l="0" t="0" r="635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46902" cy="20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E90B" w14:textId="6A0E897C" w:rsidR="002E1C60" w:rsidRDefault="002E1C60" w:rsidP="00393DFA">
      <w:pPr>
        <w:rPr>
          <w:sz w:val="24"/>
        </w:rPr>
      </w:pPr>
      <w:r>
        <w:rPr>
          <w:sz w:val="24"/>
        </w:rPr>
        <w:t>Creamos la VPC</w:t>
      </w:r>
    </w:p>
    <w:p w14:paraId="4ABD3A41" w14:textId="220A7064" w:rsidR="002E1C60" w:rsidRDefault="002E1C60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1F803B9" wp14:editId="218B885A">
            <wp:extent cx="3822700" cy="1434861"/>
            <wp:effectExtent l="0" t="0" r="635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36456" cy="14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6966" w14:textId="3F72EBF3" w:rsidR="002E1C60" w:rsidRDefault="002E1C60" w:rsidP="00393DFA">
      <w:pPr>
        <w:rPr>
          <w:sz w:val="24"/>
        </w:rPr>
      </w:pPr>
      <w:r>
        <w:rPr>
          <w:sz w:val="24"/>
        </w:rPr>
        <w:t>Creamos las subredes</w:t>
      </w:r>
    </w:p>
    <w:p w14:paraId="12CD5D75" w14:textId="2284F3B7" w:rsidR="002E1C60" w:rsidRDefault="002E1C60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9BB84B" wp14:editId="36482EAA">
            <wp:extent cx="3829050" cy="1098646"/>
            <wp:effectExtent l="0" t="0" r="0" b="635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46596" cy="11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47B" w14:textId="753C1962" w:rsidR="002E1C60" w:rsidRDefault="002E1C60" w:rsidP="002E1C6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DA6BFA3" wp14:editId="00F8FD9F">
            <wp:extent cx="3751819" cy="1663700"/>
            <wp:effectExtent l="0" t="0" r="127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84904" cy="16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7769" w14:textId="13307AC6" w:rsidR="002E1C60" w:rsidRDefault="002E1C60" w:rsidP="00DC0CD5">
      <w:pPr>
        <w:jc w:val="both"/>
        <w:rPr>
          <w:sz w:val="24"/>
        </w:rPr>
      </w:pPr>
      <w:r>
        <w:rPr>
          <w:sz w:val="24"/>
        </w:rPr>
        <w:lastRenderedPageBreak/>
        <w:t>Creamos un Internet Gateway para darle salida a Internet</w:t>
      </w:r>
    </w:p>
    <w:p w14:paraId="45E2C88F" w14:textId="63BDAC42" w:rsidR="002E1C60" w:rsidRDefault="002E1C60" w:rsidP="00DC0C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EA835D" wp14:editId="73F2E1A5">
            <wp:extent cx="4508500" cy="769265"/>
            <wp:effectExtent l="0" t="0" r="635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43508" cy="7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4A25" w14:textId="021FD9EB" w:rsidR="002E1C60" w:rsidRDefault="002E1C60" w:rsidP="00DC0CD5">
      <w:pPr>
        <w:jc w:val="both"/>
        <w:rPr>
          <w:sz w:val="24"/>
        </w:rPr>
      </w:pPr>
      <w:r>
        <w:rPr>
          <w:sz w:val="24"/>
        </w:rPr>
        <w:t>Ahora lo asignamos a la subred</w:t>
      </w:r>
    </w:p>
    <w:p w14:paraId="1AF7ADA4" w14:textId="6019B4D2" w:rsidR="002E1C60" w:rsidRDefault="00DC0CD5" w:rsidP="00DC0C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BA80D8B" wp14:editId="68A7D501">
            <wp:extent cx="4400550" cy="1105312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22778" cy="11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C0FE" w14:textId="42D5125E" w:rsidR="00DC0CD5" w:rsidRDefault="00DC0CD5" w:rsidP="00DC0C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07A827" wp14:editId="5DA743EF">
            <wp:extent cx="4324350" cy="1145159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47847" cy="1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B1E" w14:textId="6702F548" w:rsidR="00DC0CD5" w:rsidRDefault="00DC0CD5" w:rsidP="00DC0CD5">
      <w:pPr>
        <w:jc w:val="both"/>
        <w:rPr>
          <w:sz w:val="24"/>
        </w:rPr>
      </w:pPr>
      <w:r>
        <w:rPr>
          <w:sz w:val="24"/>
        </w:rPr>
        <w:t>Creamos una tabla de rutas</w:t>
      </w:r>
    </w:p>
    <w:p w14:paraId="3C45638C" w14:textId="3F4E1552" w:rsidR="006945E2" w:rsidRDefault="00DC0CD5" w:rsidP="00DC0C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C97EA4E" wp14:editId="37728466">
            <wp:extent cx="3841750" cy="1011034"/>
            <wp:effectExtent l="0" t="0" r="635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70282" cy="10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395" w14:textId="56A92973" w:rsidR="00DC0CD5" w:rsidRDefault="00DC0CD5" w:rsidP="00DC0CD5">
      <w:pPr>
        <w:jc w:val="both"/>
        <w:rPr>
          <w:sz w:val="24"/>
        </w:rPr>
      </w:pPr>
      <w:r>
        <w:rPr>
          <w:sz w:val="24"/>
        </w:rPr>
        <w:t>Después le agregamos la ruta</w:t>
      </w:r>
    </w:p>
    <w:p w14:paraId="32A7F5E6" w14:textId="17EBD74E" w:rsidR="00DC0CD5" w:rsidRDefault="00DC0CD5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4FFEBFE" wp14:editId="563705F1">
            <wp:extent cx="5400040" cy="714375"/>
            <wp:effectExtent l="0" t="0" r="0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7C43" w14:textId="0E4543A8" w:rsidR="00DC0CD5" w:rsidRDefault="00DC0CD5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E2E7CD" wp14:editId="3D9167BB">
            <wp:extent cx="5400040" cy="52387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BE4" w14:textId="386E9AEA" w:rsidR="00DC0CD5" w:rsidRDefault="00DC0CD5" w:rsidP="00DC0CD5">
      <w:pPr>
        <w:jc w:val="both"/>
        <w:rPr>
          <w:sz w:val="24"/>
        </w:rPr>
      </w:pPr>
      <w:r>
        <w:rPr>
          <w:sz w:val="24"/>
        </w:rPr>
        <w:t>Ahora asociamos la subred</w:t>
      </w:r>
    </w:p>
    <w:p w14:paraId="0639CE64" w14:textId="552F83AB" w:rsidR="00DC0CD5" w:rsidRDefault="00DC0CD5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922C0A9" wp14:editId="3EB8E268">
            <wp:extent cx="4343400" cy="62515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91794" cy="6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1BAD" w14:textId="172A53BD" w:rsidR="00DC0CD5" w:rsidRDefault="00DC0CD5" w:rsidP="00DC0CD5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1DE4F60" wp14:editId="7609F577">
            <wp:extent cx="5400040" cy="480695"/>
            <wp:effectExtent l="0" t="0" r="6350" b="825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483" w14:textId="38416153" w:rsidR="00DC0CD5" w:rsidRDefault="006E5C19" w:rsidP="00DC0CD5">
      <w:pPr>
        <w:jc w:val="both"/>
        <w:rPr>
          <w:sz w:val="24"/>
        </w:rPr>
      </w:pPr>
      <w:r>
        <w:rPr>
          <w:sz w:val="24"/>
        </w:rPr>
        <w:lastRenderedPageBreak/>
        <w:t>Crear una instancia</w:t>
      </w:r>
    </w:p>
    <w:p w14:paraId="3F3F88B7" w14:textId="3CE1F39D" w:rsidR="006E5C19" w:rsidRDefault="006E5C19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4568250" wp14:editId="7CA06F4A">
            <wp:extent cx="4356100" cy="829319"/>
            <wp:effectExtent l="0" t="0" r="6350" b="889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01882" cy="8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A4E1" w14:textId="4863CB87" w:rsidR="006E5C19" w:rsidRDefault="006E5C19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D1A078" wp14:editId="0200AF11">
            <wp:extent cx="4298950" cy="362964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05978" cy="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4BF" w14:textId="1226964C" w:rsidR="006E5C19" w:rsidRDefault="006E5C19" w:rsidP="006E5C1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E027A8E" wp14:editId="43F2C334">
            <wp:extent cx="4152900" cy="950811"/>
            <wp:effectExtent l="0" t="0" r="0" b="190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88570" cy="9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3BC" w14:textId="471B82F7" w:rsidR="006945E2" w:rsidRDefault="006E5C19" w:rsidP="006D0D0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AC9D400" wp14:editId="25099A36">
            <wp:extent cx="5400040" cy="694055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34F4" w14:textId="057C213D" w:rsidR="006945E2" w:rsidRDefault="007B621A" w:rsidP="006D0D0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DEBCC9D" wp14:editId="082679CE">
            <wp:extent cx="5400040" cy="107378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B3C" w14:textId="6B7FE617" w:rsidR="00906202" w:rsidRDefault="007B621A" w:rsidP="00393DFA">
      <w:pPr>
        <w:rPr>
          <w:sz w:val="24"/>
        </w:rPr>
      </w:pPr>
      <w:r>
        <w:rPr>
          <w:sz w:val="24"/>
        </w:rPr>
        <w:t xml:space="preserve">Lanzamos y con la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accedemos a el</w:t>
      </w:r>
    </w:p>
    <w:p w14:paraId="24AAE702" w14:textId="2DB9D7BA" w:rsidR="005C49CC" w:rsidRPr="0008254E" w:rsidRDefault="005C49CC" w:rsidP="0008254E">
      <w:pPr>
        <w:jc w:val="center"/>
        <w:rPr>
          <w:b/>
          <w:sz w:val="32"/>
        </w:rPr>
      </w:pPr>
      <w:r w:rsidRPr="0008254E">
        <w:rPr>
          <w:b/>
          <w:sz w:val="32"/>
        </w:rPr>
        <w:t xml:space="preserve">La política Simple </w:t>
      </w:r>
      <w:proofErr w:type="spellStart"/>
      <w:r w:rsidRPr="0008254E">
        <w:rPr>
          <w:b/>
          <w:sz w:val="32"/>
        </w:rPr>
        <w:t>Routing</w:t>
      </w:r>
      <w:proofErr w:type="spellEnd"/>
      <w:r w:rsidRPr="0008254E">
        <w:rPr>
          <w:b/>
          <w:sz w:val="32"/>
        </w:rPr>
        <w:t xml:space="preserve"> </w:t>
      </w:r>
      <w:proofErr w:type="spellStart"/>
      <w:r w:rsidRPr="0008254E">
        <w:rPr>
          <w:b/>
          <w:sz w:val="32"/>
        </w:rPr>
        <w:t>Policy</w:t>
      </w:r>
      <w:proofErr w:type="spellEnd"/>
      <w:r w:rsidRPr="0008254E">
        <w:rPr>
          <w:b/>
          <w:sz w:val="32"/>
        </w:rPr>
        <w:t xml:space="preserve"> en </w:t>
      </w:r>
      <w:proofErr w:type="spellStart"/>
      <w:r w:rsidRPr="0008254E">
        <w:rPr>
          <w:b/>
          <w:sz w:val="32"/>
        </w:rPr>
        <w:t>Route</w:t>
      </w:r>
      <w:proofErr w:type="spellEnd"/>
      <w:r w:rsidRPr="0008254E">
        <w:rPr>
          <w:b/>
          <w:sz w:val="32"/>
        </w:rPr>
        <w:t xml:space="preserve"> 53</w:t>
      </w:r>
    </w:p>
    <w:p w14:paraId="4D95C74C" w14:textId="13513372" w:rsidR="0093636E" w:rsidRDefault="0093636E" w:rsidP="00393DFA">
      <w:pPr>
        <w:rPr>
          <w:sz w:val="24"/>
        </w:rPr>
      </w:pPr>
      <w:r>
        <w:rPr>
          <w:sz w:val="24"/>
        </w:rPr>
        <w:t xml:space="preserve">Nos vamos a </w:t>
      </w: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53</w:t>
      </w:r>
    </w:p>
    <w:p w14:paraId="2D2F5151" w14:textId="20552498" w:rsidR="0093636E" w:rsidRDefault="0093636E" w:rsidP="0093636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D82CA86" wp14:editId="4AF7FBF2">
            <wp:extent cx="4156645" cy="146685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90775" cy="14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A88B" w14:textId="636E258D" w:rsidR="0093636E" w:rsidRDefault="0093636E" w:rsidP="0093636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298F691" wp14:editId="20273651">
            <wp:extent cx="4095750" cy="653566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51788" cy="6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8FBB" w14:textId="04CDB5EE" w:rsidR="0008254E" w:rsidRDefault="0008254E" w:rsidP="0093636E">
      <w:pPr>
        <w:jc w:val="center"/>
        <w:rPr>
          <w:sz w:val="24"/>
        </w:rPr>
      </w:pPr>
    </w:p>
    <w:p w14:paraId="62C91964" w14:textId="77777777" w:rsidR="0008254E" w:rsidRDefault="0008254E" w:rsidP="0093636E">
      <w:pPr>
        <w:jc w:val="center"/>
        <w:rPr>
          <w:sz w:val="24"/>
        </w:rPr>
      </w:pPr>
    </w:p>
    <w:p w14:paraId="102A2124" w14:textId="298B165A" w:rsidR="0093636E" w:rsidRDefault="0093636E" w:rsidP="00393DFA">
      <w:pPr>
        <w:rPr>
          <w:sz w:val="24"/>
        </w:rPr>
      </w:pPr>
      <w:r>
        <w:rPr>
          <w:sz w:val="24"/>
        </w:rPr>
        <w:lastRenderedPageBreak/>
        <w:t>Conectar el servidor Web al dominio</w:t>
      </w:r>
    </w:p>
    <w:p w14:paraId="57E54ADE" w14:textId="2CCDF9A6" w:rsidR="0093636E" w:rsidRDefault="0093636E" w:rsidP="00FC437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E773A72" wp14:editId="3331CB6C">
            <wp:extent cx="3644900" cy="145556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52583" cy="14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1A50" w14:textId="1C3F26AC" w:rsidR="0093636E" w:rsidRDefault="0093636E" w:rsidP="00393DFA">
      <w:pPr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es la del servidor</w:t>
      </w:r>
    </w:p>
    <w:p w14:paraId="4F271632" w14:textId="19E783B5" w:rsidR="00FC4379" w:rsidRDefault="0093636E" w:rsidP="0008254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CDAA55" wp14:editId="2B472549">
            <wp:extent cx="5417804" cy="1936750"/>
            <wp:effectExtent l="0" t="0" r="0" b="635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62030" cy="19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A526" w14:textId="5EAFD0BB" w:rsidR="0008254E" w:rsidRPr="0008254E" w:rsidRDefault="0008254E" w:rsidP="00FC4379">
      <w:pPr>
        <w:jc w:val="center"/>
        <w:rPr>
          <w:b/>
          <w:sz w:val="32"/>
        </w:rPr>
      </w:pPr>
      <w:r w:rsidRPr="0008254E">
        <w:rPr>
          <w:b/>
          <w:sz w:val="32"/>
        </w:rPr>
        <w:t xml:space="preserve">La política </w:t>
      </w:r>
      <w:proofErr w:type="spellStart"/>
      <w:r w:rsidRPr="0008254E">
        <w:rPr>
          <w:b/>
          <w:sz w:val="32"/>
        </w:rPr>
        <w:t>Weighted</w:t>
      </w:r>
      <w:proofErr w:type="spellEnd"/>
      <w:r w:rsidRPr="0008254E">
        <w:rPr>
          <w:b/>
          <w:sz w:val="32"/>
        </w:rPr>
        <w:t xml:space="preserve"> </w:t>
      </w:r>
      <w:proofErr w:type="spellStart"/>
      <w:r w:rsidRPr="0008254E">
        <w:rPr>
          <w:b/>
          <w:sz w:val="32"/>
        </w:rPr>
        <w:t>Routing</w:t>
      </w:r>
      <w:proofErr w:type="spellEnd"/>
      <w:r w:rsidRPr="0008254E">
        <w:rPr>
          <w:b/>
          <w:sz w:val="32"/>
        </w:rPr>
        <w:t xml:space="preserve"> </w:t>
      </w:r>
      <w:proofErr w:type="spellStart"/>
      <w:r w:rsidRPr="0008254E">
        <w:rPr>
          <w:b/>
          <w:sz w:val="32"/>
        </w:rPr>
        <w:t>Policy</w:t>
      </w:r>
      <w:proofErr w:type="spellEnd"/>
      <w:r w:rsidRPr="0008254E">
        <w:rPr>
          <w:b/>
          <w:sz w:val="32"/>
        </w:rPr>
        <w:t xml:space="preserve"> en </w:t>
      </w:r>
      <w:proofErr w:type="spellStart"/>
      <w:r w:rsidRPr="0008254E">
        <w:rPr>
          <w:b/>
          <w:sz w:val="32"/>
        </w:rPr>
        <w:t>Route</w:t>
      </w:r>
      <w:proofErr w:type="spellEnd"/>
      <w:r w:rsidRPr="0008254E">
        <w:rPr>
          <w:b/>
          <w:sz w:val="32"/>
        </w:rPr>
        <w:t xml:space="preserve"> 53</w:t>
      </w:r>
    </w:p>
    <w:p w14:paraId="7A288373" w14:textId="7302F44F" w:rsidR="0008254E" w:rsidRDefault="0008254E" w:rsidP="0008254E">
      <w:pPr>
        <w:jc w:val="both"/>
        <w:rPr>
          <w:sz w:val="24"/>
        </w:rPr>
      </w:pPr>
      <w:r>
        <w:rPr>
          <w:sz w:val="24"/>
        </w:rPr>
        <w:t>Hay que tener una instancia en otra zona, y añadirla al DNS como anteriormente hicimos</w:t>
      </w:r>
    </w:p>
    <w:p w14:paraId="01A9769B" w14:textId="3E3F9B7B" w:rsidR="0008254E" w:rsidRDefault="0008254E" w:rsidP="00FC437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3294943" wp14:editId="58D46AA1">
            <wp:extent cx="5289550" cy="2032720"/>
            <wp:effectExtent l="0" t="0" r="635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11654" cy="20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EAF" w14:textId="53637F3F" w:rsidR="0008254E" w:rsidRDefault="0008254E" w:rsidP="00FC437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C2AA9CD" wp14:editId="5C1744A1">
            <wp:extent cx="5400040" cy="99631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7A2A" w14:textId="796CFFA1" w:rsidR="0008254E" w:rsidRDefault="0008254E" w:rsidP="0008254E">
      <w:pPr>
        <w:jc w:val="both"/>
        <w:rPr>
          <w:sz w:val="24"/>
        </w:rPr>
      </w:pPr>
      <w:r>
        <w:rPr>
          <w:sz w:val="24"/>
        </w:rPr>
        <w:t xml:space="preserve">Editamos el otro registro que era un servidor en parís, el que tenga mayor peso es el </w:t>
      </w:r>
      <w:r w:rsidR="00241CED">
        <w:rPr>
          <w:sz w:val="24"/>
        </w:rPr>
        <w:t>más</w:t>
      </w:r>
      <w:r>
        <w:rPr>
          <w:sz w:val="24"/>
        </w:rPr>
        <w:t xml:space="preserve"> importante</w:t>
      </w:r>
    </w:p>
    <w:p w14:paraId="09EBFABC" w14:textId="6597AEEF" w:rsidR="0008254E" w:rsidRDefault="0008254E" w:rsidP="0008254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8425BB7" wp14:editId="0D543C4F">
            <wp:extent cx="2533650" cy="2151932"/>
            <wp:effectExtent l="0" t="0" r="0" b="127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4935" cy="21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2F3" w14:textId="0AC3F694" w:rsidR="00241CED" w:rsidRPr="00241CED" w:rsidRDefault="00241CED" w:rsidP="00241CED">
      <w:pPr>
        <w:jc w:val="center"/>
        <w:rPr>
          <w:b/>
          <w:sz w:val="32"/>
        </w:rPr>
      </w:pPr>
      <w:r w:rsidRPr="00241CED">
        <w:rPr>
          <w:b/>
          <w:sz w:val="32"/>
        </w:rPr>
        <w:t xml:space="preserve">La política </w:t>
      </w:r>
      <w:proofErr w:type="spellStart"/>
      <w:r w:rsidRPr="00241CED">
        <w:rPr>
          <w:b/>
          <w:sz w:val="32"/>
        </w:rPr>
        <w:t>Latency</w:t>
      </w:r>
      <w:proofErr w:type="spellEnd"/>
      <w:r w:rsidRPr="00241CED">
        <w:rPr>
          <w:b/>
          <w:sz w:val="32"/>
        </w:rPr>
        <w:t xml:space="preserve"> </w:t>
      </w:r>
      <w:proofErr w:type="spellStart"/>
      <w:r w:rsidRPr="00241CED">
        <w:rPr>
          <w:b/>
          <w:sz w:val="32"/>
        </w:rPr>
        <w:t>Routing</w:t>
      </w:r>
      <w:proofErr w:type="spellEnd"/>
      <w:r w:rsidRPr="00241CED">
        <w:rPr>
          <w:b/>
          <w:sz w:val="32"/>
        </w:rPr>
        <w:t xml:space="preserve"> </w:t>
      </w:r>
      <w:proofErr w:type="spellStart"/>
      <w:r w:rsidRPr="00241CED">
        <w:rPr>
          <w:b/>
          <w:sz w:val="32"/>
        </w:rPr>
        <w:t>Policy</w:t>
      </w:r>
      <w:proofErr w:type="spellEnd"/>
      <w:r w:rsidRPr="00241CED">
        <w:rPr>
          <w:b/>
          <w:sz w:val="32"/>
        </w:rPr>
        <w:t xml:space="preserve"> en </w:t>
      </w:r>
      <w:proofErr w:type="spellStart"/>
      <w:r w:rsidRPr="00241CED">
        <w:rPr>
          <w:b/>
          <w:sz w:val="32"/>
        </w:rPr>
        <w:t>Route</w:t>
      </w:r>
      <w:proofErr w:type="spellEnd"/>
      <w:r w:rsidRPr="00241CED">
        <w:rPr>
          <w:b/>
          <w:sz w:val="32"/>
        </w:rPr>
        <w:t xml:space="preserve"> 53</w:t>
      </w:r>
    </w:p>
    <w:p w14:paraId="44E361AC" w14:textId="2B728404" w:rsidR="00241CED" w:rsidRDefault="00241CED" w:rsidP="00241CED">
      <w:pPr>
        <w:jc w:val="both"/>
        <w:rPr>
          <w:sz w:val="24"/>
        </w:rPr>
      </w:pPr>
      <w:r>
        <w:rPr>
          <w:sz w:val="24"/>
        </w:rPr>
        <w:t xml:space="preserve">Borramos los registros anteriores y los volvemos a </w:t>
      </w:r>
      <w:proofErr w:type="gramStart"/>
      <w:r>
        <w:rPr>
          <w:sz w:val="24"/>
        </w:rPr>
        <w:t>crear</w:t>
      </w:r>
      <w:proofErr w:type="gramEnd"/>
      <w:r>
        <w:rPr>
          <w:sz w:val="24"/>
        </w:rPr>
        <w:t xml:space="preserve"> pero con latencia, esto lo que hace es conectarnos al servidor con el que tengamos mejor latencia</w:t>
      </w:r>
    </w:p>
    <w:p w14:paraId="464A6B67" w14:textId="1AD75054" w:rsidR="0008254E" w:rsidRDefault="00241CED" w:rsidP="0008254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1BD4E77" wp14:editId="331BAB59">
            <wp:extent cx="5400040" cy="259143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61B5" w14:textId="346E128E" w:rsidR="00241CED" w:rsidRDefault="00241CED" w:rsidP="0008254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11C8C8A" wp14:editId="357AA1A9">
            <wp:extent cx="5400040" cy="2546350"/>
            <wp:effectExtent l="0" t="0" r="0" b="635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B89" w14:textId="77777777" w:rsidR="00241CED" w:rsidRDefault="00241CED" w:rsidP="0008254E">
      <w:pPr>
        <w:jc w:val="both"/>
        <w:rPr>
          <w:sz w:val="24"/>
        </w:rPr>
      </w:pPr>
    </w:p>
    <w:p w14:paraId="43AE60AC" w14:textId="254E17EB" w:rsidR="00241CED" w:rsidRPr="00241CED" w:rsidRDefault="00241CED" w:rsidP="00241CED">
      <w:pPr>
        <w:jc w:val="center"/>
        <w:rPr>
          <w:b/>
          <w:sz w:val="32"/>
        </w:rPr>
      </w:pPr>
      <w:r w:rsidRPr="00241CED">
        <w:rPr>
          <w:b/>
          <w:sz w:val="32"/>
        </w:rPr>
        <w:lastRenderedPageBreak/>
        <w:t xml:space="preserve">La política </w:t>
      </w:r>
      <w:proofErr w:type="spellStart"/>
      <w:r w:rsidRPr="00241CED">
        <w:rPr>
          <w:b/>
          <w:sz w:val="32"/>
        </w:rPr>
        <w:t>Failover</w:t>
      </w:r>
      <w:proofErr w:type="spellEnd"/>
      <w:r w:rsidRPr="00241CED">
        <w:rPr>
          <w:b/>
          <w:sz w:val="32"/>
        </w:rPr>
        <w:t xml:space="preserve"> </w:t>
      </w:r>
      <w:proofErr w:type="spellStart"/>
      <w:r w:rsidRPr="00241CED">
        <w:rPr>
          <w:b/>
          <w:sz w:val="32"/>
        </w:rPr>
        <w:t>Routing</w:t>
      </w:r>
      <w:proofErr w:type="spellEnd"/>
      <w:r w:rsidRPr="00241CED">
        <w:rPr>
          <w:b/>
          <w:sz w:val="32"/>
        </w:rPr>
        <w:t xml:space="preserve"> </w:t>
      </w:r>
      <w:proofErr w:type="spellStart"/>
      <w:r w:rsidRPr="00241CED">
        <w:rPr>
          <w:b/>
          <w:sz w:val="32"/>
        </w:rPr>
        <w:t>Policy</w:t>
      </w:r>
      <w:proofErr w:type="spellEnd"/>
      <w:r w:rsidRPr="00241CED">
        <w:rPr>
          <w:b/>
          <w:sz w:val="32"/>
        </w:rPr>
        <w:t xml:space="preserve"> </w:t>
      </w:r>
      <w:proofErr w:type="spellStart"/>
      <w:r w:rsidRPr="00241CED">
        <w:rPr>
          <w:b/>
          <w:sz w:val="32"/>
        </w:rPr>
        <w:t>Route</w:t>
      </w:r>
      <w:proofErr w:type="spellEnd"/>
      <w:r w:rsidRPr="00241CED">
        <w:rPr>
          <w:b/>
          <w:sz w:val="32"/>
        </w:rPr>
        <w:t xml:space="preserve"> 53</w:t>
      </w:r>
    </w:p>
    <w:p w14:paraId="3FF851FC" w14:textId="34E540FD" w:rsidR="00241CED" w:rsidRDefault="006E6EC6" w:rsidP="0008254E">
      <w:pPr>
        <w:jc w:val="both"/>
        <w:rPr>
          <w:sz w:val="24"/>
        </w:rPr>
      </w:pPr>
      <w:r>
        <w:rPr>
          <w:sz w:val="24"/>
        </w:rPr>
        <w:t>Un servidor primario y otro secundario, por si se cae el primario que actué el secundario</w:t>
      </w:r>
    </w:p>
    <w:p w14:paraId="073DF057" w14:textId="0E5BD3B0" w:rsidR="006E6EC6" w:rsidRDefault="006E6EC6" w:rsidP="006E6EC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907B89" wp14:editId="5C6D8D75">
            <wp:extent cx="3714750" cy="1020421"/>
            <wp:effectExtent l="0" t="0" r="0" b="88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45989" cy="10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B7B7" w14:textId="5F4D0B05" w:rsidR="006E6EC6" w:rsidRDefault="006E6EC6" w:rsidP="006E6EC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9ACB8F4" wp14:editId="0A7BCB05">
            <wp:extent cx="3816350" cy="1966964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5" cy="19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1A7" w14:textId="77777777" w:rsidR="006E6EC6" w:rsidRDefault="006E6EC6" w:rsidP="0008254E">
      <w:pPr>
        <w:jc w:val="both"/>
        <w:rPr>
          <w:sz w:val="24"/>
        </w:rPr>
      </w:pPr>
    </w:p>
    <w:p w14:paraId="0412BD1A" w14:textId="41CBAB09" w:rsidR="006E6EC6" w:rsidRDefault="006E6EC6" w:rsidP="006E6EC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5F2B784" wp14:editId="1024A307">
            <wp:extent cx="3454400" cy="105167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76541" cy="10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33C" w14:textId="5820877F" w:rsidR="006E6EC6" w:rsidRDefault="006E6EC6" w:rsidP="0008254E">
      <w:pPr>
        <w:jc w:val="both"/>
        <w:rPr>
          <w:sz w:val="24"/>
        </w:rPr>
      </w:pPr>
      <w:r>
        <w:rPr>
          <w:sz w:val="24"/>
        </w:rPr>
        <w:t>Hacemos lo mismo con el otro servidor</w:t>
      </w:r>
    </w:p>
    <w:p w14:paraId="72FAEA20" w14:textId="688EEBB4" w:rsidR="006E6EC6" w:rsidRDefault="006E6EC6" w:rsidP="006E6EC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D509525" wp14:editId="68E30871">
            <wp:extent cx="3816350" cy="1507422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09" cy="1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4004" w14:textId="54BB23EC" w:rsidR="006E6EC6" w:rsidRDefault="006E6EC6" w:rsidP="006E6EC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A5DE6B5" wp14:editId="57FCBC8A">
            <wp:extent cx="2888152" cy="1593850"/>
            <wp:effectExtent l="0" t="0" r="7620" b="635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920974" cy="16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07C" w14:textId="34805400" w:rsidR="006E6EC6" w:rsidRDefault="006E6EC6" w:rsidP="006E6EC6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234C9B" wp14:editId="7A4ACEE9">
            <wp:extent cx="3454400" cy="1248280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10" cy="1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4FC" w14:textId="597C9142" w:rsidR="006E6EC6" w:rsidRDefault="006E6EC6" w:rsidP="0008254E">
      <w:pPr>
        <w:jc w:val="both"/>
        <w:rPr>
          <w:sz w:val="24"/>
        </w:rPr>
      </w:pPr>
      <w:r>
        <w:rPr>
          <w:sz w:val="24"/>
        </w:rPr>
        <w:t>Editamos los registros</w:t>
      </w:r>
      <w:r w:rsidR="000D4D3A">
        <w:rPr>
          <w:sz w:val="24"/>
        </w:rPr>
        <w:t xml:space="preserve"> y listo</w:t>
      </w:r>
    </w:p>
    <w:p w14:paraId="0F5CFA42" w14:textId="2EF9982D" w:rsidR="006E6EC6" w:rsidRDefault="006E6EC6" w:rsidP="0008254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4FBB1B8" wp14:editId="6611876B">
            <wp:extent cx="2169119" cy="4038600"/>
            <wp:effectExtent l="0" t="0" r="317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178663" cy="40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D3A">
        <w:rPr>
          <w:sz w:val="24"/>
        </w:rPr>
        <w:t xml:space="preserve">                       </w:t>
      </w:r>
      <w:r w:rsidR="000D4D3A">
        <w:rPr>
          <w:noProof/>
        </w:rPr>
        <w:drawing>
          <wp:inline distT="0" distB="0" distL="0" distR="0" wp14:anchorId="6F414D6E" wp14:editId="37446654">
            <wp:extent cx="2170682" cy="4064000"/>
            <wp:effectExtent l="0" t="0" r="127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76622" cy="40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185" w14:textId="157E5825" w:rsidR="000D4D3A" w:rsidRPr="00AF7E15" w:rsidRDefault="00AF7E15" w:rsidP="00AF7E15">
      <w:pPr>
        <w:jc w:val="center"/>
        <w:rPr>
          <w:b/>
          <w:sz w:val="32"/>
        </w:rPr>
      </w:pPr>
      <w:r w:rsidRPr="00AF7E15">
        <w:rPr>
          <w:b/>
          <w:sz w:val="32"/>
        </w:rPr>
        <w:t xml:space="preserve">La política </w:t>
      </w:r>
      <w:proofErr w:type="spellStart"/>
      <w:r w:rsidRPr="00AF7E15">
        <w:rPr>
          <w:b/>
          <w:sz w:val="32"/>
        </w:rPr>
        <w:t>Geolocation</w:t>
      </w:r>
      <w:proofErr w:type="spellEnd"/>
      <w:r w:rsidRPr="00AF7E15">
        <w:rPr>
          <w:b/>
          <w:sz w:val="32"/>
        </w:rPr>
        <w:t xml:space="preserve"> </w:t>
      </w:r>
      <w:proofErr w:type="spellStart"/>
      <w:r w:rsidRPr="00AF7E15">
        <w:rPr>
          <w:b/>
          <w:sz w:val="32"/>
        </w:rPr>
        <w:t>Routing</w:t>
      </w:r>
      <w:proofErr w:type="spellEnd"/>
      <w:r w:rsidRPr="00AF7E15">
        <w:rPr>
          <w:b/>
          <w:sz w:val="32"/>
        </w:rPr>
        <w:t xml:space="preserve"> </w:t>
      </w:r>
      <w:proofErr w:type="spellStart"/>
      <w:r w:rsidRPr="00AF7E15">
        <w:rPr>
          <w:b/>
          <w:sz w:val="32"/>
        </w:rPr>
        <w:t>Policy</w:t>
      </w:r>
      <w:proofErr w:type="spellEnd"/>
      <w:r w:rsidRPr="00AF7E15">
        <w:rPr>
          <w:b/>
          <w:sz w:val="32"/>
        </w:rPr>
        <w:t xml:space="preserve"> </w:t>
      </w:r>
      <w:proofErr w:type="spellStart"/>
      <w:r w:rsidRPr="00AF7E15">
        <w:rPr>
          <w:b/>
          <w:sz w:val="32"/>
        </w:rPr>
        <w:t>Route</w:t>
      </w:r>
      <w:proofErr w:type="spellEnd"/>
      <w:r w:rsidRPr="00AF7E15">
        <w:rPr>
          <w:b/>
          <w:sz w:val="32"/>
        </w:rPr>
        <w:t xml:space="preserve"> 53</w:t>
      </w:r>
    </w:p>
    <w:p w14:paraId="2B084A1A" w14:textId="6392EBF6" w:rsidR="00AF7E15" w:rsidRDefault="00AF7E15" w:rsidP="0008254E">
      <w:pPr>
        <w:jc w:val="both"/>
        <w:rPr>
          <w:sz w:val="24"/>
        </w:rPr>
      </w:pPr>
      <w:r>
        <w:rPr>
          <w:sz w:val="24"/>
        </w:rPr>
        <w:t>Para ello editamos los registros de la siguiente forma</w:t>
      </w:r>
    </w:p>
    <w:p w14:paraId="4CDFD948" w14:textId="67CC4979" w:rsidR="006E6EC6" w:rsidRPr="00214730" w:rsidRDefault="00AF7E15" w:rsidP="0008254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BA7E4B4" wp14:editId="124E548B">
            <wp:extent cx="1416050" cy="2329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44809" cy="23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1E82782A" wp14:editId="266D7C65">
            <wp:extent cx="1244785" cy="23241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29912" cy="26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EC6" w:rsidRPr="00214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E2B4" w14:textId="77777777" w:rsidR="004442A7" w:rsidRDefault="004442A7" w:rsidP="00385D93">
      <w:pPr>
        <w:spacing w:after="0" w:line="240" w:lineRule="auto"/>
      </w:pPr>
      <w:r>
        <w:separator/>
      </w:r>
    </w:p>
  </w:endnote>
  <w:endnote w:type="continuationSeparator" w:id="0">
    <w:p w14:paraId="54D30374" w14:textId="77777777" w:rsidR="004442A7" w:rsidRDefault="004442A7" w:rsidP="003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611C" w14:textId="77777777" w:rsidR="004442A7" w:rsidRDefault="004442A7" w:rsidP="00385D93">
      <w:pPr>
        <w:spacing w:after="0" w:line="240" w:lineRule="auto"/>
      </w:pPr>
      <w:r>
        <w:separator/>
      </w:r>
    </w:p>
  </w:footnote>
  <w:footnote w:type="continuationSeparator" w:id="0">
    <w:p w14:paraId="479B9E40" w14:textId="77777777" w:rsidR="004442A7" w:rsidRDefault="004442A7" w:rsidP="00385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B9"/>
    <w:rsid w:val="00063C4E"/>
    <w:rsid w:val="0008254E"/>
    <w:rsid w:val="000827A2"/>
    <w:rsid w:val="0008478E"/>
    <w:rsid w:val="000A02B9"/>
    <w:rsid w:val="000A78D2"/>
    <w:rsid w:val="000D4D3A"/>
    <w:rsid w:val="000D7964"/>
    <w:rsid w:val="000E1D95"/>
    <w:rsid w:val="00167789"/>
    <w:rsid w:val="0019185C"/>
    <w:rsid w:val="001C2211"/>
    <w:rsid w:val="001D3031"/>
    <w:rsid w:val="001F4AB4"/>
    <w:rsid w:val="001F565D"/>
    <w:rsid w:val="00214730"/>
    <w:rsid w:val="00241CED"/>
    <w:rsid w:val="00256263"/>
    <w:rsid w:val="00265C1B"/>
    <w:rsid w:val="00266C3B"/>
    <w:rsid w:val="00297CEE"/>
    <w:rsid w:val="002E1C60"/>
    <w:rsid w:val="002E56D5"/>
    <w:rsid w:val="00324EDC"/>
    <w:rsid w:val="00331230"/>
    <w:rsid w:val="00357AE6"/>
    <w:rsid w:val="0036380F"/>
    <w:rsid w:val="003838DE"/>
    <w:rsid w:val="00385D93"/>
    <w:rsid w:val="00393DFA"/>
    <w:rsid w:val="003941BE"/>
    <w:rsid w:val="003B2CEB"/>
    <w:rsid w:val="003D3BD3"/>
    <w:rsid w:val="003D44F3"/>
    <w:rsid w:val="003E23BA"/>
    <w:rsid w:val="003E7FEC"/>
    <w:rsid w:val="004442A7"/>
    <w:rsid w:val="004456C5"/>
    <w:rsid w:val="00480C84"/>
    <w:rsid w:val="00495C56"/>
    <w:rsid w:val="004C717C"/>
    <w:rsid w:val="004D7FA8"/>
    <w:rsid w:val="005028C5"/>
    <w:rsid w:val="005204B8"/>
    <w:rsid w:val="00532B18"/>
    <w:rsid w:val="005522A5"/>
    <w:rsid w:val="005549E1"/>
    <w:rsid w:val="005A2C39"/>
    <w:rsid w:val="005C47F5"/>
    <w:rsid w:val="005C49CC"/>
    <w:rsid w:val="005C720B"/>
    <w:rsid w:val="005D13C9"/>
    <w:rsid w:val="005D4ED3"/>
    <w:rsid w:val="006506B9"/>
    <w:rsid w:val="00663BAA"/>
    <w:rsid w:val="006679BE"/>
    <w:rsid w:val="00670E6F"/>
    <w:rsid w:val="00684BE7"/>
    <w:rsid w:val="006945E2"/>
    <w:rsid w:val="006A7369"/>
    <w:rsid w:val="006D0D00"/>
    <w:rsid w:val="006E5C19"/>
    <w:rsid w:val="006E6EC6"/>
    <w:rsid w:val="006F1BC1"/>
    <w:rsid w:val="006F538E"/>
    <w:rsid w:val="00724A45"/>
    <w:rsid w:val="007442A9"/>
    <w:rsid w:val="00774F5C"/>
    <w:rsid w:val="00783841"/>
    <w:rsid w:val="00797DCE"/>
    <w:rsid w:val="007B2BC8"/>
    <w:rsid w:val="007B621A"/>
    <w:rsid w:val="007D2295"/>
    <w:rsid w:val="007D24DA"/>
    <w:rsid w:val="007D33D2"/>
    <w:rsid w:val="007E677C"/>
    <w:rsid w:val="00820EF5"/>
    <w:rsid w:val="00847C57"/>
    <w:rsid w:val="008555D8"/>
    <w:rsid w:val="00866608"/>
    <w:rsid w:val="0087309A"/>
    <w:rsid w:val="00896AF3"/>
    <w:rsid w:val="008A4A37"/>
    <w:rsid w:val="00902E76"/>
    <w:rsid w:val="00906202"/>
    <w:rsid w:val="00934075"/>
    <w:rsid w:val="009344D0"/>
    <w:rsid w:val="0093636E"/>
    <w:rsid w:val="00936D94"/>
    <w:rsid w:val="00953DC1"/>
    <w:rsid w:val="0097113E"/>
    <w:rsid w:val="009D0080"/>
    <w:rsid w:val="009D26DD"/>
    <w:rsid w:val="00A16689"/>
    <w:rsid w:val="00AC4470"/>
    <w:rsid w:val="00AF7E15"/>
    <w:rsid w:val="00B20837"/>
    <w:rsid w:val="00B46730"/>
    <w:rsid w:val="00B63A86"/>
    <w:rsid w:val="00BC5EDA"/>
    <w:rsid w:val="00C21C3A"/>
    <w:rsid w:val="00C35501"/>
    <w:rsid w:val="00C41BF7"/>
    <w:rsid w:val="00C66A5F"/>
    <w:rsid w:val="00CA2071"/>
    <w:rsid w:val="00CA252B"/>
    <w:rsid w:val="00D02FEB"/>
    <w:rsid w:val="00D264C5"/>
    <w:rsid w:val="00D32754"/>
    <w:rsid w:val="00D45BAF"/>
    <w:rsid w:val="00DB3275"/>
    <w:rsid w:val="00DC0CD5"/>
    <w:rsid w:val="00DD3066"/>
    <w:rsid w:val="00DE288F"/>
    <w:rsid w:val="00E01080"/>
    <w:rsid w:val="00E44FA1"/>
    <w:rsid w:val="00E466C1"/>
    <w:rsid w:val="00E56178"/>
    <w:rsid w:val="00E76CD3"/>
    <w:rsid w:val="00E903EA"/>
    <w:rsid w:val="00E97CBF"/>
    <w:rsid w:val="00ED6678"/>
    <w:rsid w:val="00EE5E0A"/>
    <w:rsid w:val="00F15AAA"/>
    <w:rsid w:val="00F51226"/>
    <w:rsid w:val="00FC36C1"/>
    <w:rsid w:val="00FC4379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A433"/>
  <w15:chartTrackingRefBased/>
  <w15:docId w15:val="{4F4243CC-3227-4A7E-A758-C49C8CCD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30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306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85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D93"/>
  </w:style>
  <w:style w:type="paragraph" w:styleId="Piedepgina">
    <w:name w:val="footer"/>
    <w:basedOn w:val="Normal"/>
    <w:link w:val="PiedepginaCar"/>
    <w:uiPriority w:val="99"/>
    <w:unhideWhenUsed/>
    <w:rsid w:val="00385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hyperlink" Target="https://aws.amazon.com/es/s3/pricing/" TargetMode="External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hyperlink" Target="https://calculator.s3.amazonaws.com/index.html" TargetMode="External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60" Type="http://schemas.openxmlformats.org/officeDocument/2006/relationships/image" Target="media/image54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theme" Target="theme/theme1.xml"/><Relationship Id="rId30" Type="http://schemas.openxmlformats.org/officeDocument/2006/relationships/image" Target="media/image24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B6DE-32B8-48F7-9F9C-B53A76CE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2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RODRIGUEZ NUÑEZ</dc:creator>
  <cp:keywords/>
  <dc:description/>
  <cp:lastModifiedBy>JOSE ANGEL RODRIGUEZ NUÑEZ</cp:lastModifiedBy>
  <cp:revision>86</cp:revision>
  <dcterms:created xsi:type="dcterms:W3CDTF">2022-04-19T11:25:00Z</dcterms:created>
  <dcterms:modified xsi:type="dcterms:W3CDTF">2022-04-21T10:50:00Z</dcterms:modified>
</cp:coreProperties>
</file>